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5" w:type="dxa"/>
        <w:jc w:val="center"/>
        <w:tblLook w:val="01E0" w:firstRow="1" w:lastRow="1" w:firstColumn="1" w:lastColumn="1" w:noHBand="0" w:noVBand="0"/>
      </w:tblPr>
      <w:tblGrid>
        <w:gridCol w:w="3374"/>
        <w:gridCol w:w="5641"/>
      </w:tblGrid>
      <w:tr w:rsidR="007D5FD5" w:rsidRPr="00F033EF" w:rsidTr="000C76B9">
        <w:trPr>
          <w:trHeight w:val="921"/>
          <w:jc w:val="center"/>
        </w:trPr>
        <w:tc>
          <w:tcPr>
            <w:tcW w:w="3374" w:type="dxa"/>
          </w:tcPr>
          <w:p w:rsidR="00EE595B" w:rsidRPr="00F033EF" w:rsidRDefault="00DD2A04" w:rsidP="00EE595B">
            <w:pPr>
              <w:spacing w:after="0"/>
              <w:jc w:val="center"/>
              <w:rPr>
                <w:rFonts w:ascii="Times New Roman" w:hAnsi="Times New Roman" w:cs="Times New Roman"/>
                <w:b/>
                <w:color w:val="000000" w:themeColor="text1"/>
                <w:sz w:val="26"/>
              </w:rPr>
            </w:pPr>
            <w:bookmarkStart w:id="0" w:name="loai_1"/>
            <w:r>
              <w:rPr>
                <w:rFonts w:ascii="Times New Roman" w:hAnsi="Times New Roman" w:cs="Times New Roman"/>
                <w:b/>
                <w:color w:val="000000" w:themeColor="text1"/>
                <w:sz w:val="26"/>
              </w:rPr>
              <w:t>ỦY</w:t>
            </w:r>
            <w:r w:rsidR="00EE595B" w:rsidRPr="00F033EF">
              <w:rPr>
                <w:rFonts w:ascii="Times New Roman" w:hAnsi="Times New Roman" w:cs="Times New Roman"/>
                <w:b/>
                <w:color w:val="000000" w:themeColor="text1"/>
                <w:sz w:val="26"/>
              </w:rPr>
              <w:t xml:space="preserve"> BAN NHÂN DÂN </w:t>
            </w:r>
          </w:p>
          <w:p w:rsidR="00EE595B" w:rsidRPr="00F033EF" w:rsidRDefault="00EE595B" w:rsidP="00EE595B">
            <w:pPr>
              <w:spacing w:after="0"/>
              <w:jc w:val="center"/>
              <w:rPr>
                <w:rFonts w:ascii="Times New Roman" w:hAnsi="Times New Roman" w:cs="Times New Roman"/>
                <w:b/>
                <w:bCs/>
                <w:color w:val="000000" w:themeColor="text1"/>
                <w:sz w:val="26"/>
              </w:rPr>
            </w:pPr>
            <w:r w:rsidRPr="00F033EF">
              <w:rPr>
                <w:rFonts w:ascii="Times New Roman" w:hAnsi="Times New Roman" w:cs="Times New Roman"/>
                <w:noProof/>
                <w:color w:val="000000" w:themeColor="text1"/>
              </w:rPr>
              <mc:AlternateContent>
                <mc:Choice Requires="wps">
                  <w:drawing>
                    <wp:anchor distT="4294967295" distB="4294967295" distL="114300" distR="114300" simplePos="0" relativeHeight="251656192" behindDoc="0" locked="0" layoutInCell="1" allowOverlap="1" wp14:anchorId="2A5CDDF0" wp14:editId="461CBEFE">
                      <wp:simplePos x="0" y="0"/>
                      <wp:positionH relativeFrom="column">
                        <wp:posOffset>548640</wp:posOffset>
                      </wp:positionH>
                      <wp:positionV relativeFrom="paragraph">
                        <wp:posOffset>200660</wp:posOffset>
                      </wp:positionV>
                      <wp:extent cx="8915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151A49"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5.8pt" to="113.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xryAEAAHY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"/>
                  </w:pict>
                </mc:Fallback>
              </mc:AlternateContent>
            </w:r>
            <w:r w:rsidRPr="00F033EF">
              <w:rPr>
                <w:rFonts w:ascii="Times New Roman" w:hAnsi="Times New Roman" w:cs="Times New Roman"/>
                <w:b/>
                <w:bCs/>
                <w:color w:val="000000" w:themeColor="text1"/>
                <w:sz w:val="26"/>
              </w:rPr>
              <w:t xml:space="preserve">TỈNH </w:t>
            </w:r>
            <w:r w:rsidR="00C407B4" w:rsidRPr="00F033EF">
              <w:rPr>
                <w:rFonts w:ascii="Times New Roman" w:hAnsi="Times New Roman" w:cs="Times New Roman"/>
                <w:b/>
                <w:bCs/>
                <w:color w:val="000000" w:themeColor="text1"/>
                <w:sz w:val="26"/>
              </w:rPr>
              <w:t>VĨNH LONG</w:t>
            </w:r>
          </w:p>
          <w:p w:rsidR="00EE595B" w:rsidRPr="00F033EF" w:rsidRDefault="00EE595B" w:rsidP="00EE595B">
            <w:pPr>
              <w:spacing w:after="0"/>
              <w:jc w:val="center"/>
              <w:rPr>
                <w:rFonts w:ascii="Times New Roman" w:hAnsi="Times New Roman" w:cs="Times New Roman"/>
                <w:color w:val="000000" w:themeColor="text1"/>
                <w:sz w:val="26"/>
                <w:szCs w:val="26"/>
              </w:rPr>
            </w:pPr>
          </w:p>
          <w:p w:rsidR="00EE595B" w:rsidRPr="00F033EF" w:rsidRDefault="00EE595B" w:rsidP="003145C8">
            <w:pPr>
              <w:spacing w:after="0"/>
              <w:jc w:val="center"/>
              <w:rPr>
                <w:rFonts w:ascii="Times New Roman" w:hAnsi="Times New Roman" w:cs="Times New Roman"/>
                <w:color w:val="000000" w:themeColor="text1"/>
                <w:sz w:val="26"/>
                <w:szCs w:val="26"/>
              </w:rPr>
            </w:pPr>
            <w:r w:rsidRPr="00F033EF">
              <w:rPr>
                <w:rFonts w:ascii="Times New Roman" w:hAnsi="Times New Roman" w:cs="Times New Roman"/>
                <w:color w:val="000000" w:themeColor="text1"/>
                <w:sz w:val="26"/>
                <w:szCs w:val="26"/>
              </w:rPr>
              <w:t>Số:             /202</w:t>
            </w:r>
            <w:r w:rsidR="003145C8" w:rsidRPr="00F033EF">
              <w:rPr>
                <w:rFonts w:ascii="Times New Roman" w:hAnsi="Times New Roman" w:cs="Times New Roman"/>
                <w:color w:val="000000" w:themeColor="text1"/>
                <w:sz w:val="26"/>
                <w:szCs w:val="26"/>
              </w:rPr>
              <w:t>5</w:t>
            </w:r>
            <w:r w:rsidRPr="00F033EF">
              <w:rPr>
                <w:rFonts w:ascii="Times New Roman" w:hAnsi="Times New Roman" w:cs="Times New Roman"/>
                <w:color w:val="000000" w:themeColor="text1"/>
                <w:sz w:val="26"/>
                <w:szCs w:val="26"/>
              </w:rPr>
              <w:t>/QĐ-UBND</w:t>
            </w:r>
          </w:p>
        </w:tc>
        <w:tc>
          <w:tcPr>
            <w:tcW w:w="5641" w:type="dxa"/>
          </w:tcPr>
          <w:p w:rsidR="00EE595B" w:rsidRPr="00F033EF" w:rsidRDefault="00EE595B" w:rsidP="00EE595B">
            <w:pPr>
              <w:spacing w:after="0"/>
              <w:jc w:val="center"/>
              <w:rPr>
                <w:rFonts w:ascii="Times New Roman" w:hAnsi="Times New Roman" w:cs="Times New Roman"/>
                <w:b/>
                <w:color w:val="000000" w:themeColor="text1"/>
                <w:sz w:val="26"/>
              </w:rPr>
            </w:pPr>
            <w:r w:rsidRPr="00F033EF">
              <w:rPr>
                <w:rFonts w:ascii="Times New Roman" w:hAnsi="Times New Roman" w:cs="Times New Roman"/>
                <w:b/>
                <w:color w:val="000000" w:themeColor="text1"/>
                <w:sz w:val="26"/>
              </w:rPr>
              <w:t xml:space="preserve">CỘNG HÒA XÃ HỘI CHỦ NGHĨA VIỆT </w:t>
            </w:r>
            <w:smartTag w:uri="urn:schemas-microsoft-com:office:smarttags" w:element="country-region">
              <w:smartTag w:uri="urn:schemas-microsoft-com:office:smarttags" w:element="place">
                <w:r w:rsidRPr="00F033EF">
                  <w:rPr>
                    <w:rFonts w:ascii="Times New Roman" w:hAnsi="Times New Roman" w:cs="Times New Roman"/>
                    <w:b/>
                    <w:color w:val="000000" w:themeColor="text1"/>
                    <w:sz w:val="26"/>
                  </w:rPr>
                  <w:t>NAM</w:t>
                </w:r>
              </w:smartTag>
            </w:smartTag>
          </w:p>
          <w:p w:rsidR="00EE595B" w:rsidRPr="00F033EF" w:rsidRDefault="00F033EF" w:rsidP="00EE595B">
            <w:pPr>
              <w:spacing w:after="0"/>
              <w:jc w:val="center"/>
              <w:rPr>
                <w:rFonts w:ascii="Times New Roman" w:hAnsi="Times New Roman" w:cs="Times New Roman"/>
                <w:b/>
                <w:bCs/>
                <w:color w:val="000000" w:themeColor="text1"/>
                <w:sz w:val="28"/>
                <w:szCs w:val="28"/>
              </w:rPr>
            </w:pPr>
            <w:r w:rsidRPr="00F033EF">
              <w:rPr>
                <w:rFonts w:ascii="Times New Roman" w:hAnsi="Times New Roman" w:cs="Times New Roman"/>
                <w:noProof/>
                <w:color w:val="000000" w:themeColor="text1"/>
              </w:rPr>
              <mc:AlternateContent>
                <mc:Choice Requires="wps">
                  <w:drawing>
                    <wp:anchor distT="4294967295" distB="4294967295" distL="114300" distR="114300" simplePos="0" relativeHeight="251658240" behindDoc="0" locked="0" layoutInCell="1" allowOverlap="1" wp14:anchorId="6B70036D" wp14:editId="256B1EC6">
                      <wp:simplePos x="0" y="0"/>
                      <wp:positionH relativeFrom="column">
                        <wp:posOffset>668224</wp:posOffset>
                      </wp:positionH>
                      <wp:positionV relativeFrom="paragraph">
                        <wp:posOffset>236112</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C5E68"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pt,18.6pt" to="21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"/>
                  </w:pict>
                </mc:Fallback>
              </mc:AlternateContent>
            </w:r>
            <w:r w:rsidR="00EE595B" w:rsidRPr="00F033EF">
              <w:rPr>
                <w:rFonts w:ascii="Times New Roman" w:hAnsi="Times New Roman" w:cs="Times New Roman"/>
                <w:b/>
                <w:bCs/>
                <w:color w:val="000000" w:themeColor="text1"/>
                <w:sz w:val="28"/>
                <w:szCs w:val="28"/>
              </w:rPr>
              <w:t>Độc lập - Tự do - Hạnh phúc</w:t>
            </w:r>
          </w:p>
          <w:p w:rsidR="00EE595B" w:rsidRPr="00F033EF" w:rsidRDefault="00EE595B" w:rsidP="00EE595B">
            <w:pPr>
              <w:spacing w:after="0"/>
              <w:jc w:val="right"/>
              <w:rPr>
                <w:rFonts w:ascii="Times New Roman" w:hAnsi="Times New Roman" w:cs="Times New Roman"/>
                <w:i/>
                <w:color w:val="000000" w:themeColor="text1"/>
                <w:sz w:val="26"/>
                <w:szCs w:val="26"/>
              </w:rPr>
            </w:pPr>
          </w:p>
          <w:p w:rsidR="00EE595B" w:rsidRPr="00F033EF" w:rsidRDefault="00C407B4" w:rsidP="00C407B4">
            <w:pPr>
              <w:spacing w:after="0"/>
              <w:jc w:val="center"/>
              <w:rPr>
                <w:rFonts w:ascii="Times New Roman" w:hAnsi="Times New Roman" w:cs="Times New Roman"/>
                <w:i/>
                <w:color w:val="000000" w:themeColor="text1"/>
                <w:sz w:val="26"/>
                <w:szCs w:val="26"/>
              </w:rPr>
            </w:pPr>
            <w:r w:rsidRPr="00F033EF">
              <w:rPr>
                <w:rFonts w:ascii="Times New Roman" w:hAnsi="Times New Roman" w:cs="Times New Roman"/>
                <w:i/>
                <w:color w:val="000000" w:themeColor="text1"/>
                <w:sz w:val="26"/>
                <w:szCs w:val="26"/>
              </w:rPr>
              <w:t>Vĩnh Long</w:t>
            </w:r>
            <w:r w:rsidR="00EE595B" w:rsidRPr="00F033EF">
              <w:rPr>
                <w:rFonts w:ascii="Times New Roman" w:hAnsi="Times New Roman" w:cs="Times New Roman"/>
                <w:i/>
                <w:color w:val="000000" w:themeColor="text1"/>
                <w:sz w:val="26"/>
                <w:szCs w:val="26"/>
              </w:rPr>
              <w:t>, ngày       tháng      năm 202</w:t>
            </w:r>
            <w:r w:rsidRPr="00F033EF">
              <w:rPr>
                <w:rFonts w:ascii="Times New Roman" w:hAnsi="Times New Roman" w:cs="Times New Roman"/>
                <w:i/>
                <w:color w:val="000000" w:themeColor="text1"/>
                <w:sz w:val="26"/>
                <w:szCs w:val="26"/>
              </w:rPr>
              <w:t>5</w:t>
            </w:r>
          </w:p>
        </w:tc>
      </w:tr>
    </w:tbl>
    <w:p w:rsidR="00EE595B" w:rsidRPr="00F033EF" w:rsidRDefault="00861B94" w:rsidP="00B00240">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r>
        <w:rPr>
          <w:rFonts w:ascii="Times New Roman" w:hAnsi="Times New Roman" w:cs="Times New Roman"/>
          <w:b/>
          <w:noProof/>
          <w:color w:val="000000" w:themeColor="text1"/>
          <w:sz w:val="26"/>
        </w:rPr>
        <mc:AlternateContent>
          <mc:Choice Requires="wps">
            <w:drawing>
              <wp:anchor distT="0" distB="0" distL="114300" distR="114300" simplePos="0" relativeHeight="251659264" behindDoc="0" locked="0" layoutInCell="1" allowOverlap="1" wp14:editId="5308C86F">
                <wp:simplePos x="0" y="0"/>
                <wp:positionH relativeFrom="column">
                  <wp:posOffset>220866</wp:posOffset>
                </wp:positionH>
                <wp:positionV relativeFrom="paragraph">
                  <wp:posOffset>17145</wp:posOffset>
                </wp:positionV>
                <wp:extent cx="1664970" cy="296545"/>
                <wp:effectExtent l="6985" t="13335" r="1397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96545"/>
                        </a:xfrm>
                        <a:prstGeom prst="rect">
                          <a:avLst/>
                        </a:prstGeom>
                        <a:solidFill>
                          <a:srgbClr val="FFFFFF"/>
                        </a:solidFill>
                        <a:ln w="9525">
                          <a:solidFill>
                            <a:srgbClr val="000000"/>
                          </a:solidFill>
                          <a:miter lim="800000"/>
                          <a:headEnd/>
                          <a:tailEnd/>
                        </a:ln>
                      </wps:spPr>
                      <wps:txbx>
                        <w:txbxContent>
                          <w:p w:rsidR="00861B94" w:rsidRPr="00861B94" w:rsidRDefault="00861B94" w:rsidP="00861B94">
                            <w:pPr>
                              <w:spacing w:after="0"/>
                              <w:jc w:val="center"/>
                              <w:rPr>
                                <w:rFonts w:ascii="Times New Roman" w:hAnsi="Times New Roman" w:cs="Times New Roman"/>
                                <w:b/>
                                <w:sz w:val="28"/>
                                <w:szCs w:val="28"/>
                              </w:rPr>
                            </w:pPr>
                            <w:r w:rsidRPr="00861B94">
                              <w:rPr>
                                <w:rFonts w:ascii="Times New Roman" w:hAnsi="Times New Roman" w:cs="Times New Roman"/>
                                <w:b/>
                                <w:sz w:val="28"/>
                                <w:szCs w:val="28"/>
                              </w:rPr>
                              <w:t>DỰ THẢO 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4pt;margin-top:1.35pt;width:131.1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">
                <v:textbox>
                  <w:txbxContent>
                    <w:p w:rsidR="00861B94" w:rsidRPr="00861B94" w:rsidRDefault="00861B94" w:rsidP="00861B94">
                      <w:pPr>
                        <w:spacing w:after="0"/>
                        <w:jc w:val="center"/>
                        <w:rPr>
                          <w:rFonts w:ascii="Times New Roman" w:hAnsi="Times New Roman" w:cs="Times New Roman"/>
                          <w:b/>
                          <w:sz w:val="28"/>
                          <w:szCs w:val="28"/>
                        </w:rPr>
                      </w:pPr>
                      <w:r w:rsidRPr="00861B94">
                        <w:rPr>
                          <w:rFonts w:ascii="Times New Roman" w:hAnsi="Times New Roman" w:cs="Times New Roman"/>
                          <w:b/>
                          <w:sz w:val="28"/>
                          <w:szCs w:val="28"/>
                        </w:rPr>
                        <w:t>DỰ THẢO LẦN 1</w:t>
                      </w:r>
                    </w:p>
                  </w:txbxContent>
                </v:textbox>
              </v:rect>
            </w:pict>
          </mc:Fallback>
        </mc:AlternateContent>
      </w:r>
    </w:p>
    <w:bookmarkEnd w:id="0"/>
    <w:p w:rsidR="00B00240" w:rsidRPr="00F033EF" w:rsidRDefault="002A5A28" w:rsidP="00B00240">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r w:rsidRPr="00F033EF">
        <w:rPr>
          <w:rFonts w:ascii="Times New Roman" w:eastAsia="Times New Roman" w:hAnsi="Times New Roman" w:cs="Times New Roman"/>
          <w:b/>
          <w:bCs/>
          <w:color w:val="000000" w:themeColor="text1"/>
          <w:sz w:val="28"/>
          <w:szCs w:val="28"/>
        </w:rPr>
        <w:t>QUYẾT ĐỊNH</w:t>
      </w:r>
    </w:p>
    <w:p w:rsidR="002A5A28" w:rsidRPr="00F033EF" w:rsidRDefault="00D6776C" w:rsidP="00EE595B">
      <w:pPr>
        <w:shd w:val="clear" w:color="auto" w:fill="FFFFFF"/>
        <w:spacing w:after="0" w:line="234" w:lineRule="atLeast"/>
        <w:jc w:val="center"/>
        <w:rPr>
          <w:rFonts w:ascii="Times New Roman" w:eastAsia="Times New Roman" w:hAnsi="Times New Roman" w:cs="Times New Roman"/>
          <w:color w:val="000000" w:themeColor="text1"/>
          <w:sz w:val="28"/>
          <w:szCs w:val="28"/>
        </w:rPr>
      </w:pPr>
      <w:r w:rsidRPr="00F033EF">
        <w:rPr>
          <w:rFonts w:ascii="Times New Roman" w:eastAsia="Times New Roman" w:hAnsi="Times New Roman" w:cs="Times New Roman"/>
          <w:b/>
          <w:bCs/>
          <w:color w:val="000000" w:themeColor="text1"/>
          <w:sz w:val="28"/>
          <w:szCs w:val="28"/>
        </w:rPr>
        <w:t>B</w:t>
      </w:r>
      <w:r w:rsidR="002A5A28" w:rsidRPr="00F033EF">
        <w:rPr>
          <w:rFonts w:ascii="Times New Roman" w:eastAsia="Times New Roman" w:hAnsi="Times New Roman" w:cs="Times New Roman"/>
          <w:b/>
          <w:bCs/>
          <w:color w:val="000000" w:themeColor="text1"/>
          <w:sz w:val="28"/>
          <w:szCs w:val="28"/>
        </w:rPr>
        <w:t xml:space="preserve">an hành </w:t>
      </w:r>
      <w:r w:rsidR="00EE595B" w:rsidRPr="00F033EF">
        <w:rPr>
          <w:rFonts w:ascii="Times New Roman" w:eastAsia="Times New Roman" w:hAnsi="Times New Roman" w:cs="Times New Roman"/>
          <w:b/>
          <w:bCs/>
          <w:color w:val="000000" w:themeColor="text1"/>
          <w:sz w:val="28"/>
          <w:szCs w:val="28"/>
        </w:rPr>
        <w:t>đ</w:t>
      </w:r>
      <w:r w:rsidR="002A5A28" w:rsidRPr="00F033EF">
        <w:rPr>
          <w:rFonts w:ascii="Times New Roman" w:eastAsia="Times New Roman" w:hAnsi="Times New Roman" w:cs="Times New Roman"/>
          <w:b/>
          <w:bCs/>
          <w:color w:val="000000" w:themeColor="text1"/>
          <w:sz w:val="28"/>
          <w:szCs w:val="28"/>
        </w:rPr>
        <w:t>ịnh mức</w:t>
      </w:r>
      <w:r w:rsidR="000E1A76" w:rsidRPr="00F033EF">
        <w:rPr>
          <w:rFonts w:ascii="Times New Roman" w:eastAsia="Times New Roman" w:hAnsi="Times New Roman" w:cs="Times New Roman"/>
          <w:b/>
          <w:bCs/>
          <w:color w:val="000000" w:themeColor="text1"/>
          <w:sz w:val="28"/>
          <w:szCs w:val="28"/>
        </w:rPr>
        <w:t xml:space="preserve"> kinh tế - kỹ thuật</w:t>
      </w:r>
      <w:r w:rsidR="00EE595B" w:rsidRPr="00F033EF">
        <w:rPr>
          <w:rFonts w:ascii="Times New Roman" w:eastAsia="Times New Roman" w:hAnsi="Times New Roman" w:cs="Times New Roman"/>
          <w:b/>
          <w:bCs/>
          <w:color w:val="000000" w:themeColor="text1"/>
          <w:sz w:val="28"/>
          <w:szCs w:val="28"/>
        </w:rPr>
        <w:t xml:space="preserve"> </w:t>
      </w:r>
      <w:r w:rsidR="000E1A76" w:rsidRPr="00F033EF">
        <w:rPr>
          <w:rFonts w:ascii="Times New Roman" w:eastAsia="Times New Roman" w:hAnsi="Times New Roman" w:cs="Times New Roman"/>
          <w:b/>
          <w:bCs/>
          <w:color w:val="000000" w:themeColor="text1"/>
          <w:sz w:val="28"/>
          <w:szCs w:val="28"/>
        </w:rPr>
        <w:t>thống kê, kiểm kê</w:t>
      </w:r>
      <w:r w:rsidR="00EE595B" w:rsidRPr="00F033EF">
        <w:rPr>
          <w:rFonts w:ascii="Times New Roman" w:eastAsia="Times New Roman" w:hAnsi="Times New Roman" w:cs="Times New Roman"/>
          <w:b/>
          <w:bCs/>
          <w:color w:val="000000" w:themeColor="text1"/>
          <w:sz w:val="28"/>
          <w:szCs w:val="28"/>
        </w:rPr>
        <w:t xml:space="preserve"> </w:t>
      </w:r>
      <w:r w:rsidR="000E1A76" w:rsidRPr="00F033EF">
        <w:rPr>
          <w:rFonts w:ascii="Times New Roman" w:eastAsia="Times New Roman" w:hAnsi="Times New Roman" w:cs="Times New Roman"/>
          <w:b/>
          <w:bCs/>
          <w:color w:val="000000" w:themeColor="text1"/>
          <w:sz w:val="28"/>
          <w:szCs w:val="28"/>
        </w:rPr>
        <w:t xml:space="preserve">đất đai </w:t>
      </w:r>
      <w:r w:rsidR="00F033EF" w:rsidRPr="00F033EF">
        <w:rPr>
          <w:rFonts w:ascii="Times New Roman" w:eastAsia="Times New Roman" w:hAnsi="Times New Roman" w:cs="Times New Roman"/>
          <w:b/>
          <w:bCs/>
          <w:color w:val="000000" w:themeColor="text1"/>
          <w:sz w:val="28"/>
          <w:szCs w:val="28"/>
        </w:rPr>
        <w:br/>
      </w:r>
      <w:r w:rsidR="000E1A76" w:rsidRPr="00F033EF">
        <w:rPr>
          <w:rFonts w:ascii="Times New Roman" w:eastAsia="Times New Roman" w:hAnsi="Times New Roman" w:cs="Times New Roman"/>
          <w:b/>
          <w:bCs/>
          <w:color w:val="000000" w:themeColor="text1"/>
          <w:sz w:val="28"/>
          <w:szCs w:val="28"/>
        </w:rPr>
        <w:t>và lập bản đồ hiện trạng sử dụng đất</w:t>
      </w:r>
      <w:r w:rsidR="00EE595B" w:rsidRPr="00F033EF">
        <w:rPr>
          <w:rFonts w:ascii="Times New Roman" w:eastAsia="Times New Roman" w:hAnsi="Times New Roman" w:cs="Times New Roman"/>
          <w:b/>
          <w:bCs/>
          <w:color w:val="000000" w:themeColor="text1"/>
          <w:sz w:val="28"/>
          <w:szCs w:val="28"/>
        </w:rPr>
        <w:t xml:space="preserve"> </w:t>
      </w:r>
      <w:r w:rsidR="00EE595B" w:rsidRPr="00F033EF">
        <w:rPr>
          <w:rFonts w:ascii="Times New Roman Bold" w:hAnsi="Times New Roman Bold"/>
          <w:b/>
          <w:bCs/>
          <w:color w:val="000000" w:themeColor="text1"/>
          <w:sz w:val="28"/>
          <w:szCs w:val="28"/>
          <w:lang w:val="nl-NL"/>
        </w:rPr>
        <w:t xml:space="preserve">trên địa bàn tỉnh </w:t>
      </w:r>
      <w:r w:rsidR="00C407B4" w:rsidRPr="00F033EF">
        <w:rPr>
          <w:rFonts w:ascii="Times New Roman Bold" w:hAnsi="Times New Roman Bold"/>
          <w:b/>
          <w:bCs/>
          <w:color w:val="000000" w:themeColor="text1"/>
          <w:sz w:val="28"/>
          <w:szCs w:val="28"/>
          <w:lang w:val="nl-NL"/>
        </w:rPr>
        <w:t>Vĩnh Long</w:t>
      </w:r>
    </w:p>
    <w:p w:rsidR="002A5A28" w:rsidRPr="00F033EF" w:rsidRDefault="00945214" w:rsidP="00B00240">
      <w:pPr>
        <w:shd w:val="clear" w:color="auto" w:fill="FFFFFF"/>
        <w:spacing w:after="0" w:line="234" w:lineRule="atLeast"/>
        <w:jc w:val="center"/>
        <w:rPr>
          <w:rFonts w:ascii="Times New Roman" w:eastAsia="Times New Roman" w:hAnsi="Times New Roman" w:cs="Times New Roman"/>
          <w:color w:val="000000" w:themeColor="text1"/>
          <w:sz w:val="28"/>
          <w:szCs w:val="28"/>
        </w:rPr>
      </w:pPr>
      <w:r w:rsidRPr="00F033EF">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7216" behindDoc="0" locked="0" layoutInCell="1" allowOverlap="1" wp14:anchorId="16E32585" wp14:editId="2323192A">
                <wp:simplePos x="0" y="0"/>
                <wp:positionH relativeFrom="column">
                  <wp:posOffset>2060888</wp:posOffset>
                </wp:positionH>
                <wp:positionV relativeFrom="paragraph">
                  <wp:posOffset>33284</wp:posOffset>
                </wp:positionV>
                <wp:extent cx="1514104" cy="5938"/>
                <wp:effectExtent l="0" t="0" r="10160" b="32385"/>
                <wp:wrapNone/>
                <wp:docPr id="3" name="Straight Connector 3"/>
                <wp:cNvGraphicFramePr/>
                <a:graphic xmlns:a="http://schemas.openxmlformats.org/drawingml/2006/main">
                  <a:graphicData uri="http://schemas.microsoft.com/office/word/2010/wordprocessingShape">
                    <wps:wsp>
                      <wps:cNvCnPr/>
                      <wps:spPr>
                        <a:xfrm>
                          <a:off x="0" y="0"/>
                          <a:ext cx="1514104" cy="5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86EDD"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2.25pt,2.6pt" to="281.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" strokecolor="black [3213]"/>
            </w:pict>
          </mc:Fallback>
        </mc:AlternateContent>
      </w:r>
    </w:p>
    <w:p w:rsidR="008D544D" w:rsidRPr="00F033EF" w:rsidRDefault="00EE595B" w:rsidP="00EE595B">
      <w:pPr>
        <w:spacing w:before="120" w:after="0" w:line="240" w:lineRule="auto"/>
        <w:ind w:firstLine="567"/>
        <w:jc w:val="both"/>
        <w:rPr>
          <w:rFonts w:ascii="Times New Roman" w:hAnsi="Times New Roman" w:cs="Times New Roman"/>
          <w:i/>
          <w:color w:val="000000" w:themeColor="text1"/>
          <w:sz w:val="28"/>
          <w:lang w:val="nl-NL"/>
        </w:rPr>
      </w:pPr>
      <w:r w:rsidRPr="00F033EF">
        <w:rPr>
          <w:rFonts w:ascii="Times New Roman" w:hAnsi="Times New Roman" w:cs="Times New Roman"/>
          <w:i/>
          <w:color w:val="000000" w:themeColor="text1"/>
          <w:sz w:val="28"/>
          <w:lang w:val="nl-NL"/>
        </w:rPr>
        <w:t xml:space="preserve">Căn cứ Luật </w:t>
      </w:r>
      <w:r w:rsidR="00673F65">
        <w:rPr>
          <w:rFonts w:ascii="Times New Roman" w:hAnsi="Times New Roman" w:cs="Times New Roman"/>
          <w:i/>
          <w:color w:val="000000" w:themeColor="text1"/>
          <w:sz w:val="28"/>
          <w:lang w:val="nl-NL"/>
        </w:rPr>
        <w:t>T</w:t>
      </w:r>
      <w:r w:rsidRPr="00F033EF">
        <w:rPr>
          <w:rFonts w:ascii="Times New Roman" w:hAnsi="Times New Roman" w:cs="Times New Roman"/>
          <w:i/>
          <w:color w:val="000000" w:themeColor="text1"/>
          <w:sz w:val="28"/>
          <w:lang w:val="nl-NL"/>
        </w:rPr>
        <w:t xml:space="preserve">ổ chức chính quyền địa phương ngày </w:t>
      </w:r>
      <w:r w:rsidR="00416101" w:rsidRPr="00F033EF">
        <w:rPr>
          <w:rFonts w:ascii="Times New Roman" w:hAnsi="Times New Roman" w:cs="Times New Roman"/>
          <w:i/>
          <w:color w:val="000000" w:themeColor="text1"/>
          <w:sz w:val="28"/>
          <w:lang w:val="nl-NL"/>
        </w:rPr>
        <w:t xml:space="preserve">16 tháng 6 năm </w:t>
      </w:r>
      <w:r w:rsidR="00F97C9F" w:rsidRPr="00F033EF">
        <w:rPr>
          <w:rFonts w:ascii="Times New Roman" w:hAnsi="Times New Roman" w:cs="Times New Roman"/>
          <w:i/>
          <w:color w:val="000000" w:themeColor="text1"/>
          <w:sz w:val="28"/>
          <w:lang w:val="nl-NL"/>
        </w:rPr>
        <w:t>2025</w:t>
      </w:r>
      <w:r w:rsidRPr="00F033EF">
        <w:rPr>
          <w:rFonts w:ascii="Times New Roman" w:hAnsi="Times New Roman" w:cs="Times New Roman"/>
          <w:i/>
          <w:color w:val="000000" w:themeColor="text1"/>
          <w:sz w:val="28"/>
          <w:lang w:val="nl-NL"/>
        </w:rPr>
        <w:t>;</w:t>
      </w:r>
    </w:p>
    <w:p w:rsidR="00F97C9F" w:rsidRPr="00F033EF" w:rsidRDefault="008D544D" w:rsidP="00EE595B">
      <w:pPr>
        <w:spacing w:before="120" w:after="0" w:line="240" w:lineRule="auto"/>
        <w:ind w:firstLine="567"/>
        <w:jc w:val="both"/>
        <w:rPr>
          <w:rFonts w:ascii="Times New Roman" w:hAnsi="Times New Roman" w:cs="Times New Roman"/>
          <w:i/>
          <w:color w:val="000000" w:themeColor="text1"/>
          <w:spacing w:val="-10"/>
          <w:sz w:val="28"/>
          <w:szCs w:val="28"/>
          <w:lang w:val="nl-NL"/>
        </w:rPr>
      </w:pPr>
      <w:r w:rsidRPr="00F033EF">
        <w:rPr>
          <w:rFonts w:ascii="Times New Roman" w:hAnsi="Times New Roman" w:cs="Times New Roman"/>
          <w:i/>
          <w:color w:val="000000" w:themeColor="text1"/>
          <w:spacing w:val="-10"/>
          <w:sz w:val="28"/>
          <w:lang w:val="nl-NL"/>
        </w:rPr>
        <w:t>Căn cứ</w:t>
      </w:r>
      <w:r w:rsidR="00EE595B" w:rsidRPr="00F033EF">
        <w:rPr>
          <w:rFonts w:ascii="Times New Roman" w:hAnsi="Times New Roman" w:cs="Times New Roman"/>
          <w:i/>
          <w:color w:val="000000" w:themeColor="text1"/>
          <w:spacing w:val="-10"/>
          <w:sz w:val="28"/>
          <w:lang w:val="nl-NL"/>
        </w:rPr>
        <w:t xml:space="preserve"> </w:t>
      </w:r>
      <w:r w:rsidR="00EE595B" w:rsidRPr="00F033EF">
        <w:rPr>
          <w:rFonts w:ascii="Times New Roman" w:hAnsi="Times New Roman" w:cs="Times New Roman"/>
          <w:i/>
          <w:color w:val="000000" w:themeColor="text1"/>
          <w:spacing w:val="-10"/>
          <w:sz w:val="28"/>
          <w:szCs w:val="28"/>
          <w:lang w:val="nl-NL"/>
        </w:rPr>
        <w:t xml:space="preserve">Luật </w:t>
      </w:r>
      <w:r w:rsidR="00F97C9F" w:rsidRPr="00F033EF">
        <w:rPr>
          <w:rFonts w:ascii="Times New Roman" w:hAnsi="Times New Roman" w:cs="Times New Roman"/>
          <w:i/>
          <w:color w:val="000000" w:themeColor="text1"/>
          <w:spacing w:val="-10"/>
          <w:sz w:val="28"/>
          <w:szCs w:val="28"/>
          <w:lang w:val="nl-NL"/>
        </w:rPr>
        <w:t>Ban hành văn bản quy phạm pháp luật ngày 19</w:t>
      </w:r>
      <w:r w:rsidR="00416101" w:rsidRPr="00F033EF">
        <w:rPr>
          <w:rFonts w:ascii="Times New Roman" w:hAnsi="Times New Roman" w:cs="Times New Roman"/>
          <w:i/>
          <w:color w:val="000000" w:themeColor="text1"/>
          <w:spacing w:val="-10"/>
          <w:sz w:val="28"/>
          <w:szCs w:val="28"/>
          <w:lang w:val="nl-NL"/>
        </w:rPr>
        <w:t xml:space="preserve"> tháng 02 năm </w:t>
      </w:r>
      <w:r w:rsidR="00F97C9F" w:rsidRPr="00F033EF">
        <w:rPr>
          <w:rFonts w:ascii="Times New Roman" w:hAnsi="Times New Roman" w:cs="Times New Roman"/>
          <w:i/>
          <w:color w:val="000000" w:themeColor="text1"/>
          <w:spacing w:val="-10"/>
          <w:sz w:val="28"/>
          <w:szCs w:val="28"/>
          <w:lang w:val="nl-NL"/>
        </w:rPr>
        <w:t>2025;</w:t>
      </w:r>
    </w:p>
    <w:p w:rsidR="00F97C9F" w:rsidRPr="00F033EF" w:rsidRDefault="00B125FE" w:rsidP="00EE595B">
      <w:pPr>
        <w:spacing w:before="120" w:after="0" w:line="240" w:lineRule="auto"/>
        <w:ind w:firstLine="567"/>
        <w:jc w:val="both"/>
        <w:rPr>
          <w:rFonts w:ascii="Times New Roman" w:hAnsi="Times New Roman" w:cs="Times New Roman"/>
          <w:i/>
          <w:color w:val="000000" w:themeColor="text1"/>
          <w:sz w:val="28"/>
          <w:szCs w:val="28"/>
          <w:lang w:val="nl-NL"/>
        </w:rPr>
      </w:pPr>
      <w:r w:rsidRPr="00F033EF">
        <w:rPr>
          <w:rFonts w:ascii="Times New Roman" w:hAnsi="Times New Roman" w:cs="Times New Roman"/>
          <w:i/>
          <w:color w:val="000000" w:themeColor="text1"/>
          <w:sz w:val="28"/>
          <w:lang w:val="nl-NL"/>
        </w:rPr>
        <w:t xml:space="preserve">Căn cứ </w:t>
      </w:r>
      <w:r w:rsidRPr="00F033EF">
        <w:rPr>
          <w:rFonts w:ascii="Times New Roman" w:hAnsi="Times New Roman" w:cs="Times New Roman"/>
          <w:i/>
          <w:color w:val="000000" w:themeColor="text1"/>
          <w:sz w:val="28"/>
          <w:szCs w:val="28"/>
          <w:lang w:val="nl-NL"/>
        </w:rPr>
        <w:t xml:space="preserve">Luật sửa đổi, bổ sung một số điều của luật Ban hành văn bản quy phạm pháp luật ngày </w:t>
      </w:r>
      <w:r w:rsidR="00E30D41" w:rsidRPr="00F033EF">
        <w:rPr>
          <w:rFonts w:ascii="Times New Roman" w:hAnsi="Times New Roman" w:cs="Times New Roman"/>
          <w:i/>
          <w:color w:val="000000" w:themeColor="text1"/>
          <w:sz w:val="28"/>
          <w:szCs w:val="28"/>
          <w:lang w:val="nl-NL"/>
        </w:rPr>
        <w:t xml:space="preserve">25 tháng </w:t>
      </w:r>
      <w:r w:rsidRPr="00F033EF">
        <w:rPr>
          <w:rFonts w:ascii="Times New Roman" w:hAnsi="Times New Roman" w:cs="Times New Roman"/>
          <w:i/>
          <w:color w:val="000000" w:themeColor="text1"/>
          <w:sz w:val="28"/>
          <w:szCs w:val="28"/>
          <w:lang w:val="nl-NL"/>
        </w:rPr>
        <w:t>6</w:t>
      </w:r>
      <w:r w:rsidR="00E30D41" w:rsidRPr="00F033EF">
        <w:rPr>
          <w:rFonts w:ascii="Times New Roman" w:hAnsi="Times New Roman" w:cs="Times New Roman"/>
          <w:i/>
          <w:color w:val="000000" w:themeColor="text1"/>
          <w:sz w:val="28"/>
          <w:szCs w:val="28"/>
          <w:lang w:val="nl-NL"/>
        </w:rPr>
        <w:t xml:space="preserve"> năm </w:t>
      </w:r>
      <w:r w:rsidRPr="00F033EF">
        <w:rPr>
          <w:rFonts w:ascii="Times New Roman" w:hAnsi="Times New Roman" w:cs="Times New Roman"/>
          <w:i/>
          <w:color w:val="000000" w:themeColor="text1"/>
          <w:sz w:val="28"/>
          <w:szCs w:val="28"/>
          <w:lang w:val="nl-NL"/>
        </w:rPr>
        <w:t>2025;</w:t>
      </w:r>
    </w:p>
    <w:p w:rsidR="00B00240" w:rsidRPr="00F033EF" w:rsidRDefault="00B00240" w:rsidP="00EE595B">
      <w:pPr>
        <w:shd w:val="clear" w:color="auto" w:fill="FFFFFF"/>
        <w:spacing w:before="120" w:after="0" w:line="240" w:lineRule="auto"/>
        <w:ind w:firstLine="567"/>
        <w:jc w:val="both"/>
        <w:rPr>
          <w:rFonts w:ascii="Times New Roman" w:eastAsia="Times New Roman" w:hAnsi="Times New Roman" w:cs="Times New Roman"/>
          <w:i/>
          <w:iCs/>
          <w:color w:val="000000" w:themeColor="text1"/>
          <w:sz w:val="28"/>
          <w:szCs w:val="28"/>
          <w:lang w:val="nl-NL"/>
        </w:rPr>
      </w:pPr>
      <w:r w:rsidRPr="00F033EF">
        <w:rPr>
          <w:rFonts w:ascii="Times New Roman" w:eastAsia="Times New Roman" w:hAnsi="Times New Roman" w:cs="Times New Roman"/>
          <w:i/>
          <w:iCs/>
          <w:color w:val="000000" w:themeColor="text1"/>
          <w:sz w:val="28"/>
          <w:szCs w:val="28"/>
          <w:lang w:val="nl-NL"/>
        </w:rPr>
        <w:t>Căn cứ </w:t>
      </w:r>
      <w:bookmarkStart w:id="1" w:name="tvpllink_hgwsdbdiqw"/>
      <w:r w:rsidRPr="00F033EF">
        <w:rPr>
          <w:rFonts w:ascii="Times New Roman" w:eastAsia="Times New Roman" w:hAnsi="Times New Roman" w:cs="Times New Roman"/>
          <w:i/>
          <w:iCs/>
          <w:color w:val="000000" w:themeColor="text1"/>
          <w:sz w:val="28"/>
          <w:szCs w:val="28"/>
        </w:rPr>
        <w:fldChar w:fldCharType="begin"/>
      </w:r>
      <w:r w:rsidRPr="00F033EF">
        <w:rPr>
          <w:rFonts w:ascii="Times New Roman" w:eastAsia="Times New Roman" w:hAnsi="Times New Roman" w:cs="Times New Roman"/>
          <w:i/>
          <w:iCs/>
          <w:color w:val="000000" w:themeColor="text1"/>
          <w:sz w:val="28"/>
          <w:szCs w:val="28"/>
          <w:lang w:val="nl-NL"/>
        </w:rPr>
        <w:instrText xml:space="preserve"> HYPERLINK "https://thuvienphapluat.vn/van-ban/Bat-dong-san/Luat-dat-dai-2013-215836.aspx" \t "_blank" </w:instrText>
      </w:r>
      <w:r w:rsidRPr="00F033EF">
        <w:rPr>
          <w:rFonts w:ascii="Times New Roman" w:eastAsia="Times New Roman" w:hAnsi="Times New Roman" w:cs="Times New Roman"/>
          <w:i/>
          <w:iCs/>
          <w:color w:val="000000" w:themeColor="text1"/>
          <w:sz w:val="28"/>
          <w:szCs w:val="28"/>
        </w:rPr>
        <w:fldChar w:fldCharType="separate"/>
      </w:r>
      <w:r w:rsidRPr="00F033EF">
        <w:rPr>
          <w:rFonts w:ascii="Times New Roman" w:eastAsia="Times New Roman" w:hAnsi="Times New Roman" w:cs="Times New Roman"/>
          <w:i/>
          <w:iCs/>
          <w:color w:val="000000" w:themeColor="text1"/>
          <w:sz w:val="28"/>
          <w:szCs w:val="28"/>
          <w:lang w:val="nl-NL"/>
        </w:rPr>
        <w:t>Luật Đất đai</w:t>
      </w:r>
      <w:r w:rsidRPr="00F033EF">
        <w:rPr>
          <w:rFonts w:ascii="Times New Roman" w:eastAsia="Times New Roman" w:hAnsi="Times New Roman" w:cs="Times New Roman"/>
          <w:i/>
          <w:iCs/>
          <w:color w:val="000000" w:themeColor="text1"/>
          <w:sz w:val="28"/>
          <w:szCs w:val="28"/>
        </w:rPr>
        <w:fldChar w:fldCharType="end"/>
      </w:r>
      <w:bookmarkEnd w:id="1"/>
      <w:r w:rsidRPr="00F033EF">
        <w:rPr>
          <w:rFonts w:ascii="Times New Roman" w:eastAsia="Times New Roman" w:hAnsi="Times New Roman" w:cs="Times New Roman"/>
          <w:i/>
          <w:iCs/>
          <w:color w:val="000000" w:themeColor="text1"/>
          <w:sz w:val="28"/>
          <w:szCs w:val="28"/>
          <w:lang w:val="nl-NL"/>
        </w:rPr>
        <w:t xml:space="preserve"> ngày </w:t>
      </w:r>
      <w:r w:rsidR="00B958D4" w:rsidRPr="00F033EF">
        <w:rPr>
          <w:rFonts w:ascii="Times New Roman" w:eastAsia="Times New Roman" w:hAnsi="Times New Roman" w:cs="Times New Roman"/>
          <w:i/>
          <w:iCs/>
          <w:color w:val="000000" w:themeColor="text1"/>
          <w:sz w:val="28"/>
          <w:szCs w:val="28"/>
          <w:lang w:val="nl-NL"/>
        </w:rPr>
        <w:t>18 tháng 01 năm 2024</w:t>
      </w:r>
      <w:r w:rsidRPr="00F033EF">
        <w:rPr>
          <w:rFonts w:ascii="Times New Roman" w:eastAsia="Times New Roman" w:hAnsi="Times New Roman" w:cs="Times New Roman"/>
          <w:i/>
          <w:iCs/>
          <w:color w:val="000000" w:themeColor="text1"/>
          <w:sz w:val="28"/>
          <w:szCs w:val="28"/>
          <w:lang w:val="nl-NL"/>
        </w:rPr>
        <w:t>;</w:t>
      </w:r>
    </w:p>
    <w:p w:rsidR="004B539A" w:rsidRPr="00F033EF" w:rsidRDefault="004B539A" w:rsidP="00EE595B">
      <w:pPr>
        <w:shd w:val="clear" w:color="auto" w:fill="FFFFFF"/>
        <w:spacing w:before="120" w:after="0" w:line="240" w:lineRule="auto"/>
        <w:ind w:firstLine="567"/>
        <w:jc w:val="both"/>
        <w:rPr>
          <w:rFonts w:ascii="Times New Roman" w:eastAsia="Times New Roman" w:hAnsi="Times New Roman" w:cs="Times New Roman"/>
          <w:i/>
          <w:iCs/>
          <w:color w:val="000000" w:themeColor="text1"/>
          <w:sz w:val="28"/>
          <w:szCs w:val="28"/>
          <w:lang w:val="nl-NL"/>
        </w:rPr>
      </w:pPr>
      <w:r w:rsidRPr="00F033EF">
        <w:rPr>
          <w:rFonts w:ascii="Times New Roman" w:eastAsia="Times New Roman" w:hAnsi="Times New Roman" w:cs="Times New Roman"/>
          <w:i/>
          <w:iCs/>
          <w:color w:val="000000" w:themeColor="text1"/>
          <w:sz w:val="28"/>
          <w:szCs w:val="28"/>
          <w:lang w:val="nl-NL"/>
        </w:rPr>
        <w:t>Căn cứ Luật sửa đổi, bổ sung một số điều của Luật Đất đai số 31/2024/QH15, Luật Nhà ở số 27/2023/QH15</w:t>
      </w:r>
      <w:r w:rsidR="00E65851" w:rsidRPr="00F033EF">
        <w:rPr>
          <w:rFonts w:ascii="Times New Roman" w:eastAsia="Times New Roman" w:hAnsi="Times New Roman" w:cs="Times New Roman"/>
          <w:i/>
          <w:iCs/>
          <w:color w:val="000000" w:themeColor="text1"/>
          <w:sz w:val="28"/>
          <w:szCs w:val="28"/>
          <w:lang w:val="nl-NL"/>
        </w:rPr>
        <w:t>, Luật Kinh doanh bất động sản số 29/2023/QH15 và Luật Các tổ chức tính dụng số 23/2025/QH15 ngày 29 tháng 6 năm 2024;</w:t>
      </w:r>
    </w:p>
    <w:p w:rsidR="00CD0496" w:rsidRPr="00F033EF" w:rsidRDefault="00CD0496" w:rsidP="00CD0496">
      <w:pPr>
        <w:shd w:val="clear" w:color="auto" w:fill="FFFFFF"/>
        <w:spacing w:before="120" w:after="0" w:line="240" w:lineRule="auto"/>
        <w:ind w:firstLine="567"/>
        <w:jc w:val="both"/>
        <w:rPr>
          <w:rFonts w:ascii="Times New Roman" w:eastAsia="Times New Roman" w:hAnsi="Times New Roman" w:cs="Times New Roman"/>
          <w:i/>
          <w:color w:val="000000" w:themeColor="text1"/>
          <w:sz w:val="28"/>
          <w:szCs w:val="28"/>
          <w:lang w:val="nl-NL"/>
        </w:rPr>
      </w:pPr>
      <w:r w:rsidRPr="00F033EF">
        <w:rPr>
          <w:rFonts w:ascii="Times New Roman" w:eastAsia="Times New Roman" w:hAnsi="Times New Roman" w:cs="Times New Roman"/>
          <w:i/>
          <w:color w:val="000000" w:themeColor="text1"/>
          <w:sz w:val="28"/>
          <w:szCs w:val="28"/>
          <w:lang w:val="nl-NL"/>
        </w:rPr>
        <w:t>Căn cứ Nghị định 32/2019/NĐ-CP ngày 10</w:t>
      </w:r>
      <w:r w:rsidR="00386F5E">
        <w:rPr>
          <w:rFonts w:ascii="Times New Roman" w:eastAsia="Times New Roman" w:hAnsi="Times New Roman" w:cs="Times New Roman"/>
          <w:i/>
          <w:color w:val="000000" w:themeColor="text1"/>
          <w:sz w:val="28"/>
          <w:szCs w:val="28"/>
          <w:lang w:val="nl-NL"/>
        </w:rPr>
        <w:t xml:space="preserve"> tháng </w:t>
      </w:r>
      <w:r w:rsidRPr="00F033EF">
        <w:rPr>
          <w:rFonts w:ascii="Times New Roman" w:eastAsia="Times New Roman" w:hAnsi="Times New Roman" w:cs="Times New Roman"/>
          <w:i/>
          <w:color w:val="000000" w:themeColor="text1"/>
          <w:sz w:val="28"/>
          <w:szCs w:val="28"/>
          <w:lang w:val="nl-NL"/>
        </w:rPr>
        <w:t>4</w:t>
      </w:r>
      <w:r w:rsidR="00386F5E">
        <w:rPr>
          <w:rFonts w:ascii="Times New Roman" w:eastAsia="Times New Roman" w:hAnsi="Times New Roman" w:cs="Times New Roman"/>
          <w:i/>
          <w:color w:val="000000" w:themeColor="text1"/>
          <w:sz w:val="28"/>
          <w:szCs w:val="28"/>
          <w:lang w:val="nl-NL"/>
        </w:rPr>
        <w:t xml:space="preserve"> năm </w:t>
      </w:r>
      <w:r w:rsidRPr="00F033EF">
        <w:rPr>
          <w:rFonts w:ascii="Times New Roman" w:eastAsia="Times New Roman" w:hAnsi="Times New Roman" w:cs="Times New Roman"/>
          <w:i/>
          <w:color w:val="000000" w:themeColor="text1"/>
          <w:sz w:val="28"/>
          <w:szCs w:val="28"/>
          <w:lang w:val="nl-NL"/>
        </w:rPr>
        <w:t>2019 của Chính phủ quy định giao nhiệm vụ, đặt hàng hoặc đấu thầu cung cấp sản phẩm, dịch vụ công sử dụng ngân sách nhà nước từ nguồn kinh phí chi thường xuyên;</w:t>
      </w:r>
    </w:p>
    <w:p w:rsidR="00E65851" w:rsidRPr="00F033EF" w:rsidRDefault="00241A68" w:rsidP="00EE595B">
      <w:pPr>
        <w:shd w:val="clear" w:color="auto" w:fill="FFFFFF"/>
        <w:spacing w:before="120" w:after="0" w:line="240" w:lineRule="auto"/>
        <w:ind w:firstLine="567"/>
        <w:jc w:val="both"/>
        <w:rPr>
          <w:rFonts w:ascii="Times New Roman" w:eastAsia="Times New Roman" w:hAnsi="Times New Roman" w:cs="Times New Roman"/>
          <w:i/>
          <w:color w:val="000000" w:themeColor="text1"/>
          <w:spacing w:val="-2"/>
          <w:sz w:val="28"/>
          <w:szCs w:val="28"/>
          <w:lang w:val="nl-NL"/>
        </w:rPr>
      </w:pPr>
      <w:r w:rsidRPr="00F033EF">
        <w:rPr>
          <w:rFonts w:ascii="Times New Roman" w:eastAsia="Times New Roman" w:hAnsi="Times New Roman" w:cs="Times New Roman"/>
          <w:i/>
          <w:color w:val="000000" w:themeColor="text1"/>
          <w:spacing w:val="-2"/>
          <w:sz w:val="28"/>
          <w:szCs w:val="28"/>
          <w:lang w:val="nl-NL"/>
        </w:rPr>
        <w:t xml:space="preserve">Căn cứ Nghị định </w:t>
      </w:r>
      <w:r w:rsidR="005B5B81" w:rsidRPr="00F033EF">
        <w:rPr>
          <w:rFonts w:ascii="Times New Roman" w:eastAsia="Times New Roman" w:hAnsi="Times New Roman" w:cs="Times New Roman"/>
          <w:i/>
          <w:color w:val="000000" w:themeColor="text1"/>
          <w:spacing w:val="-2"/>
          <w:sz w:val="28"/>
          <w:szCs w:val="28"/>
          <w:lang w:val="nl-NL"/>
        </w:rPr>
        <w:t>số 111/2025/NĐ-CP ngày 22 tháng 5 năm 2025 của Chính phủ về việc sửa đổi</w:t>
      </w:r>
      <w:r w:rsidR="00DA1279" w:rsidRPr="00F033EF">
        <w:rPr>
          <w:rFonts w:ascii="Times New Roman" w:eastAsia="Times New Roman" w:hAnsi="Times New Roman" w:cs="Times New Roman"/>
          <w:i/>
          <w:color w:val="000000" w:themeColor="text1"/>
          <w:spacing w:val="-2"/>
          <w:sz w:val="28"/>
          <w:szCs w:val="28"/>
          <w:lang w:val="nl-NL"/>
        </w:rPr>
        <w:t xml:space="preserve">, bổ sung một số điều của Nghị định số 60/2021/NĐ-CP </w:t>
      </w:r>
      <w:r w:rsidR="00A13D24" w:rsidRPr="00F033EF">
        <w:rPr>
          <w:rFonts w:ascii="Times New Roman" w:eastAsia="Times New Roman" w:hAnsi="Times New Roman" w:cs="Times New Roman"/>
          <w:i/>
          <w:color w:val="000000" w:themeColor="text1"/>
          <w:spacing w:val="-2"/>
          <w:sz w:val="28"/>
          <w:szCs w:val="28"/>
          <w:lang w:val="nl-NL"/>
        </w:rPr>
        <w:t>ngày 21 tháng 6 năm 2021 của Chính phủ</w:t>
      </w:r>
      <w:r w:rsidR="00820C6A" w:rsidRPr="00F033EF">
        <w:rPr>
          <w:rFonts w:ascii="Times New Roman" w:eastAsia="Times New Roman" w:hAnsi="Times New Roman" w:cs="Times New Roman"/>
          <w:i/>
          <w:color w:val="000000" w:themeColor="text1"/>
          <w:spacing w:val="-2"/>
          <w:sz w:val="28"/>
          <w:szCs w:val="28"/>
          <w:lang w:val="nl-NL"/>
        </w:rPr>
        <w:t xml:space="preserve"> quy định cơ chế tự chủ tài chính của đơn vị sự nghiệp công lập;</w:t>
      </w:r>
    </w:p>
    <w:p w:rsidR="00332C1C" w:rsidRDefault="00B00240" w:rsidP="00EE595B">
      <w:pPr>
        <w:shd w:val="clear" w:color="auto" w:fill="FFFFFF"/>
        <w:spacing w:before="120" w:after="0" w:line="240" w:lineRule="auto"/>
        <w:ind w:firstLine="567"/>
        <w:jc w:val="both"/>
        <w:rPr>
          <w:rFonts w:ascii="Times New Roman" w:eastAsia="Times New Roman" w:hAnsi="Times New Roman" w:cs="Times New Roman"/>
          <w:i/>
          <w:color w:val="000000" w:themeColor="text1"/>
          <w:spacing w:val="-2"/>
          <w:sz w:val="28"/>
          <w:szCs w:val="28"/>
          <w:lang w:val="nl-NL"/>
        </w:rPr>
      </w:pPr>
      <w:r w:rsidRPr="00F033EF">
        <w:rPr>
          <w:rFonts w:ascii="Times New Roman" w:eastAsia="Times New Roman" w:hAnsi="Times New Roman" w:cs="Times New Roman"/>
          <w:i/>
          <w:color w:val="000000" w:themeColor="text1"/>
          <w:spacing w:val="-2"/>
          <w:sz w:val="28"/>
          <w:szCs w:val="28"/>
          <w:lang w:val="nl-NL"/>
        </w:rPr>
        <w:t>Căn cứ Nghị định số </w:t>
      </w:r>
      <w:bookmarkStart w:id="2" w:name="tvpllink_eekvfbtben"/>
      <w:r w:rsidRPr="00F033EF">
        <w:rPr>
          <w:rFonts w:ascii="Times New Roman" w:eastAsia="Times New Roman" w:hAnsi="Times New Roman" w:cs="Times New Roman"/>
          <w:i/>
          <w:color w:val="000000" w:themeColor="text1"/>
          <w:spacing w:val="-2"/>
          <w:sz w:val="28"/>
          <w:szCs w:val="28"/>
          <w:lang w:val="nl-NL"/>
        </w:rPr>
        <w:fldChar w:fldCharType="begin"/>
      </w:r>
      <w:r w:rsidRPr="00F033EF">
        <w:rPr>
          <w:rFonts w:ascii="Times New Roman" w:eastAsia="Times New Roman" w:hAnsi="Times New Roman" w:cs="Times New Roman"/>
          <w:i/>
          <w:color w:val="000000" w:themeColor="text1"/>
          <w:spacing w:val="-2"/>
          <w:sz w:val="28"/>
          <w:szCs w:val="28"/>
          <w:lang w:val="nl-NL"/>
        </w:rPr>
        <w:instrText xml:space="preserve"> HYPERLINK "https://thuvienphapluat.vn/van-ban/Bat-dong-san/Nghi-dinh-01-2017-ND-CP-sua-doi-nghi-dinh-huong-dan-Luat-dat-dai-337031.aspx" \t "_blank" </w:instrText>
      </w:r>
      <w:r w:rsidRPr="00F033EF">
        <w:rPr>
          <w:rFonts w:ascii="Times New Roman" w:eastAsia="Times New Roman" w:hAnsi="Times New Roman" w:cs="Times New Roman"/>
          <w:i/>
          <w:color w:val="000000" w:themeColor="text1"/>
          <w:spacing w:val="-2"/>
          <w:sz w:val="28"/>
          <w:szCs w:val="28"/>
          <w:lang w:val="nl-NL"/>
        </w:rPr>
        <w:fldChar w:fldCharType="separate"/>
      </w:r>
      <w:r w:rsidR="00332C1C" w:rsidRPr="00F033EF">
        <w:rPr>
          <w:rFonts w:ascii="Times New Roman" w:eastAsia="Times New Roman" w:hAnsi="Times New Roman" w:cs="Times New Roman"/>
          <w:i/>
          <w:color w:val="000000" w:themeColor="text1"/>
          <w:spacing w:val="-2"/>
          <w:sz w:val="28"/>
          <w:szCs w:val="28"/>
          <w:lang w:val="nl-NL"/>
        </w:rPr>
        <w:t>102/2024</w:t>
      </w:r>
      <w:r w:rsidRPr="00F033EF">
        <w:rPr>
          <w:rFonts w:ascii="Times New Roman" w:eastAsia="Times New Roman" w:hAnsi="Times New Roman" w:cs="Times New Roman"/>
          <w:i/>
          <w:color w:val="000000" w:themeColor="text1"/>
          <w:spacing w:val="-2"/>
          <w:sz w:val="28"/>
          <w:szCs w:val="28"/>
          <w:lang w:val="nl-NL"/>
        </w:rPr>
        <w:t>/NĐ-CP</w:t>
      </w:r>
      <w:r w:rsidRPr="00F033EF">
        <w:rPr>
          <w:rFonts w:ascii="Times New Roman" w:eastAsia="Times New Roman" w:hAnsi="Times New Roman" w:cs="Times New Roman"/>
          <w:i/>
          <w:color w:val="000000" w:themeColor="text1"/>
          <w:spacing w:val="-2"/>
          <w:sz w:val="28"/>
          <w:szCs w:val="28"/>
          <w:lang w:val="nl-NL"/>
        </w:rPr>
        <w:fldChar w:fldCharType="end"/>
      </w:r>
      <w:bookmarkEnd w:id="2"/>
      <w:r w:rsidRPr="00F033EF">
        <w:rPr>
          <w:rFonts w:ascii="Times New Roman" w:eastAsia="Times New Roman" w:hAnsi="Times New Roman" w:cs="Times New Roman"/>
          <w:i/>
          <w:color w:val="000000" w:themeColor="text1"/>
          <w:spacing w:val="-2"/>
          <w:sz w:val="28"/>
          <w:szCs w:val="28"/>
          <w:lang w:val="nl-NL"/>
        </w:rPr>
        <w:t xml:space="preserve"> ngày </w:t>
      </w:r>
      <w:r w:rsidR="00332C1C" w:rsidRPr="00F033EF">
        <w:rPr>
          <w:rFonts w:ascii="Times New Roman" w:eastAsia="Times New Roman" w:hAnsi="Times New Roman" w:cs="Times New Roman"/>
          <w:i/>
          <w:color w:val="000000" w:themeColor="text1"/>
          <w:spacing w:val="-2"/>
          <w:sz w:val="28"/>
          <w:szCs w:val="28"/>
          <w:lang w:val="nl-NL"/>
        </w:rPr>
        <w:t>30</w:t>
      </w:r>
      <w:r w:rsidRPr="00F033EF">
        <w:rPr>
          <w:rFonts w:ascii="Times New Roman" w:eastAsia="Times New Roman" w:hAnsi="Times New Roman" w:cs="Times New Roman"/>
          <w:i/>
          <w:color w:val="000000" w:themeColor="text1"/>
          <w:spacing w:val="-2"/>
          <w:sz w:val="28"/>
          <w:szCs w:val="28"/>
          <w:lang w:val="nl-NL"/>
        </w:rPr>
        <w:t xml:space="preserve"> tháng 0</w:t>
      </w:r>
      <w:r w:rsidR="00332C1C" w:rsidRPr="00F033EF">
        <w:rPr>
          <w:rFonts w:ascii="Times New Roman" w:eastAsia="Times New Roman" w:hAnsi="Times New Roman" w:cs="Times New Roman"/>
          <w:i/>
          <w:color w:val="000000" w:themeColor="text1"/>
          <w:spacing w:val="-2"/>
          <w:sz w:val="28"/>
          <w:szCs w:val="28"/>
          <w:lang w:val="nl-NL"/>
        </w:rPr>
        <w:t>7 năm 2024</w:t>
      </w:r>
      <w:r w:rsidRPr="00F033EF">
        <w:rPr>
          <w:rFonts w:ascii="Times New Roman" w:eastAsia="Times New Roman" w:hAnsi="Times New Roman" w:cs="Times New Roman"/>
          <w:i/>
          <w:color w:val="000000" w:themeColor="text1"/>
          <w:spacing w:val="-2"/>
          <w:sz w:val="28"/>
          <w:szCs w:val="28"/>
          <w:lang w:val="nl-NL"/>
        </w:rPr>
        <w:t xml:space="preserve"> của Chính phủ </w:t>
      </w:r>
      <w:r w:rsidR="00332C1C" w:rsidRPr="00F033EF">
        <w:rPr>
          <w:rFonts w:ascii="Times New Roman" w:eastAsia="Times New Roman" w:hAnsi="Times New Roman" w:cs="Times New Roman"/>
          <w:i/>
          <w:color w:val="000000" w:themeColor="text1"/>
          <w:spacing w:val="-2"/>
          <w:sz w:val="28"/>
          <w:szCs w:val="28"/>
          <w:lang w:val="nl-NL"/>
        </w:rPr>
        <w:t>quy định chi tiết thi hành một số điều của Luật Đất đai;</w:t>
      </w:r>
    </w:p>
    <w:p w:rsidR="00204781" w:rsidRPr="00204781" w:rsidRDefault="00204781" w:rsidP="00EE595B">
      <w:pPr>
        <w:shd w:val="clear" w:color="auto" w:fill="FFFFFF"/>
        <w:spacing w:before="120" w:after="0" w:line="240" w:lineRule="auto"/>
        <w:ind w:firstLine="567"/>
        <w:jc w:val="both"/>
        <w:rPr>
          <w:rFonts w:ascii="Times New Roman" w:eastAsia="Times New Roman" w:hAnsi="Times New Roman" w:cs="Times New Roman"/>
          <w:i/>
          <w:color w:val="FF0000"/>
          <w:spacing w:val="-2"/>
          <w:sz w:val="28"/>
          <w:szCs w:val="28"/>
          <w:lang w:val="nl-NL"/>
        </w:rPr>
      </w:pPr>
      <w:r w:rsidRPr="00204781">
        <w:rPr>
          <w:rFonts w:ascii="Times New Roman" w:eastAsia="Times New Roman" w:hAnsi="Times New Roman" w:cs="Times New Roman"/>
          <w:i/>
          <w:color w:val="FF0000"/>
          <w:spacing w:val="-2"/>
          <w:sz w:val="28"/>
          <w:szCs w:val="28"/>
          <w:lang w:val="nl-NL"/>
        </w:rPr>
        <w:t xml:space="preserve">Nghị định số </w:t>
      </w:r>
      <w:r w:rsidR="00B652F1">
        <w:rPr>
          <w:rFonts w:ascii="Times New Roman" w:eastAsia="Times New Roman" w:hAnsi="Times New Roman" w:cs="Times New Roman"/>
          <w:i/>
          <w:color w:val="FF0000"/>
          <w:spacing w:val="-2"/>
          <w:sz w:val="28"/>
          <w:szCs w:val="28"/>
          <w:lang w:val="nl-NL"/>
        </w:rPr>
        <w:t>78</w:t>
      </w:r>
      <w:r w:rsidRPr="00204781">
        <w:rPr>
          <w:rFonts w:ascii="Times New Roman" w:eastAsia="Times New Roman" w:hAnsi="Times New Roman" w:cs="Times New Roman"/>
          <w:i/>
          <w:color w:val="FF0000"/>
          <w:spacing w:val="-2"/>
          <w:sz w:val="28"/>
          <w:szCs w:val="28"/>
          <w:lang w:val="nl-NL"/>
        </w:rPr>
        <w:t>/2025/NĐ-CP ngày 01 tháng 4 năm 2025 của Chính phủ quy định chi tiết một số điều và biện pháp để tổ chức, hướng dẫn thi hành Luật ban hành văn bản quy phạm pháp luật.</w:t>
      </w:r>
    </w:p>
    <w:p w:rsidR="003042D4" w:rsidRPr="00F033EF" w:rsidRDefault="003042D4" w:rsidP="00EE595B">
      <w:pPr>
        <w:shd w:val="clear" w:color="auto" w:fill="FFFFFF"/>
        <w:spacing w:before="120" w:after="0" w:line="240" w:lineRule="auto"/>
        <w:ind w:firstLine="567"/>
        <w:jc w:val="both"/>
        <w:rPr>
          <w:rFonts w:ascii="Times New Roman" w:eastAsia="Times New Roman" w:hAnsi="Times New Roman" w:cs="Times New Roman"/>
          <w:i/>
          <w:color w:val="000000" w:themeColor="text1"/>
          <w:spacing w:val="-2"/>
          <w:sz w:val="28"/>
          <w:szCs w:val="28"/>
          <w:lang w:val="nl-NL"/>
        </w:rPr>
      </w:pPr>
      <w:r w:rsidRPr="00F033EF">
        <w:rPr>
          <w:rFonts w:ascii="Times New Roman" w:eastAsia="Times New Roman" w:hAnsi="Times New Roman" w:cs="Times New Roman"/>
          <w:i/>
          <w:color w:val="000000" w:themeColor="text1"/>
          <w:spacing w:val="-2"/>
          <w:sz w:val="28"/>
          <w:szCs w:val="28"/>
          <w:lang w:val="nl-NL"/>
        </w:rPr>
        <w:t>Căn cứ Nghị định số 151/2025/NĐ-CP ngày 12</w:t>
      </w:r>
      <w:r w:rsidR="00FE580A" w:rsidRPr="00F033EF">
        <w:rPr>
          <w:rFonts w:ascii="Times New Roman" w:eastAsia="Times New Roman" w:hAnsi="Times New Roman" w:cs="Times New Roman"/>
          <w:i/>
          <w:color w:val="000000" w:themeColor="text1"/>
          <w:spacing w:val="-2"/>
          <w:sz w:val="28"/>
          <w:szCs w:val="28"/>
          <w:lang w:val="nl-NL"/>
        </w:rPr>
        <w:t xml:space="preserve"> tháng 6 năm </w:t>
      </w:r>
      <w:r w:rsidRPr="00F033EF">
        <w:rPr>
          <w:rFonts w:ascii="Times New Roman" w:eastAsia="Times New Roman" w:hAnsi="Times New Roman" w:cs="Times New Roman"/>
          <w:i/>
          <w:color w:val="000000" w:themeColor="text1"/>
          <w:spacing w:val="-2"/>
          <w:sz w:val="28"/>
          <w:szCs w:val="28"/>
          <w:lang w:val="nl-NL"/>
        </w:rPr>
        <w:t>2025 của Chính phủ quy định về phân định thẩm quyền của chính quyền địa phương 02 cấp, phân quyền, phân cấp trong lĩnh vực đất đai;</w:t>
      </w:r>
    </w:p>
    <w:p w:rsidR="009E769E" w:rsidRPr="00F033EF" w:rsidRDefault="009E0325" w:rsidP="00EE595B">
      <w:pPr>
        <w:shd w:val="clear" w:color="auto" w:fill="FFFFFF"/>
        <w:spacing w:before="120" w:after="0" w:line="240" w:lineRule="auto"/>
        <w:ind w:firstLine="567"/>
        <w:jc w:val="both"/>
        <w:rPr>
          <w:rFonts w:ascii="Times New Roman" w:eastAsia="Times New Roman" w:hAnsi="Times New Roman" w:cs="Times New Roman"/>
          <w:i/>
          <w:color w:val="000000" w:themeColor="text1"/>
          <w:spacing w:val="-4"/>
          <w:sz w:val="28"/>
          <w:szCs w:val="28"/>
          <w:lang w:val="nl-NL"/>
        </w:rPr>
      </w:pPr>
      <w:r w:rsidRPr="00F033EF">
        <w:rPr>
          <w:rFonts w:ascii="Times New Roman" w:eastAsia="Times New Roman" w:hAnsi="Times New Roman" w:cs="Times New Roman"/>
          <w:i/>
          <w:color w:val="000000" w:themeColor="text1"/>
          <w:spacing w:val="-2"/>
          <w:sz w:val="28"/>
          <w:szCs w:val="28"/>
          <w:lang w:val="nl-NL"/>
        </w:rPr>
        <w:t xml:space="preserve">Căn cứ </w:t>
      </w:r>
      <w:r w:rsidR="009E769E" w:rsidRPr="00F033EF">
        <w:rPr>
          <w:rFonts w:ascii="Times New Roman" w:eastAsia="Times New Roman" w:hAnsi="Times New Roman" w:cs="Times New Roman"/>
          <w:i/>
          <w:color w:val="000000" w:themeColor="text1"/>
          <w:spacing w:val="-4"/>
          <w:sz w:val="28"/>
          <w:szCs w:val="28"/>
          <w:lang w:val="nl-NL"/>
        </w:rPr>
        <w:t xml:space="preserve">Thông tư </w:t>
      </w:r>
      <w:r w:rsidR="005C0E6D" w:rsidRPr="00F033EF">
        <w:rPr>
          <w:rFonts w:ascii="Times New Roman" w:eastAsia="Times New Roman" w:hAnsi="Times New Roman" w:cs="Times New Roman"/>
          <w:i/>
          <w:color w:val="000000" w:themeColor="text1"/>
          <w:spacing w:val="-4"/>
          <w:sz w:val="28"/>
          <w:szCs w:val="28"/>
          <w:lang w:val="nl-NL"/>
        </w:rPr>
        <w:t xml:space="preserve">số 08/2024/TT-BTNMT ngày 31 tháng 7 năm </w:t>
      </w:r>
      <w:r w:rsidR="009E769E" w:rsidRPr="00F033EF">
        <w:rPr>
          <w:rFonts w:ascii="Times New Roman" w:eastAsia="Times New Roman" w:hAnsi="Times New Roman" w:cs="Times New Roman"/>
          <w:i/>
          <w:color w:val="000000" w:themeColor="text1"/>
          <w:spacing w:val="-4"/>
          <w:sz w:val="28"/>
          <w:szCs w:val="28"/>
          <w:lang w:val="nl-NL"/>
        </w:rPr>
        <w:t xml:space="preserve">2024 </w:t>
      </w:r>
      <w:r w:rsidR="00CB791E" w:rsidRPr="00F033EF">
        <w:rPr>
          <w:rFonts w:ascii="Times New Roman" w:eastAsia="Times New Roman" w:hAnsi="Times New Roman" w:cs="Times New Roman"/>
          <w:i/>
          <w:color w:val="000000" w:themeColor="text1"/>
          <w:spacing w:val="-4"/>
          <w:sz w:val="28"/>
          <w:szCs w:val="28"/>
          <w:lang w:val="nl-NL"/>
        </w:rPr>
        <w:t>của Bộ</w:t>
      </w:r>
      <w:r w:rsidR="009E769E" w:rsidRPr="00F033EF">
        <w:rPr>
          <w:rFonts w:ascii="Times New Roman" w:eastAsia="Times New Roman" w:hAnsi="Times New Roman" w:cs="Times New Roman"/>
          <w:i/>
          <w:color w:val="000000" w:themeColor="text1"/>
          <w:spacing w:val="-4"/>
          <w:sz w:val="28"/>
          <w:szCs w:val="28"/>
          <w:lang w:val="nl-NL"/>
        </w:rPr>
        <w:t xml:space="preserve"> Tài nguyên và Môi trường quy định về thống kê, kiểm kê đất đai và lập bản đồ hiện trạng sử dụng đất;</w:t>
      </w:r>
    </w:p>
    <w:p w:rsidR="003453C2" w:rsidRPr="00F033EF" w:rsidRDefault="003453C2" w:rsidP="00EE595B">
      <w:pPr>
        <w:shd w:val="clear" w:color="auto" w:fill="FFFFFF"/>
        <w:spacing w:before="120" w:after="0" w:line="240" w:lineRule="auto"/>
        <w:ind w:firstLine="567"/>
        <w:jc w:val="both"/>
        <w:rPr>
          <w:rFonts w:ascii="Times New Roman" w:eastAsia="Times New Roman" w:hAnsi="Times New Roman" w:cs="Times New Roman"/>
          <w:i/>
          <w:color w:val="000000" w:themeColor="text1"/>
          <w:spacing w:val="-2"/>
          <w:sz w:val="28"/>
          <w:szCs w:val="28"/>
          <w:lang w:val="nl-NL"/>
        </w:rPr>
      </w:pPr>
      <w:r w:rsidRPr="00F033EF">
        <w:rPr>
          <w:rFonts w:ascii="Times New Roman" w:eastAsia="Times New Roman" w:hAnsi="Times New Roman" w:cs="Times New Roman"/>
          <w:i/>
          <w:color w:val="000000" w:themeColor="text1"/>
          <w:spacing w:val="-2"/>
          <w:sz w:val="28"/>
          <w:szCs w:val="28"/>
          <w:lang w:val="nl-NL"/>
        </w:rPr>
        <w:t>Căn cứ Thông tư số 23/2025/TT-BNNMT ngày 20</w:t>
      </w:r>
      <w:r w:rsidR="00907589" w:rsidRPr="00F033EF">
        <w:rPr>
          <w:rFonts w:ascii="Times New Roman" w:eastAsia="Times New Roman" w:hAnsi="Times New Roman" w:cs="Times New Roman"/>
          <w:i/>
          <w:color w:val="000000" w:themeColor="text1"/>
          <w:spacing w:val="-2"/>
          <w:sz w:val="28"/>
          <w:szCs w:val="28"/>
          <w:lang w:val="nl-NL"/>
        </w:rPr>
        <w:t xml:space="preserve"> tháng 6 năm </w:t>
      </w:r>
      <w:r w:rsidRPr="00F033EF">
        <w:rPr>
          <w:rFonts w:ascii="Times New Roman" w:eastAsia="Times New Roman" w:hAnsi="Times New Roman" w:cs="Times New Roman"/>
          <w:i/>
          <w:color w:val="000000" w:themeColor="text1"/>
          <w:spacing w:val="-2"/>
          <w:sz w:val="28"/>
          <w:szCs w:val="28"/>
          <w:lang w:val="nl-NL"/>
        </w:rPr>
        <w:t>2025 của Bộ trưởng Bộ Nông nghiệp và Môi trường về quy định phân cấp, phân định thẩm quyền quản lý nhà nước trong lĩnh vực đất đai.</w:t>
      </w:r>
    </w:p>
    <w:p w:rsidR="00EE595B" w:rsidRPr="00204781" w:rsidRDefault="00EE595B" w:rsidP="00EE595B">
      <w:pPr>
        <w:spacing w:before="120"/>
        <w:ind w:firstLine="567"/>
        <w:jc w:val="both"/>
        <w:rPr>
          <w:rFonts w:ascii="Times New Roman" w:hAnsi="Times New Roman" w:cs="Times New Roman"/>
          <w:bCs/>
          <w:i/>
          <w:iCs/>
          <w:color w:val="FF0000"/>
          <w:sz w:val="28"/>
          <w:szCs w:val="28"/>
          <w:lang w:val="nl-NL"/>
        </w:rPr>
      </w:pPr>
      <w:r w:rsidRPr="00204781">
        <w:rPr>
          <w:rFonts w:ascii="Times New Roman" w:hAnsi="Times New Roman" w:cs="Times New Roman"/>
          <w:bCs/>
          <w:i/>
          <w:iCs/>
          <w:color w:val="FF0000"/>
          <w:sz w:val="28"/>
          <w:szCs w:val="28"/>
          <w:lang w:val="nl-NL"/>
        </w:rPr>
        <w:t xml:space="preserve">Theo đề nghị của Giám đốc Sở </w:t>
      </w:r>
      <w:r w:rsidR="00415448" w:rsidRPr="00204781">
        <w:rPr>
          <w:rFonts w:ascii="Times New Roman" w:hAnsi="Times New Roman" w:cs="Times New Roman"/>
          <w:bCs/>
          <w:i/>
          <w:iCs/>
          <w:color w:val="FF0000"/>
          <w:sz w:val="28"/>
          <w:szCs w:val="28"/>
          <w:lang w:val="nl-NL"/>
        </w:rPr>
        <w:t>Nông nghiệp</w:t>
      </w:r>
      <w:r w:rsidRPr="00204781">
        <w:rPr>
          <w:rFonts w:ascii="Times New Roman" w:hAnsi="Times New Roman" w:cs="Times New Roman"/>
          <w:bCs/>
          <w:i/>
          <w:iCs/>
          <w:color w:val="FF0000"/>
          <w:sz w:val="28"/>
          <w:szCs w:val="28"/>
          <w:lang w:val="nl-NL"/>
        </w:rPr>
        <w:t xml:space="preserve"> và Môi trường.</w:t>
      </w:r>
    </w:p>
    <w:p w:rsidR="001F64AC" w:rsidRPr="00F033EF" w:rsidRDefault="001F64AC" w:rsidP="00EE595B">
      <w:pPr>
        <w:spacing w:before="120"/>
        <w:ind w:firstLine="567"/>
        <w:jc w:val="both"/>
        <w:rPr>
          <w:rFonts w:ascii="Times New Roman" w:eastAsia="Times New Roman" w:hAnsi="Times New Roman" w:cs="Times New Roman"/>
          <w:i/>
          <w:color w:val="000000" w:themeColor="text1"/>
          <w:spacing w:val="-2"/>
          <w:sz w:val="28"/>
          <w:szCs w:val="28"/>
          <w:lang w:val="nl-NL"/>
        </w:rPr>
      </w:pPr>
      <w:r w:rsidRPr="00F033EF">
        <w:rPr>
          <w:rFonts w:ascii="Times New Roman" w:eastAsia="Times New Roman" w:hAnsi="Times New Roman" w:cs="Times New Roman"/>
          <w:i/>
          <w:color w:val="000000" w:themeColor="text1"/>
          <w:spacing w:val="-2"/>
          <w:sz w:val="28"/>
          <w:szCs w:val="28"/>
          <w:lang w:val="nl-NL"/>
        </w:rPr>
        <w:lastRenderedPageBreak/>
        <w:t xml:space="preserve">Ủy ban nhân dân </w:t>
      </w:r>
      <w:r w:rsidR="00F033EF">
        <w:rPr>
          <w:rFonts w:ascii="Times New Roman" w:eastAsia="Times New Roman" w:hAnsi="Times New Roman" w:cs="Times New Roman"/>
          <w:i/>
          <w:color w:val="000000" w:themeColor="text1"/>
          <w:spacing w:val="-2"/>
          <w:sz w:val="28"/>
          <w:szCs w:val="28"/>
          <w:lang w:val="nl-NL"/>
        </w:rPr>
        <w:t xml:space="preserve">tỉnh </w:t>
      </w:r>
      <w:r w:rsidRPr="00F033EF">
        <w:rPr>
          <w:rFonts w:ascii="Times New Roman" w:eastAsia="Times New Roman" w:hAnsi="Times New Roman" w:cs="Times New Roman"/>
          <w:i/>
          <w:color w:val="000000" w:themeColor="text1"/>
          <w:spacing w:val="-2"/>
          <w:sz w:val="28"/>
          <w:szCs w:val="28"/>
          <w:lang w:val="nl-NL"/>
        </w:rPr>
        <w:t xml:space="preserve">ban hành </w:t>
      </w:r>
      <w:r w:rsidR="00F033EF">
        <w:rPr>
          <w:rFonts w:ascii="Times New Roman" w:eastAsia="Times New Roman" w:hAnsi="Times New Roman" w:cs="Times New Roman"/>
          <w:i/>
          <w:color w:val="000000" w:themeColor="text1"/>
          <w:spacing w:val="-2"/>
          <w:sz w:val="28"/>
          <w:szCs w:val="28"/>
          <w:lang w:val="nl-NL"/>
        </w:rPr>
        <w:t>Q</w:t>
      </w:r>
      <w:r w:rsidRPr="00F033EF">
        <w:rPr>
          <w:rFonts w:ascii="Times New Roman" w:eastAsia="Times New Roman" w:hAnsi="Times New Roman" w:cs="Times New Roman"/>
          <w:i/>
          <w:color w:val="000000" w:themeColor="text1"/>
          <w:spacing w:val="-2"/>
          <w:sz w:val="28"/>
          <w:szCs w:val="28"/>
          <w:lang w:val="nl-NL"/>
        </w:rPr>
        <w:t xml:space="preserve">uyết định </w:t>
      </w:r>
      <w:r w:rsidR="00F033EF">
        <w:rPr>
          <w:rFonts w:ascii="Times New Roman" w:eastAsia="Times New Roman" w:hAnsi="Times New Roman" w:cs="Times New Roman"/>
          <w:i/>
          <w:color w:val="000000" w:themeColor="text1"/>
          <w:spacing w:val="-2"/>
          <w:sz w:val="28"/>
          <w:szCs w:val="28"/>
          <w:lang w:val="nl-NL"/>
        </w:rPr>
        <w:t xml:space="preserve">quy định </w:t>
      </w:r>
      <w:r w:rsidRPr="00F033EF">
        <w:rPr>
          <w:rFonts w:ascii="Times New Roman" w:eastAsia="Times New Roman" w:hAnsi="Times New Roman" w:cs="Times New Roman"/>
          <w:i/>
          <w:color w:val="000000" w:themeColor="text1"/>
          <w:spacing w:val="-2"/>
          <w:sz w:val="28"/>
          <w:szCs w:val="28"/>
          <w:lang w:val="nl-NL"/>
        </w:rPr>
        <w:t xml:space="preserve">định mức kinh tế - kỹ thuật thống kê, kiểm kê đất đai và lập bản đồ hiện trạng sử dụng đất trên địa bàn tỉnh Vĩnh Long. </w:t>
      </w:r>
    </w:p>
    <w:p w:rsidR="00EE595B" w:rsidRPr="00F033EF" w:rsidRDefault="00B00240" w:rsidP="00C03B4C">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lang w:val="nl-NL"/>
        </w:rPr>
      </w:pPr>
      <w:bookmarkStart w:id="3" w:name="dieu_1"/>
      <w:r w:rsidRPr="00F033EF">
        <w:rPr>
          <w:rFonts w:ascii="Times New Roman" w:eastAsia="Times New Roman" w:hAnsi="Times New Roman" w:cs="Times New Roman"/>
          <w:b/>
          <w:bCs/>
          <w:color w:val="000000" w:themeColor="text1"/>
          <w:sz w:val="28"/>
          <w:szCs w:val="28"/>
          <w:lang w:val="nl-NL"/>
        </w:rPr>
        <w:t>Điều 1.</w:t>
      </w:r>
      <w:bookmarkEnd w:id="3"/>
      <w:r w:rsidRPr="00F033EF">
        <w:rPr>
          <w:rFonts w:ascii="Times New Roman" w:eastAsia="Times New Roman" w:hAnsi="Times New Roman" w:cs="Times New Roman"/>
          <w:b/>
          <w:bCs/>
          <w:color w:val="000000" w:themeColor="text1"/>
          <w:sz w:val="28"/>
          <w:szCs w:val="28"/>
          <w:lang w:val="nl-NL"/>
        </w:rPr>
        <w:t> </w:t>
      </w:r>
      <w:r w:rsidR="00715EB3" w:rsidRPr="00F033EF">
        <w:rPr>
          <w:rFonts w:ascii="Times New Roman" w:eastAsia="Times New Roman" w:hAnsi="Times New Roman" w:cs="Times New Roman"/>
          <w:bCs/>
          <w:color w:val="000000" w:themeColor="text1"/>
          <w:sz w:val="28"/>
          <w:szCs w:val="28"/>
          <w:lang w:val="nl-NL"/>
        </w:rPr>
        <w:t>Ban hành kèm theo Quyết định này</w:t>
      </w:r>
      <w:r w:rsidR="00715EB3" w:rsidRPr="00F033EF">
        <w:rPr>
          <w:rFonts w:ascii="Times New Roman" w:eastAsia="Times New Roman" w:hAnsi="Times New Roman" w:cs="Times New Roman"/>
          <w:b/>
          <w:bCs/>
          <w:color w:val="000000" w:themeColor="text1"/>
          <w:sz w:val="28"/>
          <w:szCs w:val="28"/>
          <w:lang w:val="nl-NL"/>
        </w:rPr>
        <w:t xml:space="preserve"> </w:t>
      </w:r>
      <w:r w:rsidR="00F033EF" w:rsidRPr="00F033EF">
        <w:rPr>
          <w:rFonts w:ascii="Times New Roman" w:eastAsia="Times New Roman" w:hAnsi="Times New Roman" w:cs="Times New Roman"/>
          <w:bCs/>
          <w:color w:val="000000" w:themeColor="text1"/>
          <w:sz w:val="28"/>
          <w:szCs w:val="28"/>
          <w:lang w:val="nl-NL"/>
        </w:rPr>
        <w:t>quy định</w:t>
      </w:r>
      <w:r w:rsidR="00F033EF" w:rsidRPr="00F033EF">
        <w:rPr>
          <w:rFonts w:ascii="Times New Roman" w:eastAsia="Times New Roman" w:hAnsi="Times New Roman" w:cs="Times New Roman"/>
          <w:b/>
          <w:bCs/>
          <w:color w:val="000000" w:themeColor="text1"/>
          <w:sz w:val="28"/>
          <w:szCs w:val="28"/>
          <w:lang w:val="nl-NL"/>
        </w:rPr>
        <w:t xml:space="preserve"> </w:t>
      </w:r>
      <w:r w:rsidR="00C03B4C" w:rsidRPr="00F033EF">
        <w:rPr>
          <w:rFonts w:ascii="Times New Roman" w:eastAsia="Times New Roman" w:hAnsi="Times New Roman" w:cs="Times New Roman"/>
          <w:bCs/>
          <w:color w:val="000000" w:themeColor="text1"/>
          <w:sz w:val="28"/>
          <w:szCs w:val="28"/>
          <w:lang w:val="nl-NL"/>
        </w:rPr>
        <w:t xml:space="preserve">định mức kinh tế - kỹ thuật thống kê, kiểm kê đất đai và lập bản đồ hiện trạng sử dụng đất </w:t>
      </w:r>
      <w:r w:rsidR="00C03B4C" w:rsidRPr="00F033EF">
        <w:rPr>
          <w:rFonts w:ascii="Times New Roman" w:hAnsi="Times New Roman" w:cs="Times New Roman"/>
          <w:bCs/>
          <w:color w:val="000000" w:themeColor="text1"/>
          <w:sz w:val="28"/>
          <w:szCs w:val="28"/>
          <w:lang w:val="nl-NL"/>
        </w:rPr>
        <w:t xml:space="preserve">trên địa bàn tỉnh </w:t>
      </w:r>
      <w:r w:rsidR="00374B50" w:rsidRPr="00F033EF">
        <w:rPr>
          <w:rFonts w:ascii="Times New Roman" w:hAnsi="Times New Roman" w:cs="Times New Roman"/>
          <w:color w:val="000000" w:themeColor="text1"/>
          <w:sz w:val="28"/>
          <w:szCs w:val="28"/>
          <w:lang w:val="nl-NL"/>
        </w:rPr>
        <w:t>Vĩnh Long</w:t>
      </w:r>
      <w:r w:rsidR="00EE595B" w:rsidRPr="00F033EF">
        <w:rPr>
          <w:rFonts w:ascii="Times New Roman" w:hAnsi="Times New Roman" w:cs="Times New Roman"/>
          <w:bCs/>
          <w:color w:val="000000" w:themeColor="text1"/>
          <w:sz w:val="28"/>
          <w:szCs w:val="28"/>
          <w:lang w:val="nl-NL"/>
        </w:rPr>
        <w:t>.</w:t>
      </w:r>
    </w:p>
    <w:p w:rsidR="003A31BF" w:rsidRPr="00845084" w:rsidRDefault="00C03B4C" w:rsidP="00C03B4C">
      <w:pPr>
        <w:spacing w:before="120" w:after="0" w:line="240" w:lineRule="auto"/>
        <w:ind w:firstLine="567"/>
        <w:jc w:val="both"/>
        <w:rPr>
          <w:rFonts w:ascii="Times New Roman" w:hAnsi="Times New Roman" w:cs="Times New Roman"/>
          <w:b/>
          <w:color w:val="FF0000"/>
          <w:spacing w:val="-4"/>
          <w:sz w:val="28"/>
          <w:szCs w:val="28"/>
          <w:lang w:val="nl-NL"/>
        </w:rPr>
      </w:pPr>
      <w:r w:rsidRPr="00845084">
        <w:rPr>
          <w:rFonts w:ascii="Times New Roman" w:hAnsi="Times New Roman" w:cs="Times New Roman"/>
          <w:b/>
          <w:color w:val="FF0000"/>
          <w:spacing w:val="-4"/>
          <w:sz w:val="28"/>
          <w:szCs w:val="28"/>
          <w:lang w:val="nl-NL"/>
        </w:rPr>
        <w:t xml:space="preserve">Điều 2. </w:t>
      </w:r>
      <w:r w:rsidR="003A31BF" w:rsidRPr="00845084">
        <w:rPr>
          <w:rFonts w:ascii="Times New Roman" w:hAnsi="Times New Roman" w:cs="Times New Roman"/>
          <w:b/>
          <w:color w:val="FF0000"/>
          <w:spacing w:val="-4"/>
          <w:sz w:val="28"/>
          <w:szCs w:val="28"/>
          <w:lang w:val="nl-NL"/>
        </w:rPr>
        <w:t>Hiệu lực thi hành</w:t>
      </w:r>
      <w:bookmarkStart w:id="4" w:name="_GoBack"/>
      <w:bookmarkEnd w:id="4"/>
    </w:p>
    <w:p w:rsidR="003A31BF" w:rsidRPr="00845084" w:rsidRDefault="003A31BF" w:rsidP="003A31BF">
      <w:pPr>
        <w:spacing w:before="120" w:after="0" w:line="240" w:lineRule="auto"/>
        <w:ind w:firstLine="567"/>
        <w:jc w:val="both"/>
        <w:rPr>
          <w:rFonts w:ascii="Times New Roman" w:hAnsi="Times New Roman" w:cs="Times New Roman"/>
          <w:b/>
          <w:color w:val="FF0000"/>
          <w:sz w:val="28"/>
          <w:szCs w:val="28"/>
          <w:lang w:val="nl-NL"/>
        </w:rPr>
      </w:pPr>
      <w:r w:rsidRPr="00845084">
        <w:rPr>
          <w:rFonts w:ascii="Times New Roman" w:eastAsia="Times New Roman" w:hAnsi="Times New Roman" w:cs="Times New Roman"/>
          <w:color w:val="FF0000"/>
          <w:sz w:val="28"/>
          <w:szCs w:val="28"/>
          <w:lang w:val="nl-NL"/>
        </w:rPr>
        <w:t>Quyết định này có hi</w:t>
      </w:r>
      <w:r w:rsidRPr="00845084">
        <w:rPr>
          <w:rFonts w:ascii="Times New Roman" w:eastAsia="Times New Roman" w:hAnsi="Times New Roman" w:cs="Times New Roman"/>
          <w:color w:val="FF0000"/>
          <w:sz w:val="28"/>
          <w:szCs w:val="28"/>
          <w:lang w:val="nl-NL"/>
        </w:rPr>
        <w:t>ệu lực thi hành kể từ ngày ký.</w:t>
      </w:r>
    </w:p>
    <w:p w:rsidR="00C03B4C" w:rsidRPr="00845084" w:rsidRDefault="00C03B4C" w:rsidP="00C03B4C">
      <w:pPr>
        <w:pStyle w:val="BodyText"/>
        <w:spacing w:before="120"/>
        <w:ind w:left="0" w:firstLine="567"/>
        <w:jc w:val="both"/>
        <w:rPr>
          <w:b/>
          <w:color w:val="FF0000"/>
          <w:spacing w:val="-4"/>
          <w:lang w:val="nl-NL"/>
        </w:rPr>
      </w:pPr>
      <w:r w:rsidRPr="00845084">
        <w:rPr>
          <w:b/>
          <w:color w:val="FF0000"/>
          <w:lang w:val="nl-NL"/>
        </w:rPr>
        <w:t>Điều 3.</w:t>
      </w:r>
      <w:r w:rsidRPr="00845084">
        <w:rPr>
          <w:color w:val="FF0000"/>
          <w:lang w:val="nl-NL"/>
        </w:rPr>
        <w:t xml:space="preserve"> </w:t>
      </w:r>
      <w:r w:rsidR="003A31BF" w:rsidRPr="00845084">
        <w:rPr>
          <w:b/>
          <w:color w:val="FF0000"/>
          <w:lang w:val="nl-NL"/>
        </w:rPr>
        <w:t>Trách nhiệm thi hành</w:t>
      </w:r>
    </w:p>
    <w:p w:rsidR="00B00240" w:rsidRPr="00F033EF" w:rsidRDefault="00F033EF" w:rsidP="00C03B4C">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lang w:val="nl-NL"/>
        </w:rPr>
      </w:pPr>
      <w:bookmarkStart w:id="5" w:name="dieu_3"/>
      <w:r w:rsidRPr="00F033EF">
        <w:rPr>
          <w:rFonts w:ascii="Times New Roman" w:eastAsia="Times New Roman" w:hAnsi="Times New Roman" w:cs="Times New Roman"/>
          <w:bCs/>
          <w:color w:val="000000" w:themeColor="text1"/>
          <w:sz w:val="28"/>
          <w:szCs w:val="28"/>
          <w:lang w:val="nl-NL"/>
        </w:rPr>
        <w:t>1</w:t>
      </w:r>
      <w:r w:rsidR="00B00240" w:rsidRPr="00F033EF">
        <w:rPr>
          <w:rFonts w:ascii="Times New Roman" w:eastAsia="Times New Roman" w:hAnsi="Times New Roman" w:cs="Times New Roman"/>
          <w:bCs/>
          <w:color w:val="000000" w:themeColor="text1"/>
          <w:sz w:val="28"/>
          <w:szCs w:val="28"/>
          <w:lang w:val="nl-NL"/>
        </w:rPr>
        <w:t>.</w:t>
      </w:r>
      <w:bookmarkEnd w:id="5"/>
      <w:r w:rsidR="00B00240" w:rsidRPr="00F033EF">
        <w:rPr>
          <w:rFonts w:ascii="Times New Roman" w:eastAsia="Times New Roman" w:hAnsi="Times New Roman" w:cs="Times New Roman"/>
          <w:b/>
          <w:bCs/>
          <w:color w:val="000000" w:themeColor="text1"/>
          <w:sz w:val="28"/>
          <w:szCs w:val="28"/>
          <w:lang w:val="nl-NL"/>
        </w:rPr>
        <w:t> </w:t>
      </w:r>
      <w:r w:rsidR="006B6DC4" w:rsidRPr="00F033EF">
        <w:rPr>
          <w:rFonts w:ascii="Times New Roman" w:hAnsi="Times New Roman" w:cs="Times New Roman"/>
          <w:color w:val="000000" w:themeColor="text1"/>
          <w:spacing w:val="3"/>
          <w:sz w:val="28"/>
          <w:szCs w:val="28"/>
          <w:shd w:val="clear" w:color="auto" w:fill="FFFFFF"/>
          <w:lang w:val="nl-NL"/>
        </w:rPr>
        <w:t>Chánh Văn phòng Ủy ban nhân dân tỉ</w:t>
      </w:r>
      <w:r>
        <w:rPr>
          <w:rFonts w:ascii="Times New Roman" w:hAnsi="Times New Roman" w:cs="Times New Roman"/>
          <w:color w:val="000000" w:themeColor="text1"/>
          <w:spacing w:val="3"/>
          <w:sz w:val="28"/>
          <w:szCs w:val="28"/>
          <w:shd w:val="clear" w:color="auto" w:fill="FFFFFF"/>
          <w:lang w:val="nl-NL"/>
        </w:rPr>
        <w:t>nh;</w:t>
      </w:r>
      <w:r w:rsidR="006B6DC4" w:rsidRPr="00F033EF">
        <w:rPr>
          <w:rFonts w:ascii="Times New Roman" w:hAnsi="Times New Roman" w:cs="Times New Roman"/>
          <w:color w:val="000000" w:themeColor="text1"/>
          <w:spacing w:val="3"/>
          <w:sz w:val="28"/>
          <w:szCs w:val="28"/>
          <w:shd w:val="clear" w:color="auto" w:fill="FFFFFF"/>
          <w:lang w:val="nl-NL"/>
        </w:rPr>
        <w:t xml:space="preserve"> Giám đốc Sở </w:t>
      </w:r>
      <w:r w:rsidR="00500AD5" w:rsidRPr="00F033EF">
        <w:rPr>
          <w:rFonts w:ascii="Times New Roman" w:hAnsi="Times New Roman" w:cs="Times New Roman"/>
          <w:color w:val="000000" w:themeColor="text1"/>
          <w:spacing w:val="3"/>
          <w:sz w:val="28"/>
          <w:szCs w:val="28"/>
          <w:shd w:val="clear" w:color="auto" w:fill="FFFFFF"/>
          <w:lang w:val="nl-NL"/>
        </w:rPr>
        <w:t>Nông nghiệp</w:t>
      </w:r>
      <w:r w:rsidR="006B6DC4" w:rsidRPr="00F033EF">
        <w:rPr>
          <w:rFonts w:ascii="Times New Roman" w:hAnsi="Times New Roman" w:cs="Times New Roman"/>
          <w:color w:val="000000" w:themeColor="text1"/>
          <w:spacing w:val="3"/>
          <w:sz w:val="28"/>
          <w:szCs w:val="28"/>
          <w:shd w:val="clear" w:color="auto" w:fill="FFFFFF"/>
          <w:lang w:val="nl-NL"/>
        </w:rPr>
        <w:t xml:space="preserve"> và Môi trường; Thủ trưởng các sở, ban, ngành tỉnh; Chủ tịch Ủy ban nhân dân các </w:t>
      </w:r>
      <w:r w:rsidR="00500AD5" w:rsidRPr="00F033EF">
        <w:rPr>
          <w:rFonts w:ascii="Times New Roman" w:hAnsi="Times New Roman" w:cs="Times New Roman"/>
          <w:color w:val="000000" w:themeColor="text1"/>
          <w:spacing w:val="3"/>
          <w:sz w:val="28"/>
          <w:szCs w:val="28"/>
          <w:shd w:val="clear" w:color="auto" w:fill="FFFFFF"/>
          <w:lang w:val="nl-NL"/>
        </w:rPr>
        <w:t>xã</w:t>
      </w:r>
      <w:r w:rsidR="006B6DC4" w:rsidRPr="00F033EF">
        <w:rPr>
          <w:rFonts w:ascii="Times New Roman" w:hAnsi="Times New Roman" w:cs="Times New Roman"/>
          <w:color w:val="000000" w:themeColor="text1"/>
          <w:spacing w:val="3"/>
          <w:sz w:val="28"/>
          <w:szCs w:val="28"/>
          <w:shd w:val="clear" w:color="auto" w:fill="FFFFFF"/>
          <w:lang w:val="nl-NL"/>
        </w:rPr>
        <w:t xml:space="preserve">, </w:t>
      </w:r>
      <w:r w:rsidR="00444586" w:rsidRPr="00F033EF">
        <w:rPr>
          <w:rFonts w:ascii="Times New Roman" w:hAnsi="Times New Roman" w:cs="Times New Roman"/>
          <w:color w:val="000000" w:themeColor="text1"/>
          <w:spacing w:val="3"/>
          <w:sz w:val="28"/>
          <w:szCs w:val="28"/>
          <w:shd w:val="clear" w:color="auto" w:fill="FFFFFF"/>
          <w:lang w:val="nl-NL"/>
        </w:rPr>
        <w:t>phường</w:t>
      </w:r>
      <w:r w:rsidR="006B6DC4" w:rsidRPr="00F033EF">
        <w:rPr>
          <w:rFonts w:ascii="Times New Roman" w:hAnsi="Times New Roman" w:cs="Times New Roman"/>
          <w:color w:val="000000" w:themeColor="text1"/>
          <w:spacing w:val="3"/>
          <w:sz w:val="28"/>
          <w:szCs w:val="28"/>
          <w:shd w:val="clear" w:color="auto" w:fill="FFFFFF"/>
          <w:lang w:val="nl-NL"/>
        </w:rPr>
        <w:t xml:space="preserve">; </w:t>
      </w:r>
      <w:r w:rsidRPr="00F033EF">
        <w:rPr>
          <w:rFonts w:ascii="Times New Roman" w:hAnsi="Times New Roman" w:cs="Times New Roman"/>
          <w:color w:val="000000" w:themeColor="text1"/>
          <w:spacing w:val="3"/>
          <w:sz w:val="28"/>
          <w:szCs w:val="28"/>
          <w:shd w:val="clear" w:color="auto" w:fill="FFFFFF"/>
          <w:lang w:val="nl-NL"/>
        </w:rPr>
        <w:t>Thủ trưởng các cơ quan, đơn vị, các tổ chức và cá nhân có liên quan chịu trách nhiệm thi hành Quyết định này</w:t>
      </w:r>
      <w:r w:rsidR="00744ABF" w:rsidRPr="00F033EF">
        <w:rPr>
          <w:rFonts w:ascii="Times New Roman" w:hAnsi="Times New Roman" w:cs="Times New Roman"/>
          <w:color w:val="000000" w:themeColor="text1"/>
          <w:spacing w:val="3"/>
          <w:sz w:val="28"/>
          <w:szCs w:val="28"/>
          <w:shd w:val="clear" w:color="auto" w:fill="FFFFFF"/>
          <w:lang w:val="nl-NL"/>
        </w:rPr>
        <w:t>.</w:t>
      </w:r>
    </w:p>
    <w:p w:rsidR="00B00240" w:rsidRDefault="003A31BF" w:rsidP="003A31BF">
      <w:pPr>
        <w:shd w:val="clear" w:color="auto" w:fill="FFFFFF"/>
        <w:spacing w:before="120" w:after="0" w:line="240" w:lineRule="auto"/>
        <w:ind w:firstLine="567"/>
        <w:jc w:val="both"/>
        <w:rPr>
          <w:rFonts w:ascii="Times New Roman" w:hAnsi="Times New Roman" w:cs="Times New Roman"/>
          <w:color w:val="000000" w:themeColor="text1"/>
          <w:sz w:val="28"/>
          <w:szCs w:val="28"/>
          <w:lang w:val="nl-NL"/>
        </w:rPr>
      </w:pPr>
      <w:r w:rsidRPr="00F033EF">
        <w:rPr>
          <w:rFonts w:ascii="Times New Roman" w:hAnsi="Times New Roman" w:cs="Times New Roman"/>
          <w:color w:val="000000" w:themeColor="text1"/>
          <w:sz w:val="28"/>
          <w:szCs w:val="28"/>
          <w:lang w:val="nl-NL"/>
        </w:rPr>
        <w:t xml:space="preserve">2. </w:t>
      </w:r>
      <w:r w:rsidRPr="0011696C">
        <w:rPr>
          <w:rFonts w:ascii="Times New Roman" w:hAnsi="Times New Roman" w:cs="Times New Roman"/>
          <w:color w:val="FF0000"/>
          <w:sz w:val="28"/>
          <w:szCs w:val="28"/>
          <w:lang w:val="nl-NL"/>
        </w:rPr>
        <w:t>Trong quá trình tổ chức thực hiện, nếu có phát sinh khó khăn, vướng mắc, các cơ quan, đơn vị, các tổ chức, cá nhân kịp thời phản ánh về Sở Nông nghiệp và Môi trường để tổng hợp, báo cáo Ủy ban nhân dân tỉnh xem xét sửa đổi, bổ sung cho phù hợp.</w:t>
      </w:r>
      <w:r>
        <w:rPr>
          <w:rFonts w:ascii="Times New Roman" w:hAnsi="Times New Roman" w:cs="Times New Roman"/>
          <w:color w:val="FF0000"/>
          <w:sz w:val="28"/>
          <w:szCs w:val="28"/>
          <w:lang w:val="nl-NL"/>
        </w:rPr>
        <w:t>/.</w:t>
      </w:r>
    </w:p>
    <w:p w:rsidR="003A31BF" w:rsidRPr="003A31BF" w:rsidRDefault="003A31BF" w:rsidP="003A31BF">
      <w:pPr>
        <w:shd w:val="clear" w:color="auto" w:fill="FFFFFF"/>
        <w:spacing w:before="120" w:after="0" w:line="240" w:lineRule="auto"/>
        <w:ind w:firstLine="567"/>
        <w:jc w:val="both"/>
        <w:rPr>
          <w:rFonts w:ascii="Times New Roman" w:hAnsi="Times New Roman" w:cs="Times New Roman"/>
          <w:color w:val="000000" w:themeColor="text1"/>
          <w:sz w:val="28"/>
          <w:szCs w:val="28"/>
          <w:lang w:val="nl-NL"/>
        </w:rPr>
      </w:pPr>
    </w:p>
    <w:tbl>
      <w:tblPr>
        <w:tblW w:w="0" w:type="auto"/>
        <w:tblCellSpacing w:w="0" w:type="dxa"/>
        <w:tblInd w:w="108" w:type="dxa"/>
        <w:tblCellMar>
          <w:left w:w="0" w:type="dxa"/>
          <w:right w:w="0" w:type="dxa"/>
        </w:tblCellMar>
        <w:tblLook w:val="04A0" w:firstRow="1" w:lastRow="0" w:firstColumn="1" w:lastColumn="0" w:noHBand="0" w:noVBand="1"/>
      </w:tblPr>
      <w:tblGrid>
        <w:gridCol w:w="4796"/>
        <w:gridCol w:w="4276"/>
      </w:tblGrid>
      <w:tr w:rsidR="00F033EF" w:rsidRPr="00F033EF" w:rsidTr="007D5FD5">
        <w:trPr>
          <w:tblCellSpacing w:w="0" w:type="dxa"/>
        </w:trPr>
        <w:tc>
          <w:tcPr>
            <w:tcW w:w="4796" w:type="dxa"/>
            <w:tcMar>
              <w:top w:w="0" w:type="dxa"/>
              <w:left w:w="108" w:type="dxa"/>
              <w:bottom w:w="0" w:type="dxa"/>
              <w:right w:w="108" w:type="dxa"/>
            </w:tcMar>
            <w:hideMark/>
          </w:tcPr>
          <w:p w:rsidR="00E964CA" w:rsidRPr="00F033EF" w:rsidRDefault="00B00240" w:rsidP="00965012">
            <w:pPr>
              <w:spacing w:before="20" w:after="20" w:line="234" w:lineRule="atLeast"/>
              <w:rPr>
                <w:rFonts w:ascii="Times New Roman" w:eastAsia="Times New Roman" w:hAnsi="Times New Roman" w:cs="Times New Roman"/>
                <w:b/>
                <w:bCs/>
                <w:i/>
                <w:iCs/>
                <w:color w:val="000000" w:themeColor="text1"/>
                <w:sz w:val="24"/>
                <w:szCs w:val="24"/>
                <w:lang w:val="nl-NL"/>
              </w:rPr>
            </w:pPr>
            <w:r w:rsidRPr="00F033EF">
              <w:rPr>
                <w:rFonts w:ascii="Times New Roman" w:eastAsia="Times New Roman" w:hAnsi="Times New Roman" w:cs="Times New Roman"/>
                <w:b/>
                <w:bCs/>
                <w:i/>
                <w:iCs/>
                <w:color w:val="000000" w:themeColor="text1"/>
                <w:sz w:val="24"/>
                <w:szCs w:val="24"/>
                <w:lang w:val="nl-NL"/>
              </w:rPr>
              <w:t>Nơi nhận:</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xml:space="preserve">- Như Điều 3;  </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xml:space="preserve">- Văn phòng Chính phủ;  </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Bộ Nông nghiệp và Môi trường;</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Vụ pháp chế - Bộ NNMT (kiểm tra);</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xml:space="preserve">- </w:t>
            </w:r>
            <w:r w:rsidRPr="007260B3">
              <w:rPr>
                <w:rFonts w:ascii="Times New Roman" w:eastAsia="Times New Roman" w:hAnsi="Times New Roman" w:cs="Times New Roman"/>
                <w:bCs/>
                <w:iCs/>
                <w:color w:val="000000" w:themeColor="text1"/>
                <w:spacing w:val="-8"/>
                <w:lang w:val="nl-NL"/>
              </w:rPr>
              <w:t xml:space="preserve">Cục Kiểm tra văn bản và Quản lý xử lý vi phạm </w:t>
            </w:r>
            <w:r w:rsidR="007260B3">
              <w:rPr>
                <w:rFonts w:ascii="Times New Roman" w:eastAsia="Times New Roman" w:hAnsi="Times New Roman" w:cs="Times New Roman"/>
                <w:bCs/>
                <w:iCs/>
                <w:color w:val="000000" w:themeColor="text1"/>
                <w:spacing w:val="-8"/>
                <w:lang w:val="nl-NL"/>
              </w:rPr>
              <w:br/>
            </w:r>
            <w:r w:rsidRPr="00F033EF">
              <w:rPr>
                <w:rFonts w:ascii="Times New Roman" w:eastAsia="Times New Roman" w:hAnsi="Times New Roman" w:cs="Times New Roman"/>
                <w:bCs/>
                <w:iCs/>
                <w:color w:val="000000" w:themeColor="text1"/>
                <w:lang w:val="nl-NL"/>
              </w:rPr>
              <w:t>hành chính - Bộ Tư pháp (để kiểm tra);</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Website Chính phủ;</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TT Tỉnh ủy, TT HĐND tỉnh;</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Đoàn đại biểu Quốc hội tỉnh;</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CT, các Phó CT UBND tỉnh;</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Các Phó CVP UBND tỉnh;</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Ủy ban MTTQ Việt Nam tỉnh;</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Sở Tư pháp (tự kiểm tra);</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xml:space="preserve">- </w:t>
            </w:r>
            <w:r>
              <w:rPr>
                <w:rFonts w:ascii="Times New Roman" w:eastAsia="Times New Roman" w:hAnsi="Times New Roman" w:cs="Times New Roman"/>
                <w:bCs/>
                <w:iCs/>
                <w:color w:val="000000" w:themeColor="text1"/>
                <w:lang w:val="nl-NL"/>
              </w:rPr>
              <w:t xml:space="preserve">Báo và </w:t>
            </w:r>
            <w:r w:rsidRPr="00F033EF">
              <w:rPr>
                <w:rFonts w:ascii="Times New Roman" w:eastAsia="Times New Roman" w:hAnsi="Times New Roman" w:cs="Times New Roman"/>
                <w:bCs/>
                <w:iCs/>
                <w:color w:val="000000" w:themeColor="text1"/>
                <w:lang w:val="nl-NL"/>
              </w:rPr>
              <w:t>Đài PT-TH</w:t>
            </w:r>
            <w:r>
              <w:rPr>
                <w:rFonts w:ascii="Times New Roman" w:eastAsia="Times New Roman" w:hAnsi="Times New Roman" w:cs="Times New Roman"/>
                <w:bCs/>
                <w:iCs/>
                <w:color w:val="000000" w:themeColor="text1"/>
                <w:lang w:val="nl-NL"/>
              </w:rPr>
              <w:t xml:space="preserve"> Vĩnh Long</w:t>
            </w:r>
            <w:r w:rsidRPr="00F033EF">
              <w:rPr>
                <w:rFonts w:ascii="Times New Roman" w:eastAsia="Times New Roman" w:hAnsi="Times New Roman" w:cs="Times New Roman"/>
                <w:bCs/>
                <w:iCs/>
                <w:color w:val="000000" w:themeColor="text1"/>
                <w:lang w:val="nl-NL"/>
              </w:rPr>
              <w:t>;</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xml:space="preserve">- Phòng: TH, KT, TCĐT;  </w:t>
            </w:r>
          </w:p>
          <w:p w:rsidR="00F033EF" w:rsidRPr="00F033EF" w:rsidRDefault="00F033EF" w:rsidP="00F033EF">
            <w:pPr>
              <w:spacing w:before="20" w:after="20" w:line="234" w:lineRule="atLeast"/>
              <w:rPr>
                <w:rFonts w:ascii="Times New Roman" w:eastAsia="Times New Roman" w:hAnsi="Times New Roman" w:cs="Times New Roman"/>
                <w:bCs/>
                <w:iCs/>
                <w:color w:val="000000" w:themeColor="text1"/>
                <w:lang w:val="nl-NL"/>
              </w:rPr>
            </w:pPr>
            <w:r w:rsidRPr="00F033EF">
              <w:rPr>
                <w:rFonts w:ascii="Times New Roman" w:eastAsia="Times New Roman" w:hAnsi="Times New Roman" w:cs="Times New Roman"/>
                <w:bCs/>
                <w:iCs/>
                <w:color w:val="000000" w:themeColor="text1"/>
                <w:lang w:val="nl-NL"/>
              </w:rPr>
              <w:t>- Cổng TTĐT tỉnh;</w:t>
            </w:r>
          </w:p>
          <w:p w:rsidR="00343938" w:rsidRPr="00F033EF" w:rsidRDefault="00F033EF" w:rsidP="00F033EF">
            <w:pPr>
              <w:spacing w:before="20" w:after="20" w:line="234" w:lineRule="atLeast"/>
              <w:rPr>
                <w:rFonts w:ascii="Times New Roman" w:eastAsia="Times New Roman" w:hAnsi="Times New Roman" w:cs="Times New Roman"/>
                <w:color w:val="000000" w:themeColor="text1"/>
              </w:rPr>
            </w:pPr>
            <w:r w:rsidRPr="00F033EF">
              <w:rPr>
                <w:rFonts w:ascii="Times New Roman" w:eastAsia="Times New Roman" w:hAnsi="Times New Roman" w:cs="Times New Roman"/>
                <w:bCs/>
                <w:iCs/>
                <w:color w:val="000000" w:themeColor="text1"/>
                <w:lang w:val="nl-NL"/>
              </w:rPr>
              <w:t>- Lưu: VT.</w:t>
            </w:r>
          </w:p>
        </w:tc>
        <w:tc>
          <w:tcPr>
            <w:tcW w:w="4276" w:type="dxa"/>
            <w:tcMar>
              <w:top w:w="0" w:type="dxa"/>
              <w:left w:w="108" w:type="dxa"/>
              <w:bottom w:w="0" w:type="dxa"/>
              <w:right w:w="108" w:type="dxa"/>
            </w:tcMar>
            <w:hideMark/>
          </w:tcPr>
          <w:p w:rsidR="008B61D6" w:rsidRPr="00F033EF" w:rsidRDefault="008B61D6" w:rsidP="00B31072">
            <w:pPr>
              <w:spacing w:before="20" w:after="20" w:line="234" w:lineRule="atLeast"/>
              <w:jc w:val="center"/>
              <w:rPr>
                <w:rFonts w:ascii="Times New Roman" w:eastAsia="Times New Roman" w:hAnsi="Times New Roman" w:cs="Times New Roman"/>
                <w:b/>
                <w:bCs/>
                <w:color w:val="000000" w:themeColor="text1"/>
                <w:sz w:val="28"/>
                <w:szCs w:val="28"/>
              </w:rPr>
            </w:pPr>
            <w:r w:rsidRPr="00F033EF">
              <w:rPr>
                <w:rFonts w:ascii="Times New Roman" w:hAnsi="Times New Roman" w:cs="Times New Roman"/>
                <w:b/>
                <w:color w:val="000000" w:themeColor="text1"/>
                <w:sz w:val="28"/>
                <w:szCs w:val="28"/>
              </w:rPr>
              <w:t>TM. ỦY BAN NHÂN DÂN</w:t>
            </w:r>
          </w:p>
          <w:p w:rsidR="00151F6F" w:rsidRPr="00F033EF" w:rsidRDefault="001E3973" w:rsidP="00B31072">
            <w:pPr>
              <w:spacing w:before="20" w:after="20" w:line="234" w:lineRule="atLeast"/>
              <w:jc w:val="center"/>
              <w:rPr>
                <w:rFonts w:ascii="Times New Roman" w:eastAsia="Times New Roman" w:hAnsi="Times New Roman" w:cs="Times New Roman"/>
                <w:b/>
                <w:bCs/>
                <w:color w:val="000000" w:themeColor="text1"/>
                <w:sz w:val="28"/>
                <w:szCs w:val="28"/>
              </w:rPr>
            </w:pPr>
            <w:r w:rsidRPr="00F033EF">
              <w:rPr>
                <w:rFonts w:ascii="Times New Roman" w:eastAsia="Times New Roman" w:hAnsi="Times New Roman" w:cs="Times New Roman"/>
                <w:b/>
                <w:bCs/>
                <w:color w:val="000000" w:themeColor="text1"/>
                <w:sz w:val="28"/>
                <w:szCs w:val="28"/>
              </w:rPr>
              <w:t>CHỦ TỊCH</w:t>
            </w:r>
          </w:p>
          <w:p w:rsidR="00B00240" w:rsidRPr="00F033EF" w:rsidRDefault="00B00240" w:rsidP="00B31072">
            <w:pPr>
              <w:spacing w:before="20" w:after="20" w:line="234" w:lineRule="atLeast"/>
              <w:jc w:val="center"/>
              <w:rPr>
                <w:rFonts w:ascii="Times New Roman" w:eastAsia="Times New Roman" w:hAnsi="Times New Roman" w:cs="Times New Roman"/>
                <w:color w:val="000000" w:themeColor="text1"/>
                <w:sz w:val="28"/>
                <w:szCs w:val="28"/>
              </w:rPr>
            </w:pPr>
            <w:r w:rsidRPr="00F033EF">
              <w:rPr>
                <w:rFonts w:ascii="Times New Roman" w:eastAsia="Times New Roman" w:hAnsi="Times New Roman" w:cs="Times New Roman"/>
                <w:b/>
                <w:bCs/>
                <w:color w:val="000000" w:themeColor="text1"/>
                <w:sz w:val="28"/>
                <w:szCs w:val="28"/>
              </w:rPr>
              <w:br/>
            </w:r>
            <w:r w:rsidRPr="00F033EF">
              <w:rPr>
                <w:rFonts w:ascii="Times New Roman" w:eastAsia="Times New Roman" w:hAnsi="Times New Roman" w:cs="Times New Roman"/>
                <w:b/>
                <w:bCs/>
                <w:color w:val="000000" w:themeColor="text1"/>
                <w:sz w:val="28"/>
                <w:szCs w:val="28"/>
              </w:rPr>
              <w:br/>
            </w:r>
            <w:r w:rsidRPr="00F033EF">
              <w:rPr>
                <w:rFonts w:ascii="Times New Roman" w:eastAsia="Times New Roman" w:hAnsi="Times New Roman" w:cs="Times New Roman"/>
                <w:b/>
                <w:bCs/>
                <w:color w:val="000000" w:themeColor="text1"/>
                <w:sz w:val="28"/>
                <w:szCs w:val="28"/>
              </w:rPr>
              <w:br/>
            </w:r>
            <w:r w:rsidRPr="00F033EF">
              <w:rPr>
                <w:rFonts w:ascii="Times New Roman" w:eastAsia="Times New Roman" w:hAnsi="Times New Roman" w:cs="Times New Roman"/>
                <w:b/>
                <w:bCs/>
                <w:color w:val="000000" w:themeColor="text1"/>
                <w:sz w:val="28"/>
                <w:szCs w:val="28"/>
              </w:rPr>
              <w:br/>
            </w:r>
            <w:r w:rsidRPr="00F033EF">
              <w:rPr>
                <w:rFonts w:ascii="Times New Roman" w:eastAsia="Times New Roman" w:hAnsi="Times New Roman" w:cs="Times New Roman"/>
                <w:b/>
                <w:bCs/>
                <w:color w:val="000000" w:themeColor="text1"/>
                <w:sz w:val="28"/>
                <w:szCs w:val="28"/>
              </w:rPr>
              <w:br/>
            </w:r>
          </w:p>
        </w:tc>
      </w:tr>
    </w:tbl>
    <w:p w:rsidR="00BE6A95" w:rsidRPr="00F033EF" w:rsidRDefault="00BE6A95" w:rsidP="00F033EF">
      <w:pPr>
        <w:shd w:val="clear" w:color="auto" w:fill="FFFFFF"/>
        <w:spacing w:after="0" w:line="234" w:lineRule="atLeast"/>
        <w:rPr>
          <w:rFonts w:ascii="Times New Roman" w:eastAsia="Times New Roman" w:hAnsi="Times New Roman" w:cs="Times New Roman"/>
          <w:b/>
          <w:bCs/>
          <w:color w:val="000000" w:themeColor="text1"/>
          <w:sz w:val="28"/>
          <w:szCs w:val="28"/>
        </w:rPr>
      </w:pPr>
    </w:p>
    <w:sectPr w:rsidR="00BE6A95" w:rsidRPr="00F033EF" w:rsidSect="00E709E8">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D2" w:rsidRDefault="007E30D2" w:rsidP="00497424">
      <w:pPr>
        <w:spacing w:after="0" w:line="240" w:lineRule="auto"/>
      </w:pPr>
      <w:r>
        <w:separator/>
      </w:r>
    </w:p>
  </w:endnote>
  <w:endnote w:type="continuationSeparator" w:id="0">
    <w:p w:rsidR="007E30D2" w:rsidRDefault="007E30D2" w:rsidP="0049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D2" w:rsidRDefault="007E30D2" w:rsidP="00497424">
      <w:pPr>
        <w:spacing w:after="0" w:line="240" w:lineRule="auto"/>
      </w:pPr>
      <w:r>
        <w:separator/>
      </w:r>
    </w:p>
  </w:footnote>
  <w:footnote w:type="continuationSeparator" w:id="0">
    <w:p w:rsidR="007E30D2" w:rsidRDefault="007E30D2" w:rsidP="00497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88619"/>
      <w:docPartObj>
        <w:docPartGallery w:val="Page Numbers (Top of Page)"/>
        <w:docPartUnique/>
      </w:docPartObj>
    </w:sdtPr>
    <w:sdtEndPr>
      <w:rPr>
        <w:rFonts w:ascii="Times New Roman" w:hAnsi="Times New Roman" w:cs="Times New Roman"/>
        <w:noProof/>
        <w:sz w:val="26"/>
        <w:szCs w:val="26"/>
      </w:rPr>
    </w:sdtEndPr>
    <w:sdtContent>
      <w:p w:rsidR="00497424" w:rsidRPr="00497424" w:rsidRDefault="00497424" w:rsidP="00497424">
        <w:pPr>
          <w:pStyle w:val="Header"/>
          <w:jc w:val="center"/>
          <w:rPr>
            <w:rFonts w:ascii="Times New Roman" w:hAnsi="Times New Roman" w:cs="Times New Roman"/>
            <w:sz w:val="26"/>
            <w:szCs w:val="26"/>
          </w:rPr>
        </w:pPr>
        <w:r w:rsidRPr="00497424">
          <w:rPr>
            <w:rFonts w:ascii="Times New Roman" w:hAnsi="Times New Roman" w:cs="Times New Roman"/>
            <w:sz w:val="26"/>
            <w:szCs w:val="26"/>
          </w:rPr>
          <w:fldChar w:fldCharType="begin"/>
        </w:r>
        <w:r w:rsidRPr="00497424">
          <w:rPr>
            <w:rFonts w:ascii="Times New Roman" w:hAnsi="Times New Roman" w:cs="Times New Roman"/>
            <w:sz w:val="26"/>
            <w:szCs w:val="26"/>
          </w:rPr>
          <w:instrText xml:space="preserve"> PAGE   \* MERGEFORMAT </w:instrText>
        </w:r>
        <w:r w:rsidRPr="00497424">
          <w:rPr>
            <w:rFonts w:ascii="Times New Roman" w:hAnsi="Times New Roman" w:cs="Times New Roman"/>
            <w:sz w:val="26"/>
            <w:szCs w:val="26"/>
          </w:rPr>
          <w:fldChar w:fldCharType="separate"/>
        </w:r>
        <w:r w:rsidR="00845084">
          <w:rPr>
            <w:rFonts w:ascii="Times New Roman" w:hAnsi="Times New Roman" w:cs="Times New Roman"/>
            <w:noProof/>
            <w:sz w:val="26"/>
            <w:szCs w:val="26"/>
          </w:rPr>
          <w:t>2</w:t>
        </w:r>
        <w:r w:rsidRPr="00497424">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8F8"/>
    <w:multiLevelType w:val="hybridMultilevel"/>
    <w:tmpl w:val="EA763C06"/>
    <w:lvl w:ilvl="0" w:tplc="3FB44F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942476"/>
    <w:multiLevelType w:val="hybridMultilevel"/>
    <w:tmpl w:val="FE52180C"/>
    <w:lvl w:ilvl="0" w:tplc="415CCE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C327FD6"/>
    <w:multiLevelType w:val="hybridMultilevel"/>
    <w:tmpl w:val="4B4C07D2"/>
    <w:lvl w:ilvl="0" w:tplc="F8FEDC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DC32B03"/>
    <w:multiLevelType w:val="hybridMultilevel"/>
    <w:tmpl w:val="9D14A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575DD"/>
    <w:multiLevelType w:val="multilevel"/>
    <w:tmpl w:val="040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22013"/>
    <w:multiLevelType w:val="hybridMultilevel"/>
    <w:tmpl w:val="7C402D2A"/>
    <w:lvl w:ilvl="0" w:tplc="EC7E63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995565E"/>
    <w:multiLevelType w:val="multilevel"/>
    <w:tmpl w:val="344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913E1"/>
    <w:multiLevelType w:val="hybridMultilevel"/>
    <w:tmpl w:val="CD6E9036"/>
    <w:lvl w:ilvl="0" w:tplc="40EADC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AF26240"/>
    <w:multiLevelType w:val="hybridMultilevel"/>
    <w:tmpl w:val="5F56DCC8"/>
    <w:lvl w:ilvl="0" w:tplc="FA52C342">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40"/>
    <w:rsid w:val="000006A3"/>
    <w:rsid w:val="00000DC7"/>
    <w:rsid w:val="00003756"/>
    <w:rsid w:val="000039C6"/>
    <w:rsid w:val="00003E19"/>
    <w:rsid w:val="0000502D"/>
    <w:rsid w:val="00005AA3"/>
    <w:rsid w:val="00006EC9"/>
    <w:rsid w:val="0001034D"/>
    <w:rsid w:val="000120ED"/>
    <w:rsid w:val="00013330"/>
    <w:rsid w:val="00014D86"/>
    <w:rsid w:val="00015BC6"/>
    <w:rsid w:val="000176C6"/>
    <w:rsid w:val="00023A0A"/>
    <w:rsid w:val="00025B3E"/>
    <w:rsid w:val="00025ED4"/>
    <w:rsid w:val="00030EDA"/>
    <w:rsid w:val="0003187B"/>
    <w:rsid w:val="00032376"/>
    <w:rsid w:val="00035682"/>
    <w:rsid w:val="00036AEE"/>
    <w:rsid w:val="0003729E"/>
    <w:rsid w:val="00037899"/>
    <w:rsid w:val="00041C42"/>
    <w:rsid w:val="00044BFF"/>
    <w:rsid w:val="00044C9F"/>
    <w:rsid w:val="000471D3"/>
    <w:rsid w:val="000471F8"/>
    <w:rsid w:val="00053251"/>
    <w:rsid w:val="00053333"/>
    <w:rsid w:val="00053677"/>
    <w:rsid w:val="000545F9"/>
    <w:rsid w:val="00055795"/>
    <w:rsid w:val="00055F17"/>
    <w:rsid w:val="000565A4"/>
    <w:rsid w:val="000604AC"/>
    <w:rsid w:val="000609EE"/>
    <w:rsid w:val="00060E86"/>
    <w:rsid w:val="00066A44"/>
    <w:rsid w:val="00070CF4"/>
    <w:rsid w:val="00070DAF"/>
    <w:rsid w:val="000764F5"/>
    <w:rsid w:val="000766B1"/>
    <w:rsid w:val="00076D46"/>
    <w:rsid w:val="00081BF8"/>
    <w:rsid w:val="00082107"/>
    <w:rsid w:val="00083183"/>
    <w:rsid w:val="00087089"/>
    <w:rsid w:val="00087AF2"/>
    <w:rsid w:val="00087B66"/>
    <w:rsid w:val="000912CA"/>
    <w:rsid w:val="00091640"/>
    <w:rsid w:val="00094678"/>
    <w:rsid w:val="00097EAC"/>
    <w:rsid w:val="000A11CC"/>
    <w:rsid w:val="000A1FCB"/>
    <w:rsid w:val="000A6B60"/>
    <w:rsid w:val="000A6F9C"/>
    <w:rsid w:val="000B2AC7"/>
    <w:rsid w:val="000B50C0"/>
    <w:rsid w:val="000B7F25"/>
    <w:rsid w:val="000C096E"/>
    <w:rsid w:val="000C3EA1"/>
    <w:rsid w:val="000C52B7"/>
    <w:rsid w:val="000C76B9"/>
    <w:rsid w:val="000D0804"/>
    <w:rsid w:val="000D08DD"/>
    <w:rsid w:val="000D2CB5"/>
    <w:rsid w:val="000D4D72"/>
    <w:rsid w:val="000D54F3"/>
    <w:rsid w:val="000D67A0"/>
    <w:rsid w:val="000E1A76"/>
    <w:rsid w:val="000E6C36"/>
    <w:rsid w:val="000E6DE1"/>
    <w:rsid w:val="000E7E4A"/>
    <w:rsid w:val="000E7F00"/>
    <w:rsid w:val="000F0172"/>
    <w:rsid w:val="000F5B13"/>
    <w:rsid w:val="000F660F"/>
    <w:rsid w:val="000F79F4"/>
    <w:rsid w:val="00101BA1"/>
    <w:rsid w:val="00110035"/>
    <w:rsid w:val="00110421"/>
    <w:rsid w:val="00113CF9"/>
    <w:rsid w:val="001162AC"/>
    <w:rsid w:val="0011696C"/>
    <w:rsid w:val="00121943"/>
    <w:rsid w:val="001221B4"/>
    <w:rsid w:val="001240A3"/>
    <w:rsid w:val="00124321"/>
    <w:rsid w:val="00127A82"/>
    <w:rsid w:val="00130241"/>
    <w:rsid w:val="00131EB0"/>
    <w:rsid w:val="00132251"/>
    <w:rsid w:val="00133B95"/>
    <w:rsid w:val="001346D6"/>
    <w:rsid w:val="00135C8A"/>
    <w:rsid w:val="00136069"/>
    <w:rsid w:val="00140E84"/>
    <w:rsid w:val="00142095"/>
    <w:rsid w:val="001421D7"/>
    <w:rsid w:val="00144DAA"/>
    <w:rsid w:val="00145F12"/>
    <w:rsid w:val="00150BA6"/>
    <w:rsid w:val="0015110D"/>
    <w:rsid w:val="00151162"/>
    <w:rsid w:val="00151F6F"/>
    <w:rsid w:val="00152A54"/>
    <w:rsid w:val="00152E83"/>
    <w:rsid w:val="001541AF"/>
    <w:rsid w:val="00154686"/>
    <w:rsid w:val="00160AB7"/>
    <w:rsid w:val="0016230E"/>
    <w:rsid w:val="00162792"/>
    <w:rsid w:val="0016356D"/>
    <w:rsid w:val="001655FF"/>
    <w:rsid w:val="00165EE3"/>
    <w:rsid w:val="00166072"/>
    <w:rsid w:val="0017080A"/>
    <w:rsid w:val="00175076"/>
    <w:rsid w:val="00182B65"/>
    <w:rsid w:val="001843C2"/>
    <w:rsid w:val="0018592B"/>
    <w:rsid w:val="001865DF"/>
    <w:rsid w:val="00187251"/>
    <w:rsid w:val="001909F5"/>
    <w:rsid w:val="001913BD"/>
    <w:rsid w:val="001932F9"/>
    <w:rsid w:val="00195649"/>
    <w:rsid w:val="0019567E"/>
    <w:rsid w:val="00196FC8"/>
    <w:rsid w:val="00197A6C"/>
    <w:rsid w:val="00197C21"/>
    <w:rsid w:val="001A031B"/>
    <w:rsid w:val="001A0369"/>
    <w:rsid w:val="001A44D8"/>
    <w:rsid w:val="001A4570"/>
    <w:rsid w:val="001A4B1D"/>
    <w:rsid w:val="001A5697"/>
    <w:rsid w:val="001A60D6"/>
    <w:rsid w:val="001A6A66"/>
    <w:rsid w:val="001A6B2E"/>
    <w:rsid w:val="001B6996"/>
    <w:rsid w:val="001C0A1C"/>
    <w:rsid w:val="001C5A7D"/>
    <w:rsid w:val="001C5C79"/>
    <w:rsid w:val="001C76E4"/>
    <w:rsid w:val="001C7BD0"/>
    <w:rsid w:val="001D27DF"/>
    <w:rsid w:val="001D3981"/>
    <w:rsid w:val="001D7E68"/>
    <w:rsid w:val="001E3973"/>
    <w:rsid w:val="001E440A"/>
    <w:rsid w:val="001E4547"/>
    <w:rsid w:val="001F38A9"/>
    <w:rsid w:val="001F408E"/>
    <w:rsid w:val="001F4377"/>
    <w:rsid w:val="001F50EB"/>
    <w:rsid w:val="001F64AC"/>
    <w:rsid w:val="001F6596"/>
    <w:rsid w:val="001F743C"/>
    <w:rsid w:val="001F7B1A"/>
    <w:rsid w:val="0020078D"/>
    <w:rsid w:val="00200A3D"/>
    <w:rsid w:val="00201FF8"/>
    <w:rsid w:val="00203A19"/>
    <w:rsid w:val="00204781"/>
    <w:rsid w:val="002073B3"/>
    <w:rsid w:val="00207FBF"/>
    <w:rsid w:val="002114EA"/>
    <w:rsid w:val="0021328B"/>
    <w:rsid w:val="00214A36"/>
    <w:rsid w:val="00216C00"/>
    <w:rsid w:val="00220A68"/>
    <w:rsid w:val="00222231"/>
    <w:rsid w:val="00223265"/>
    <w:rsid w:val="0022349F"/>
    <w:rsid w:val="00223C53"/>
    <w:rsid w:val="0022656E"/>
    <w:rsid w:val="002274B7"/>
    <w:rsid w:val="00230820"/>
    <w:rsid w:val="002344B4"/>
    <w:rsid w:val="00235B4E"/>
    <w:rsid w:val="0023762F"/>
    <w:rsid w:val="00237B0C"/>
    <w:rsid w:val="0024090F"/>
    <w:rsid w:val="00240B17"/>
    <w:rsid w:val="002417F6"/>
    <w:rsid w:val="00241A68"/>
    <w:rsid w:val="00243C98"/>
    <w:rsid w:val="00244DD4"/>
    <w:rsid w:val="0024541F"/>
    <w:rsid w:val="00246C3C"/>
    <w:rsid w:val="0024740B"/>
    <w:rsid w:val="002510A2"/>
    <w:rsid w:val="00252002"/>
    <w:rsid w:val="0025234D"/>
    <w:rsid w:val="00256B26"/>
    <w:rsid w:val="00257CE7"/>
    <w:rsid w:val="002626FF"/>
    <w:rsid w:val="002640DF"/>
    <w:rsid w:val="0026681C"/>
    <w:rsid w:val="00267AFB"/>
    <w:rsid w:val="0027435E"/>
    <w:rsid w:val="00275669"/>
    <w:rsid w:val="00280A37"/>
    <w:rsid w:val="00285B71"/>
    <w:rsid w:val="002875B0"/>
    <w:rsid w:val="002901D8"/>
    <w:rsid w:val="002912C5"/>
    <w:rsid w:val="00292062"/>
    <w:rsid w:val="002922DA"/>
    <w:rsid w:val="00294EA8"/>
    <w:rsid w:val="0029516C"/>
    <w:rsid w:val="0029586E"/>
    <w:rsid w:val="002979F7"/>
    <w:rsid w:val="002A5A28"/>
    <w:rsid w:val="002A7034"/>
    <w:rsid w:val="002B28BB"/>
    <w:rsid w:val="002B4573"/>
    <w:rsid w:val="002B4CB3"/>
    <w:rsid w:val="002B7DA2"/>
    <w:rsid w:val="002C1541"/>
    <w:rsid w:val="002C2A0A"/>
    <w:rsid w:val="002C436A"/>
    <w:rsid w:val="002C6A78"/>
    <w:rsid w:val="002D0B36"/>
    <w:rsid w:val="002D3EA5"/>
    <w:rsid w:val="002D7C67"/>
    <w:rsid w:val="002E212E"/>
    <w:rsid w:val="002E2E93"/>
    <w:rsid w:val="002E53C8"/>
    <w:rsid w:val="002E7D13"/>
    <w:rsid w:val="002F0FE0"/>
    <w:rsid w:val="002F2B29"/>
    <w:rsid w:val="002F389C"/>
    <w:rsid w:val="002F5164"/>
    <w:rsid w:val="002F783D"/>
    <w:rsid w:val="002F7B2B"/>
    <w:rsid w:val="003007E1"/>
    <w:rsid w:val="00302CE1"/>
    <w:rsid w:val="00302E9B"/>
    <w:rsid w:val="003042D4"/>
    <w:rsid w:val="003070E0"/>
    <w:rsid w:val="00311779"/>
    <w:rsid w:val="003120B7"/>
    <w:rsid w:val="00312475"/>
    <w:rsid w:val="00312A5B"/>
    <w:rsid w:val="003138E3"/>
    <w:rsid w:val="00313F2D"/>
    <w:rsid w:val="003145C8"/>
    <w:rsid w:val="00314F65"/>
    <w:rsid w:val="00315AA5"/>
    <w:rsid w:val="003167DC"/>
    <w:rsid w:val="00322079"/>
    <w:rsid w:val="00323828"/>
    <w:rsid w:val="00324572"/>
    <w:rsid w:val="00324C34"/>
    <w:rsid w:val="00324E80"/>
    <w:rsid w:val="00325EF7"/>
    <w:rsid w:val="003300D8"/>
    <w:rsid w:val="00330FFD"/>
    <w:rsid w:val="00331048"/>
    <w:rsid w:val="00332C1C"/>
    <w:rsid w:val="00334F3A"/>
    <w:rsid w:val="003358AE"/>
    <w:rsid w:val="00336072"/>
    <w:rsid w:val="003370DC"/>
    <w:rsid w:val="00343407"/>
    <w:rsid w:val="003436E8"/>
    <w:rsid w:val="00343938"/>
    <w:rsid w:val="003453C2"/>
    <w:rsid w:val="00345729"/>
    <w:rsid w:val="003468DD"/>
    <w:rsid w:val="003469F6"/>
    <w:rsid w:val="00347A1E"/>
    <w:rsid w:val="00351907"/>
    <w:rsid w:val="0035391A"/>
    <w:rsid w:val="00355951"/>
    <w:rsid w:val="00357674"/>
    <w:rsid w:val="0036036F"/>
    <w:rsid w:val="003606E3"/>
    <w:rsid w:val="00363FC5"/>
    <w:rsid w:val="00364F68"/>
    <w:rsid w:val="0036568B"/>
    <w:rsid w:val="00366826"/>
    <w:rsid w:val="00366E05"/>
    <w:rsid w:val="00366F35"/>
    <w:rsid w:val="00372683"/>
    <w:rsid w:val="00374B50"/>
    <w:rsid w:val="00374BD4"/>
    <w:rsid w:val="00376A1B"/>
    <w:rsid w:val="00380705"/>
    <w:rsid w:val="003834CD"/>
    <w:rsid w:val="00383BC5"/>
    <w:rsid w:val="00384A99"/>
    <w:rsid w:val="0038641C"/>
    <w:rsid w:val="00386E82"/>
    <w:rsid w:val="00386F5E"/>
    <w:rsid w:val="003876A3"/>
    <w:rsid w:val="00390C14"/>
    <w:rsid w:val="0039258F"/>
    <w:rsid w:val="00395160"/>
    <w:rsid w:val="00395A7E"/>
    <w:rsid w:val="00395E52"/>
    <w:rsid w:val="003A0E67"/>
    <w:rsid w:val="003A2BBF"/>
    <w:rsid w:val="003A31BF"/>
    <w:rsid w:val="003A4600"/>
    <w:rsid w:val="003A694B"/>
    <w:rsid w:val="003A7D1B"/>
    <w:rsid w:val="003B102C"/>
    <w:rsid w:val="003B210F"/>
    <w:rsid w:val="003B2453"/>
    <w:rsid w:val="003B3A55"/>
    <w:rsid w:val="003B50ED"/>
    <w:rsid w:val="003C235E"/>
    <w:rsid w:val="003C339B"/>
    <w:rsid w:val="003C7B80"/>
    <w:rsid w:val="003C7E26"/>
    <w:rsid w:val="003D161F"/>
    <w:rsid w:val="003D2892"/>
    <w:rsid w:val="003D50C7"/>
    <w:rsid w:val="003D7E67"/>
    <w:rsid w:val="003E1C23"/>
    <w:rsid w:val="003E4B4C"/>
    <w:rsid w:val="003E6725"/>
    <w:rsid w:val="003E7D8F"/>
    <w:rsid w:val="003F0778"/>
    <w:rsid w:val="003F2073"/>
    <w:rsid w:val="003F4594"/>
    <w:rsid w:val="003F5A03"/>
    <w:rsid w:val="00400B64"/>
    <w:rsid w:val="00402920"/>
    <w:rsid w:val="004067CC"/>
    <w:rsid w:val="00410B1A"/>
    <w:rsid w:val="00412694"/>
    <w:rsid w:val="00413108"/>
    <w:rsid w:val="004148AA"/>
    <w:rsid w:val="004150FB"/>
    <w:rsid w:val="00415448"/>
    <w:rsid w:val="00416101"/>
    <w:rsid w:val="00420CD8"/>
    <w:rsid w:val="004217D8"/>
    <w:rsid w:val="004259D3"/>
    <w:rsid w:val="00425EC7"/>
    <w:rsid w:val="004276EA"/>
    <w:rsid w:val="00432EC7"/>
    <w:rsid w:val="004337FF"/>
    <w:rsid w:val="00434FB3"/>
    <w:rsid w:val="00435D9A"/>
    <w:rsid w:val="004414D7"/>
    <w:rsid w:val="00443173"/>
    <w:rsid w:val="0044378E"/>
    <w:rsid w:val="00444586"/>
    <w:rsid w:val="00447564"/>
    <w:rsid w:val="00447EA2"/>
    <w:rsid w:val="0045218F"/>
    <w:rsid w:val="00455167"/>
    <w:rsid w:val="00466050"/>
    <w:rsid w:val="004679C7"/>
    <w:rsid w:val="004705A3"/>
    <w:rsid w:val="004707C7"/>
    <w:rsid w:val="00473636"/>
    <w:rsid w:val="00481405"/>
    <w:rsid w:val="00484037"/>
    <w:rsid w:val="00487535"/>
    <w:rsid w:val="004903E3"/>
    <w:rsid w:val="0049283E"/>
    <w:rsid w:val="00495280"/>
    <w:rsid w:val="00497424"/>
    <w:rsid w:val="00497848"/>
    <w:rsid w:val="004A1094"/>
    <w:rsid w:val="004A1731"/>
    <w:rsid w:val="004A1E3C"/>
    <w:rsid w:val="004A433C"/>
    <w:rsid w:val="004A5BDB"/>
    <w:rsid w:val="004B38A0"/>
    <w:rsid w:val="004B38A4"/>
    <w:rsid w:val="004B539A"/>
    <w:rsid w:val="004C07F4"/>
    <w:rsid w:val="004C0DDB"/>
    <w:rsid w:val="004C141B"/>
    <w:rsid w:val="004C3B96"/>
    <w:rsid w:val="004C3DBB"/>
    <w:rsid w:val="004C44A2"/>
    <w:rsid w:val="004C5836"/>
    <w:rsid w:val="004C6897"/>
    <w:rsid w:val="004D08AB"/>
    <w:rsid w:val="004D190C"/>
    <w:rsid w:val="004D2030"/>
    <w:rsid w:val="004D3403"/>
    <w:rsid w:val="004D3CDD"/>
    <w:rsid w:val="004D7E03"/>
    <w:rsid w:val="004E0ADF"/>
    <w:rsid w:val="004E1458"/>
    <w:rsid w:val="004E2F13"/>
    <w:rsid w:val="004F27B9"/>
    <w:rsid w:val="004F4D50"/>
    <w:rsid w:val="00500AD5"/>
    <w:rsid w:val="005037BF"/>
    <w:rsid w:val="005065B3"/>
    <w:rsid w:val="005106D8"/>
    <w:rsid w:val="00511FB3"/>
    <w:rsid w:val="00512EFE"/>
    <w:rsid w:val="00513E59"/>
    <w:rsid w:val="005238DC"/>
    <w:rsid w:val="005325CA"/>
    <w:rsid w:val="0053301B"/>
    <w:rsid w:val="00535791"/>
    <w:rsid w:val="005369F7"/>
    <w:rsid w:val="0054106C"/>
    <w:rsid w:val="005411E6"/>
    <w:rsid w:val="005431C3"/>
    <w:rsid w:val="0054366E"/>
    <w:rsid w:val="00543957"/>
    <w:rsid w:val="00547BFD"/>
    <w:rsid w:val="00551DAB"/>
    <w:rsid w:val="005577AD"/>
    <w:rsid w:val="005643B8"/>
    <w:rsid w:val="005658FD"/>
    <w:rsid w:val="0056640C"/>
    <w:rsid w:val="00572CD6"/>
    <w:rsid w:val="00574957"/>
    <w:rsid w:val="00576058"/>
    <w:rsid w:val="00581FB5"/>
    <w:rsid w:val="005857EA"/>
    <w:rsid w:val="0058645F"/>
    <w:rsid w:val="00587FC1"/>
    <w:rsid w:val="00590BA4"/>
    <w:rsid w:val="005914C0"/>
    <w:rsid w:val="005927E7"/>
    <w:rsid w:val="00594B52"/>
    <w:rsid w:val="005963EC"/>
    <w:rsid w:val="00596A54"/>
    <w:rsid w:val="00596B03"/>
    <w:rsid w:val="005A0B31"/>
    <w:rsid w:val="005A28D4"/>
    <w:rsid w:val="005A3461"/>
    <w:rsid w:val="005A490A"/>
    <w:rsid w:val="005A49BF"/>
    <w:rsid w:val="005A4B90"/>
    <w:rsid w:val="005B0497"/>
    <w:rsid w:val="005B1930"/>
    <w:rsid w:val="005B2707"/>
    <w:rsid w:val="005B2A59"/>
    <w:rsid w:val="005B4F6D"/>
    <w:rsid w:val="005B5189"/>
    <w:rsid w:val="005B5B81"/>
    <w:rsid w:val="005B61F1"/>
    <w:rsid w:val="005C05DA"/>
    <w:rsid w:val="005C0E6D"/>
    <w:rsid w:val="005C1E9C"/>
    <w:rsid w:val="005C2158"/>
    <w:rsid w:val="005C2538"/>
    <w:rsid w:val="005C4E1A"/>
    <w:rsid w:val="005C7825"/>
    <w:rsid w:val="005C7F47"/>
    <w:rsid w:val="005D0134"/>
    <w:rsid w:val="005D0223"/>
    <w:rsid w:val="005D0C69"/>
    <w:rsid w:val="005D2F6A"/>
    <w:rsid w:val="005E0226"/>
    <w:rsid w:val="005E1A1F"/>
    <w:rsid w:val="005E262E"/>
    <w:rsid w:val="005E6A19"/>
    <w:rsid w:val="005E6BF5"/>
    <w:rsid w:val="005E6DBD"/>
    <w:rsid w:val="005F572C"/>
    <w:rsid w:val="005F7658"/>
    <w:rsid w:val="005F7AA2"/>
    <w:rsid w:val="006022AB"/>
    <w:rsid w:val="0060310E"/>
    <w:rsid w:val="00605012"/>
    <w:rsid w:val="00605A34"/>
    <w:rsid w:val="00607D01"/>
    <w:rsid w:val="00610959"/>
    <w:rsid w:val="0061161D"/>
    <w:rsid w:val="00612D8F"/>
    <w:rsid w:val="00613007"/>
    <w:rsid w:val="0062126D"/>
    <w:rsid w:val="006245EA"/>
    <w:rsid w:val="00624932"/>
    <w:rsid w:val="00625611"/>
    <w:rsid w:val="00627334"/>
    <w:rsid w:val="00627D38"/>
    <w:rsid w:val="006316FA"/>
    <w:rsid w:val="0063320F"/>
    <w:rsid w:val="00646771"/>
    <w:rsid w:val="006515D3"/>
    <w:rsid w:val="006529FA"/>
    <w:rsid w:val="00652E05"/>
    <w:rsid w:val="00654380"/>
    <w:rsid w:val="006621A6"/>
    <w:rsid w:val="006640A9"/>
    <w:rsid w:val="006644E9"/>
    <w:rsid w:val="0066564C"/>
    <w:rsid w:val="00665E93"/>
    <w:rsid w:val="00666C5E"/>
    <w:rsid w:val="00670182"/>
    <w:rsid w:val="00672F3F"/>
    <w:rsid w:val="00673F65"/>
    <w:rsid w:val="006747C5"/>
    <w:rsid w:val="00675CB4"/>
    <w:rsid w:val="00676B9D"/>
    <w:rsid w:val="006778CF"/>
    <w:rsid w:val="00680FA6"/>
    <w:rsid w:val="00682EFA"/>
    <w:rsid w:val="0068305C"/>
    <w:rsid w:val="0068327F"/>
    <w:rsid w:val="00686785"/>
    <w:rsid w:val="006923E8"/>
    <w:rsid w:val="00694439"/>
    <w:rsid w:val="00695795"/>
    <w:rsid w:val="00697C3D"/>
    <w:rsid w:val="006A2EDD"/>
    <w:rsid w:val="006A3375"/>
    <w:rsid w:val="006A4AAA"/>
    <w:rsid w:val="006A4D94"/>
    <w:rsid w:val="006A6655"/>
    <w:rsid w:val="006A74B0"/>
    <w:rsid w:val="006A79CC"/>
    <w:rsid w:val="006B0A2B"/>
    <w:rsid w:val="006B4289"/>
    <w:rsid w:val="006B4A40"/>
    <w:rsid w:val="006B4AC1"/>
    <w:rsid w:val="006B4C3B"/>
    <w:rsid w:val="006B4C4F"/>
    <w:rsid w:val="006B6004"/>
    <w:rsid w:val="006B6DC4"/>
    <w:rsid w:val="006B74B8"/>
    <w:rsid w:val="006C1249"/>
    <w:rsid w:val="006C31FD"/>
    <w:rsid w:val="006C4A4A"/>
    <w:rsid w:val="006C757F"/>
    <w:rsid w:val="006D23D3"/>
    <w:rsid w:val="006D283D"/>
    <w:rsid w:val="006D3ED8"/>
    <w:rsid w:val="006D5A55"/>
    <w:rsid w:val="006D69B5"/>
    <w:rsid w:val="006D7A2B"/>
    <w:rsid w:val="006E1186"/>
    <w:rsid w:val="006E11FB"/>
    <w:rsid w:val="006E2B7D"/>
    <w:rsid w:val="006E3AD2"/>
    <w:rsid w:val="006E4A9A"/>
    <w:rsid w:val="006E675A"/>
    <w:rsid w:val="006F2B50"/>
    <w:rsid w:val="006F477C"/>
    <w:rsid w:val="006F59DC"/>
    <w:rsid w:val="00701A16"/>
    <w:rsid w:val="007023E0"/>
    <w:rsid w:val="007038A6"/>
    <w:rsid w:val="007040EE"/>
    <w:rsid w:val="00705DB6"/>
    <w:rsid w:val="007060FE"/>
    <w:rsid w:val="007066F2"/>
    <w:rsid w:val="00706752"/>
    <w:rsid w:val="007132B6"/>
    <w:rsid w:val="00713DC4"/>
    <w:rsid w:val="007143E0"/>
    <w:rsid w:val="00715062"/>
    <w:rsid w:val="00715EB3"/>
    <w:rsid w:val="00717937"/>
    <w:rsid w:val="00721623"/>
    <w:rsid w:val="00722378"/>
    <w:rsid w:val="00722EA3"/>
    <w:rsid w:val="00723E9D"/>
    <w:rsid w:val="007242A9"/>
    <w:rsid w:val="0072509B"/>
    <w:rsid w:val="007260B3"/>
    <w:rsid w:val="00726676"/>
    <w:rsid w:val="00726C00"/>
    <w:rsid w:val="007304CB"/>
    <w:rsid w:val="00731A7F"/>
    <w:rsid w:val="00734CC2"/>
    <w:rsid w:val="00737D0A"/>
    <w:rsid w:val="00742B0B"/>
    <w:rsid w:val="00743483"/>
    <w:rsid w:val="007448FE"/>
    <w:rsid w:val="00744ABF"/>
    <w:rsid w:val="00746A5D"/>
    <w:rsid w:val="00751298"/>
    <w:rsid w:val="00751B29"/>
    <w:rsid w:val="00756955"/>
    <w:rsid w:val="0075791D"/>
    <w:rsid w:val="007602ED"/>
    <w:rsid w:val="00761F8F"/>
    <w:rsid w:val="00765CB4"/>
    <w:rsid w:val="00767471"/>
    <w:rsid w:val="00771123"/>
    <w:rsid w:val="00774713"/>
    <w:rsid w:val="00776CBE"/>
    <w:rsid w:val="00780460"/>
    <w:rsid w:val="00780DFD"/>
    <w:rsid w:val="00781384"/>
    <w:rsid w:val="00781594"/>
    <w:rsid w:val="007827D9"/>
    <w:rsid w:val="00782DA5"/>
    <w:rsid w:val="007852AE"/>
    <w:rsid w:val="00785532"/>
    <w:rsid w:val="00787635"/>
    <w:rsid w:val="00791899"/>
    <w:rsid w:val="00791E62"/>
    <w:rsid w:val="00793193"/>
    <w:rsid w:val="00793FC5"/>
    <w:rsid w:val="00795432"/>
    <w:rsid w:val="007A0391"/>
    <w:rsid w:val="007A5AA2"/>
    <w:rsid w:val="007A7732"/>
    <w:rsid w:val="007A78A1"/>
    <w:rsid w:val="007B3F11"/>
    <w:rsid w:val="007B5716"/>
    <w:rsid w:val="007B58FB"/>
    <w:rsid w:val="007B5A57"/>
    <w:rsid w:val="007B6274"/>
    <w:rsid w:val="007C12F7"/>
    <w:rsid w:val="007C2BA9"/>
    <w:rsid w:val="007C359F"/>
    <w:rsid w:val="007C41FD"/>
    <w:rsid w:val="007C6911"/>
    <w:rsid w:val="007C7DC0"/>
    <w:rsid w:val="007D0BE6"/>
    <w:rsid w:val="007D37BE"/>
    <w:rsid w:val="007D4296"/>
    <w:rsid w:val="007D4B91"/>
    <w:rsid w:val="007D5FD5"/>
    <w:rsid w:val="007D673E"/>
    <w:rsid w:val="007D7082"/>
    <w:rsid w:val="007D7E61"/>
    <w:rsid w:val="007E30D2"/>
    <w:rsid w:val="007E628A"/>
    <w:rsid w:val="007E6C4D"/>
    <w:rsid w:val="007E6FCD"/>
    <w:rsid w:val="007E79D2"/>
    <w:rsid w:val="007E7FFB"/>
    <w:rsid w:val="007F0751"/>
    <w:rsid w:val="007F24C9"/>
    <w:rsid w:val="007F2A70"/>
    <w:rsid w:val="007F3735"/>
    <w:rsid w:val="00803316"/>
    <w:rsid w:val="00805E10"/>
    <w:rsid w:val="0080704B"/>
    <w:rsid w:val="008100F0"/>
    <w:rsid w:val="008118CF"/>
    <w:rsid w:val="00812B9E"/>
    <w:rsid w:val="00814FE1"/>
    <w:rsid w:val="00817631"/>
    <w:rsid w:val="00820C6A"/>
    <w:rsid w:val="00821024"/>
    <w:rsid w:val="00821CED"/>
    <w:rsid w:val="00822BBA"/>
    <w:rsid w:val="0082354A"/>
    <w:rsid w:val="00823943"/>
    <w:rsid w:val="00823ACD"/>
    <w:rsid w:val="00823E29"/>
    <w:rsid w:val="0083118E"/>
    <w:rsid w:val="008334AB"/>
    <w:rsid w:val="00833F7C"/>
    <w:rsid w:val="0083493E"/>
    <w:rsid w:val="00835E67"/>
    <w:rsid w:val="00837886"/>
    <w:rsid w:val="00840CB5"/>
    <w:rsid w:val="00841FA0"/>
    <w:rsid w:val="00845084"/>
    <w:rsid w:val="00846789"/>
    <w:rsid w:val="008468CE"/>
    <w:rsid w:val="00847181"/>
    <w:rsid w:val="0085376F"/>
    <w:rsid w:val="00854DF5"/>
    <w:rsid w:val="00855363"/>
    <w:rsid w:val="00856024"/>
    <w:rsid w:val="008611F1"/>
    <w:rsid w:val="00861B94"/>
    <w:rsid w:val="00861C8B"/>
    <w:rsid w:val="0086238E"/>
    <w:rsid w:val="00864B57"/>
    <w:rsid w:val="00864E8E"/>
    <w:rsid w:val="00865DB1"/>
    <w:rsid w:val="00866058"/>
    <w:rsid w:val="00866C40"/>
    <w:rsid w:val="00874D70"/>
    <w:rsid w:val="00874EB8"/>
    <w:rsid w:val="00876CE1"/>
    <w:rsid w:val="00876E9F"/>
    <w:rsid w:val="0087716E"/>
    <w:rsid w:val="0087719D"/>
    <w:rsid w:val="008776AF"/>
    <w:rsid w:val="0087779A"/>
    <w:rsid w:val="00882AFF"/>
    <w:rsid w:val="00884370"/>
    <w:rsid w:val="0088533E"/>
    <w:rsid w:val="00886C82"/>
    <w:rsid w:val="00895663"/>
    <w:rsid w:val="00896DC5"/>
    <w:rsid w:val="00897E76"/>
    <w:rsid w:val="008A04B7"/>
    <w:rsid w:val="008A0B6D"/>
    <w:rsid w:val="008A2312"/>
    <w:rsid w:val="008A24A4"/>
    <w:rsid w:val="008A46C1"/>
    <w:rsid w:val="008A53FA"/>
    <w:rsid w:val="008A6AC4"/>
    <w:rsid w:val="008B47C1"/>
    <w:rsid w:val="008B61D6"/>
    <w:rsid w:val="008C128E"/>
    <w:rsid w:val="008C3879"/>
    <w:rsid w:val="008C71AC"/>
    <w:rsid w:val="008D434B"/>
    <w:rsid w:val="008D49CF"/>
    <w:rsid w:val="008D4F87"/>
    <w:rsid w:val="008D544D"/>
    <w:rsid w:val="008D79D5"/>
    <w:rsid w:val="008E0142"/>
    <w:rsid w:val="008E4B9E"/>
    <w:rsid w:val="008F0D1F"/>
    <w:rsid w:val="008F252C"/>
    <w:rsid w:val="008F2E6E"/>
    <w:rsid w:val="008F4EDA"/>
    <w:rsid w:val="008F57FB"/>
    <w:rsid w:val="008F6EA3"/>
    <w:rsid w:val="009011F6"/>
    <w:rsid w:val="0090166E"/>
    <w:rsid w:val="00902DCF"/>
    <w:rsid w:val="00903B7A"/>
    <w:rsid w:val="00907589"/>
    <w:rsid w:val="00907A10"/>
    <w:rsid w:val="00910E47"/>
    <w:rsid w:val="0091263B"/>
    <w:rsid w:val="009136C7"/>
    <w:rsid w:val="00913A4E"/>
    <w:rsid w:val="00916D1D"/>
    <w:rsid w:val="0091757C"/>
    <w:rsid w:val="009224B0"/>
    <w:rsid w:val="00922BDF"/>
    <w:rsid w:val="0092383B"/>
    <w:rsid w:val="00925E48"/>
    <w:rsid w:val="009269BE"/>
    <w:rsid w:val="00927214"/>
    <w:rsid w:val="0093429C"/>
    <w:rsid w:val="00935581"/>
    <w:rsid w:val="0093682B"/>
    <w:rsid w:val="00937B38"/>
    <w:rsid w:val="0094013A"/>
    <w:rsid w:val="0094112D"/>
    <w:rsid w:val="009418DB"/>
    <w:rsid w:val="00943DD5"/>
    <w:rsid w:val="0094469C"/>
    <w:rsid w:val="00945214"/>
    <w:rsid w:val="009467DF"/>
    <w:rsid w:val="00952C94"/>
    <w:rsid w:val="0095414D"/>
    <w:rsid w:val="00962FBC"/>
    <w:rsid w:val="00963084"/>
    <w:rsid w:val="00964402"/>
    <w:rsid w:val="0096459B"/>
    <w:rsid w:val="00965012"/>
    <w:rsid w:val="009761EF"/>
    <w:rsid w:val="009801E1"/>
    <w:rsid w:val="00980B49"/>
    <w:rsid w:val="00983428"/>
    <w:rsid w:val="0098634E"/>
    <w:rsid w:val="00990E02"/>
    <w:rsid w:val="0099146E"/>
    <w:rsid w:val="0099571F"/>
    <w:rsid w:val="0099660F"/>
    <w:rsid w:val="00997334"/>
    <w:rsid w:val="009A11BA"/>
    <w:rsid w:val="009A17A9"/>
    <w:rsid w:val="009A7588"/>
    <w:rsid w:val="009B3A37"/>
    <w:rsid w:val="009C1227"/>
    <w:rsid w:val="009C184B"/>
    <w:rsid w:val="009C3191"/>
    <w:rsid w:val="009C38E2"/>
    <w:rsid w:val="009C7A6E"/>
    <w:rsid w:val="009D19C6"/>
    <w:rsid w:val="009D2175"/>
    <w:rsid w:val="009D23B0"/>
    <w:rsid w:val="009D6C67"/>
    <w:rsid w:val="009E0325"/>
    <w:rsid w:val="009E225D"/>
    <w:rsid w:val="009E2CD6"/>
    <w:rsid w:val="009E388B"/>
    <w:rsid w:val="009E3C3A"/>
    <w:rsid w:val="009E769E"/>
    <w:rsid w:val="009F01E6"/>
    <w:rsid w:val="009F199C"/>
    <w:rsid w:val="009F33E1"/>
    <w:rsid w:val="009F584A"/>
    <w:rsid w:val="009F70BE"/>
    <w:rsid w:val="00A000D5"/>
    <w:rsid w:val="00A047EF"/>
    <w:rsid w:val="00A04803"/>
    <w:rsid w:val="00A109FA"/>
    <w:rsid w:val="00A113E8"/>
    <w:rsid w:val="00A131B1"/>
    <w:rsid w:val="00A13D24"/>
    <w:rsid w:val="00A1594B"/>
    <w:rsid w:val="00A17A6F"/>
    <w:rsid w:val="00A20917"/>
    <w:rsid w:val="00A25B08"/>
    <w:rsid w:val="00A26A09"/>
    <w:rsid w:val="00A3098F"/>
    <w:rsid w:val="00A31955"/>
    <w:rsid w:val="00A33BDE"/>
    <w:rsid w:val="00A35E84"/>
    <w:rsid w:val="00A3713E"/>
    <w:rsid w:val="00A37822"/>
    <w:rsid w:val="00A429B4"/>
    <w:rsid w:val="00A4314B"/>
    <w:rsid w:val="00A44518"/>
    <w:rsid w:val="00A45E18"/>
    <w:rsid w:val="00A5048F"/>
    <w:rsid w:val="00A51784"/>
    <w:rsid w:val="00A5713C"/>
    <w:rsid w:val="00A6276B"/>
    <w:rsid w:val="00A62FC3"/>
    <w:rsid w:val="00A654AC"/>
    <w:rsid w:val="00A7434E"/>
    <w:rsid w:val="00A746AE"/>
    <w:rsid w:val="00A76A32"/>
    <w:rsid w:val="00A80583"/>
    <w:rsid w:val="00A80A2D"/>
    <w:rsid w:val="00A8532B"/>
    <w:rsid w:val="00A85A8A"/>
    <w:rsid w:val="00A86121"/>
    <w:rsid w:val="00A878B3"/>
    <w:rsid w:val="00A87E80"/>
    <w:rsid w:val="00A91137"/>
    <w:rsid w:val="00A913B4"/>
    <w:rsid w:val="00A9276B"/>
    <w:rsid w:val="00A9667A"/>
    <w:rsid w:val="00A96ADD"/>
    <w:rsid w:val="00A97015"/>
    <w:rsid w:val="00AA0888"/>
    <w:rsid w:val="00AA5893"/>
    <w:rsid w:val="00AA5A65"/>
    <w:rsid w:val="00AB3A61"/>
    <w:rsid w:val="00AC1100"/>
    <w:rsid w:val="00AC4350"/>
    <w:rsid w:val="00AC5291"/>
    <w:rsid w:val="00AC761F"/>
    <w:rsid w:val="00AD2A61"/>
    <w:rsid w:val="00AD2AB0"/>
    <w:rsid w:val="00AD2EB4"/>
    <w:rsid w:val="00AD3D0F"/>
    <w:rsid w:val="00AD3E40"/>
    <w:rsid w:val="00AD4F6C"/>
    <w:rsid w:val="00AD6AC9"/>
    <w:rsid w:val="00AD76EE"/>
    <w:rsid w:val="00AD7E42"/>
    <w:rsid w:val="00AE12CB"/>
    <w:rsid w:val="00AE37CC"/>
    <w:rsid w:val="00AE4C4F"/>
    <w:rsid w:val="00AE50C0"/>
    <w:rsid w:val="00AE727C"/>
    <w:rsid w:val="00AF2A42"/>
    <w:rsid w:val="00AF335E"/>
    <w:rsid w:val="00AF3545"/>
    <w:rsid w:val="00AF7087"/>
    <w:rsid w:val="00B00240"/>
    <w:rsid w:val="00B0658C"/>
    <w:rsid w:val="00B07539"/>
    <w:rsid w:val="00B10563"/>
    <w:rsid w:val="00B1164C"/>
    <w:rsid w:val="00B12292"/>
    <w:rsid w:val="00B125FE"/>
    <w:rsid w:val="00B158B4"/>
    <w:rsid w:val="00B2237C"/>
    <w:rsid w:val="00B23A53"/>
    <w:rsid w:val="00B26EED"/>
    <w:rsid w:val="00B27D6B"/>
    <w:rsid w:val="00B3031A"/>
    <w:rsid w:val="00B31072"/>
    <w:rsid w:val="00B31BE7"/>
    <w:rsid w:val="00B339C3"/>
    <w:rsid w:val="00B34228"/>
    <w:rsid w:val="00B35D34"/>
    <w:rsid w:val="00B3720D"/>
    <w:rsid w:val="00B40CEE"/>
    <w:rsid w:val="00B42122"/>
    <w:rsid w:val="00B4311B"/>
    <w:rsid w:val="00B45214"/>
    <w:rsid w:val="00B453AB"/>
    <w:rsid w:val="00B459F4"/>
    <w:rsid w:val="00B46672"/>
    <w:rsid w:val="00B5071E"/>
    <w:rsid w:val="00B55AE4"/>
    <w:rsid w:val="00B56250"/>
    <w:rsid w:val="00B60BD2"/>
    <w:rsid w:val="00B61AEC"/>
    <w:rsid w:val="00B63FF2"/>
    <w:rsid w:val="00B652F1"/>
    <w:rsid w:val="00B70EB6"/>
    <w:rsid w:val="00B70EC7"/>
    <w:rsid w:val="00B728D3"/>
    <w:rsid w:val="00B73E2D"/>
    <w:rsid w:val="00B76057"/>
    <w:rsid w:val="00B7627A"/>
    <w:rsid w:val="00B803F3"/>
    <w:rsid w:val="00B81054"/>
    <w:rsid w:val="00B817F1"/>
    <w:rsid w:val="00B8237A"/>
    <w:rsid w:val="00B838D0"/>
    <w:rsid w:val="00B84849"/>
    <w:rsid w:val="00B85206"/>
    <w:rsid w:val="00B90675"/>
    <w:rsid w:val="00B94C0D"/>
    <w:rsid w:val="00B958D4"/>
    <w:rsid w:val="00BA0F6D"/>
    <w:rsid w:val="00BA2DBB"/>
    <w:rsid w:val="00BA3743"/>
    <w:rsid w:val="00BA381C"/>
    <w:rsid w:val="00BA67EA"/>
    <w:rsid w:val="00BA6BDC"/>
    <w:rsid w:val="00BA7013"/>
    <w:rsid w:val="00BA7D39"/>
    <w:rsid w:val="00BB20B0"/>
    <w:rsid w:val="00BB25F4"/>
    <w:rsid w:val="00BB61A6"/>
    <w:rsid w:val="00BC4523"/>
    <w:rsid w:val="00BC7BFD"/>
    <w:rsid w:val="00BD0CA1"/>
    <w:rsid w:val="00BD0FC9"/>
    <w:rsid w:val="00BD2C78"/>
    <w:rsid w:val="00BD33FD"/>
    <w:rsid w:val="00BD5900"/>
    <w:rsid w:val="00BD7393"/>
    <w:rsid w:val="00BE0051"/>
    <w:rsid w:val="00BE0329"/>
    <w:rsid w:val="00BE3077"/>
    <w:rsid w:val="00BE6A95"/>
    <w:rsid w:val="00BE7EF2"/>
    <w:rsid w:val="00BF10EE"/>
    <w:rsid w:val="00BF2A6E"/>
    <w:rsid w:val="00BF53C8"/>
    <w:rsid w:val="00BF582F"/>
    <w:rsid w:val="00BF6B03"/>
    <w:rsid w:val="00BF6F32"/>
    <w:rsid w:val="00C023E6"/>
    <w:rsid w:val="00C03B4C"/>
    <w:rsid w:val="00C041B4"/>
    <w:rsid w:val="00C05932"/>
    <w:rsid w:val="00C1022A"/>
    <w:rsid w:val="00C1457B"/>
    <w:rsid w:val="00C17CD5"/>
    <w:rsid w:val="00C2233E"/>
    <w:rsid w:val="00C2286B"/>
    <w:rsid w:val="00C3102B"/>
    <w:rsid w:val="00C31648"/>
    <w:rsid w:val="00C333D9"/>
    <w:rsid w:val="00C337DB"/>
    <w:rsid w:val="00C34851"/>
    <w:rsid w:val="00C36E8D"/>
    <w:rsid w:val="00C407B4"/>
    <w:rsid w:val="00C43FB8"/>
    <w:rsid w:val="00C4786A"/>
    <w:rsid w:val="00C50D65"/>
    <w:rsid w:val="00C515FB"/>
    <w:rsid w:val="00C576E9"/>
    <w:rsid w:val="00C6131E"/>
    <w:rsid w:val="00C658CD"/>
    <w:rsid w:val="00C65E9A"/>
    <w:rsid w:val="00C70C8D"/>
    <w:rsid w:val="00C718AD"/>
    <w:rsid w:val="00C72DF7"/>
    <w:rsid w:val="00C7425C"/>
    <w:rsid w:val="00C80BAD"/>
    <w:rsid w:val="00C821FC"/>
    <w:rsid w:val="00C82C0F"/>
    <w:rsid w:val="00C86F8E"/>
    <w:rsid w:val="00C92878"/>
    <w:rsid w:val="00C93604"/>
    <w:rsid w:val="00CA12DC"/>
    <w:rsid w:val="00CA188F"/>
    <w:rsid w:val="00CA2B9C"/>
    <w:rsid w:val="00CA31C1"/>
    <w:rsid w:val="00CA3C13"/>
    <w:rsid w:val="00CA50BB"/>
    <w:rsid w:val="00CA6011"/>
    <w:rsid w:val="00CA64B7"/>
    <w:rsid w:val="00CB0E2A"/>
    <w:rsid w:val="00CB791E"/>
    <w:rsid w:val="00CB7E25"/>
    <w:rsid w:val="00CC1E7D"/>
    <w:rsid w:val="00CC3142"/>
    <w:rsid w:val="00CC60E9"/>
    <w:rsid w:val="00CD01A1"/>
    <w:rsid w:val="00CD0496"/>
    <w:rsid w:val="00CD5AE8"/>
    <w:rsid w:val="00CD6D02"/>
    <w:rsid w:val="00CE20D5"/>
    <w:rsid w:val="00CE45E6"/>
    <w:rsid w:val="00CE5F82"/>
    <w:rsid w:val="00CF09FC"/>
    <w:rsid w:val="00CF7C22"/>
    <w:rsid w:val="00D02CCA"/>
    <w:rsid w:val="00D10D52"/>
    <w:rsid w:val="00D12EBB"/>
    <w:rsid w:val="00D13180"/>
    <w:rsid w:val="00D20283"/>
    <w:rsid w:val="00D2029C"/>
    <w:rsid w:val="00D20DD1"/>
    <w:rsid w:val="00D24E89"/>
    <w:rsid w:val="00D26BD9"/>
    <w:rsid w:val="00D275B7"/>
    <w:rsid w:val="00D3119C"/>
    <w:rsid w:val="00D320EB"/>
    <w:rsid w:val="00D350C7"/>
    <w:rsid w:val="00D36687"/>
    <w:rsid w:val="00D40888"/>
    <w:rsid w:val="00D429C9"/>
    <w:rsid w:val="00D43335"/>
    <w:rsid w:val="00D4516D"/>
    <w:rsid w:val="00D465D0"/>
    <w:rsid w:val="00D46ACE"/>
    <w:rsid w:val="00D5181A"/>
    <w:rsid w:val="00D54EE5"/>
    <w:rsid w:val="00D56494"/>
    <w:rsid w:val="00D60B7F"/>
    <w:rsid w:val="00D64F3F"/>
    <w:rsid w:val="00D6554D"/>
    <w:rsid w:val="00D66C36"/>
    <w:rsid w:val="00D6776C"/>
    <w:rsid w:val="00D70D37"/>
    <w:rsid w:val="00D73402"/>
    <w:rsid w:val="00D74135"/>
    <w:rsid w:val="00D7433B"/>
    <w:rsid w:val="00D74F15"/>
    <w:rsid w:val="00D75EA4"/>
    <w:rsid w:val="00D8347A"/>
    <w:rsid w:val="00D8475A"/>
    <w:rsid w:val="00D84795"/>
    <w:rsid w:val="00D861A0"/>
    <w:rsid w:val="00D87758"/>
    <w:rsid w:val="00D9003B"/>
    <w:rsid w:val="00D9251F"/>
    <w:rsid w:val="00D937CA"/>
    <w:rsid w:val="00D9773E"/>
    <w:rsid w:val="00D97A7C"/>
    <w:rsid w:val="00DA1279"/>
    <w:rsid w:val="00DA25C5"/>
    <w:rsid w:val="00DA57C1"/>
    <w:rsid w:val="00DB15A4"/>
    <w:rsid w:val="00DB5D38"/>
    <w:rsid w:val="00DB6785"/>
    <w:rsid w:val="00DB68E4"/>
    <w:rsid w:val="00DB7565"/>
    <w:rsid w:val="00DC241D"/>
    <w:rsid w:val="00DC3A01"/>
    <w:rsid w:val="00DC4711"/>
    <w:rsid w:val="00DC4AAC"/>
    <w:rsid w:val="00DC70B2"/>
    <w:rsid w:val="00DD1876"/>
    <w:rsid w:val="00DD2A04"/>
    <w:rsid w:val="00DD339A"/>
    <w:rsid w:val="00DD3E52"/>
    <w:rsid w:val="00DE02E4"/>
    <w:rsid w:val="00DE17D9"/>
    <w:rsid w:val="00DE479A"/>
    <w:rsid w:val="00DE4BD5"/>
    <w:rsid w:val="00DE523C"/>
    <w:rsid w:val="00DE607C"/>
    <w:rsid w:val="00DE6A7F"/>
    <w:rsid w:val="00DF215C"/>
    <w:rsid w:val="00DF42E7"/>
    <w:rsid w:val="00DF6213"/>
    <w:rsid w:val="00DF64C8"/>
    <w:rsid w:val="00E02B2B"/>
    <w:rsid w:val="00E042C6"/>
    <w:rsid w:val="00E05158"/>
    <w:rsid w:val="00E054F6"/>
    <w:rsid w:val="00E07B93"/>
    <w:rsid w:val="00E11A40"/>
    <w:rsid w:val="00E12D03"/>
    <w:rsid w:val="00E14895"/>
    <w:rsid w:val="00E14C24"/>
    <w:rsid w:val="00E15F27"/>
    <w:rsid w:val="00E1727D"/>
    <w:rsid w:val="00E227F8"/>
    <w:rsid w:val="00E235A9"/>
    <w:rsid w:val="00E25374"/>
    <w:rsid w:val="00E2726B"/>
    <w:rsid w:val="00E30579"/>
    <w:rsid w:val="00E30D41"/>
    <w:rsid w:val="00E31901"/>
    <w:rsid w:val="00E319F1"/>
    <w:rsid w:val="00E34A7F"/>
    <w:rsid w:val="00E368E6"/>
    <w:rsid w:val="00E41B84"/>
    <w:rsid w:val="00E5179E"/>
    <w:rsid w:val="00E52C58"/>
    <w:rsid w:val="00E5414C"/>
    <w:rsid w:val="00E61596"/>
    <w:rsid w:val="00E61CE9"/>
    <w:rsid w:val="00E64D6E"/>
    <w:rsid w:val="00E65851"/>
    <w:rsid w:val="00E6621A"/>
    <w:rsid w:val="00E665B9"/>
    <w:rsid w:val="00E67C8C"/>
    <w:rsid w:val="00E709E8"/>
    <w:rsid w:val="00E7160D"/>
    <w:rsid w:val="00E71FEC"/>
    <w:rsid w:val="00E731F0"/>
    <w:rsid w:val="00E7483A"/>
    <w:rsid w:val="00E7657F"/>
    <w:rsid w:val="00E77152"/>
    <w:rsid w:val="00E77575"/>
    <w:rsid w:val="00E83265"/>
    <w:rsid w:val="00E84A30"/>
    <w:rsid w:val="00E874AB"/>
    <w:rsid w:val="00E90BAF"/>
    <w:rsid w:val="00E93253"/>
    <w:rsid w:val="00E93639"/>
    <w:rsid w:val="00E93A3B"/>
    <w:rsid w:val="00E964CA"/>
    <w:rsid w:val="00E96520"/>
    <w:rsid w:val="00EA5EC8"/>
    <w:rsid w:val="00EA7FAA"/>
    <w:rsid w:val="00EB1084"/>
    <w:rsid w:val="00EB21FE"/>
    <w:rsid w:val="00EB3978"/>
    <w:rsid w:val="00EB7586"/>
    <w:rsid w:val="00EC1308"/>
    <w:rsid w:val="00EC3E7C"/>
    <w:rsid w:val="00EC643C"/>
    <w:rsid w:val="00EC6A83"/>
    <w:rsid w:val="00ED03C5"/>
    <w:rsid w:val="00ED08EF"/>
    <w:rsid w:val="00ED0B94"/>
    <w:rsid w:val="00ED1224"/>
    <w:rsid w:val="00ED1F41"/>
    <w:rsid w:val="00ED5748"/>
    <w:rsid w:val="00ED6176"/>
    <w:rsid w:val="00EE12B6"/>
    <w:rsid w:val="00EE38D0"/>
    <w:rsid w:val="00EE3A88"/>
    <w:rsid w:val="00EE505F"/>
    <w:rsid w:val="00EE595B"/>
    <w:rsid w:val="00EE61D6"/>
    <w:rsid w:val="00EF4561"/>
    <w:rsid w:val="00EF500D"/>
    <w:rsid w:val="00EF5D9B"/>
    <w:rsid w:val="00EF6D0E"/>
    <w:rsid w:val="00EF7980"/>
    <w:rsid w:val="00F009F3"/>
    <w:rsid w:val="00F01175"/>
    <w:rsid w:val="00F020D3"/>
    <w:rsid w:val="00F033EF"/>
    <w:rsid w:val="00F04B3B"/>
    <w:rsid w:val="00F0567D"/>
    <w:rsid w:val="00F07F70"/>
    <w:rsid w:val="00F10867"/>
    <w:rsid w:val="00F11020"/>
    <w:rsid w:val="00F121F6"/>
    <w:rsid w:val="00F1229E"/>
    <w:rsid w:val="00F1324B"/>
    <w:rsid w:val="00F15DE1"/>
    <w:rsid w:val="00F208AE"/>
    <w:rsid w:val="00F20E5C"/>
    <w:rsid w:val="00F22EFA"/>
    <w:rsid w:val="00F26AD6"/>
    <w:rsid w:val="00F3085D"/>
    <w:rsid w:val="00F32784"/>
    <w:rsid w:val="00F35178"/>
    <w:rsid w:val="00F36B8F"/>
    <w:rsid w:val="00F435F4"/>
    <w:rsid w:val="00F43FEB"/>
    <w:rsid w:val="00F454FE"/>
    <w:rsid w:val="00F45B57"/>
    <w:rsid w:val="00F5087F"/>
    <w:rsid w:val="00F54759"/>
    <w:rsid w:val="00F54A59"/>
    <w:rsid w:val="00F57B6C"/>
    <w:rsid w:val="00F57BB6"/>
    <w:rsid w:val="00F60D87"/>
    <w:rsid w:val="00F62276"/>
    <w:rsid w:val="00F64093"/>
    <w:rsid w:val="00F64E00"/>
    <w:rsid w:val="00F67555"/>
    <w:rsid w:val="00F712EE"/>
    <w:rsid w:val="00F725C9"/>
    <w:rsid w:val="00F72A2F"/>
    <w:rsid w:val="00F73A89"/>
    <w:rsid w:val="00F74939"/>
    <w:rsid w:val="00F74B07"/>
    <w:rsid w:val="00F76C4A"/>
    <w:rsid w:val="00F82FB8"/>
    <w:rsid w:val="00F833DC"/>
    <w:rsid w:val="00F857BF"/>
    <w:rsid w:val="00F85909"/>
    <w:rsid w:val="00F85C19"/>
    <w:rsid w:val="00F863AA"/>
    <w:rsid w:val="00F95BB7"/>
    <w:rsid w:val="00F97C9F"/>
    <w:rsid w:val="00FA0308"/>
    <w:rsid w:val="00FA4E53"/>
    <w:rsid w:val="00FA4F67"/>
    <w:rsid w:val="00FA5A3C"/>
    <w:rsid w:val="00FA6031"/>
    <w:rsid w:val="00FA6B27"/>
    <w:rsid w:val="00FB16BB"/>
    <w:rsid w:val="00FB3CB6"/>
    <w:rsid w:val="00FB4FF2"/>
    <w:rsid w:val="00FB509A"/>
    <w:rsid w:val="00FB5380"/>
    <w:rsid w:val="00FB5E04"/>
    <w:rsid w:val="00FC166D"/>
    <w:rsid w:val="00FC27E2"/>
    <w:rsid w:val="00FC30D1"/>
    <w:rsid w:val="00FC474F"/>
    <w:rsid w:val="00FC5598"/>
    <w:rsid w:val="00FC77EA"/>
    <w:rsid w:val="00FD0323"/>
    <w:rsid w:val="00FD115D"/>
    <w:rsid w:val="00FD4FA0"/>
    <w:rsid w:val="00FD5704"/>
    <w:rsid w:val="00FD7476"/>
    <w:rsid w:val="00FD7D1B"/>
    <w:rsid w:val="00FE3308"/>
    <w:rsid w:val="00FE54D7"/>
    <w:rsid w:val="00FE580A"/>
    <w:rsid w:val="00FE5B8F"/>
    <w:rsid w:val="00FE67D8"/>
    <w:rsid w:val="00FF0BDE"/>
    <w:rsid w:val="00FF0D57"/>
    <w:rsid w:val="00FF3A10"/>
    <w:rsid w:val="00FF5147"/>
    <w:rsid w:val="00FF5E25"/>
    <w:rsid w:val="00FF6C34"/>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FE7A20C"/>
  <w15:docId w15:val="{48CCCD01-EC6B-4AFB-B2E6-2E40F19A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02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0240"/>
    <w:rPr>
      <w:color w:val="0000FF"/>
      <w:u w:val="single"/>
    </w:rPr>
  </w:style>
  <w:style w:type="paragraph" w:styleId="ListParagraph">
    <w:name w:val="List Paragraph"/>
    <w:basedOn w:val="Normal"/>
    <w:uiPriority w:val="34"/>
    <w:qFormat/>
    <w:rsid w:val="00AE727C"/>
    <w:pPr>
      <w:ind w:left="720"/>
      <w:contextualSpacing/>
    </w:pPr>
  </w:style>
  <w:style w:type="table" w:styleId="TableGrid">
    <w:name w:val="Table Grid"/>
    <w:basedOn w:val="TableNormal"/>
    <w:uiPriority w:val="59"/>
    <w:rsid w:val="0055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03B4C"/>
    <w:pPr>
      <w:widowControl w:val="0"/>
      <w:autoSpaceDE w:val="0"/>
      <w:autoSpaceDN w:val="0"/>
      <w:spacing w:after="0" w:line="240" w:lineRule="auto"/>
      <w:ind w:left="822" w:firstLine="707"/>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03B4C"/>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9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24"/>
    <w:rPr>
      <w:rFonts w:ascii="Segoe UI" w:hAnsi="Segoe UI" w:cs="Segoe UI"/>
      <w:sz w:val="18"/>
      <w:szCs w:val="18"/>
    </w:rPr>
  </w:style>
  <w:style w:type="paragraph" w:styleId="Header">
    <w:name w:val="header"/>
    <w:basedOn w:val="Normal"/>
    <w:link w:val="HeaderChar"/>
    <w:uiPriority w:val="99"/>
    <w:unhideWhenUsed/>
    <w:rsid w:val="0049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424"/>
  </w:style>
  <w:style w:type="paragraph" w:styleId="Footer">
    <w:name w:val="footer"/>
    <w:basedOn w:val="Normal"/>
    <w:link w:val="FooterChar"/>
    <w:uiPriority w:val="99"/>
    <w:unhideWhenUsed/>
    <w:rsid w:val="0049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08">
      <w:bodyDiv w:val="1"/>
      <w:marLeft w:val="0"/>
      <w:marRight w:val="0"/>
      <w:marTop w:val="0"/>
      <w:marBottom w:val="0"/>
      <w:divBdr>
        <w:top w:val="none" w:sz="0" w:space="0" w:color="auto"/>
        <w:left w:val="none" w:sz="0" w:space="0" w:color="auto"/>
        <w:bottom w:val="none" w:sz="0" w:space="0" w:color="auto"/>
        <w:right w:val="none" w:sz="0" w:space="0" w:color="auto"/>
      </w:divBdr>
    </w:div>
    <w:div w:id="64299563">
      <w:bodyDiv w:val="1"/>
      <w:marLeft w:val="0"/>
      <w:marRight w:val="0"/>
      <w:marTop w:val="0"/>
      <w:marBottom w:val="0"/>
      <w:divBdr>
        <w:top w:val="none" w:sz="0" w:space="0" w:color="auto"/>
        <w:left w:val="none" w:sz="0" w:space="0" w:color="auto"/>
        <w:bottom w:val="none" w:sz="0" w:space="0" w:color="auto"/>
        <w:right w:val="none" w:sz="0" w:space="0" w:color="auto"/>
      </w:divBdr>
    </w:div>
    <w:div w:id="65693976">
      <w:bodyDiv w:val="1"/>
      <w:marLeft w:val="0"/>
      <w:marRight w:val="0"/>
      <w:marTop w:val="0"/>
      <w:marBottom w:val="0"/>
      <w:divBdr>
        <w:top w:val="none" w:sz="0" w:space="0" w:color="auto"/>
        <w:left w:val="none" w:sz="0" w:space="0" w:color="auto"/>
        <w:bottom w:val="none" w:sz="0" w:space="0" w:color="auto"/>
        <w:right w:val="none" w:sz="0" w:space="0" w:color="auto"/>
      </w:divBdr>
    </w:div>
    <w:div w:id="101610599">
      <w:bodyDiv w:val="1"/>
      <w:marLeft w:val="0"/>
      <w:marRight w:val="0"/>
      <w:marTop w:val="0"/>
      <w:marBottom w:val="0"/>
      <w:divBdr>
        <w:top w:val="none" w:sz="0" w:space="0" w:color="auto"/>
        <w:left w:val="none" w:sz="0" w:space="0" w:color="auto"/>
        <w:bottom w:val="none" w:sz="0" w:space="0" w:color="auto"/>
        <w:right w:val="none" w:sz="0" w:space="0" w:color="auto"/>
      </w:divBdr>
    </w:div>
    <w:div w:id="153844037">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392629852">
      <w:bodyDiv w:val="1"/>
      <w:marLeft w:val="0"/>
      <w:marRight w:val="0"/>
      <w:marTop w:val="0"/>
      <w:marBottom w:val="0"/>
      <w:divBdr>
        <w:top w:val="none" w:sz="0" w:space="0" w:color="auto"/>
        <w:left w:val="none" w:sz="0" w:space="0" w:color="auto"/>
        <w:bottom w:val="none" w:sz="0" w:space="0" w:color="auto"/>
        <w:right w:val="none" w:sz="0" w:space="0" w:color="auto"/>
      </w:divBdr>
    </w:div>
    <w:div w:id="437144625">
      <w:bodyDiv w:val="1"/>
      <w:marLeft w:val="0"/>
      <w:marRight w:val="0"/>
      <w:marTop w:val="0"/>
      <w:marBottom w:val="0"/>
      <w:divBdr>
        <w:top w:val="none" w:sz="0" w:space="0" w:color="auto"/>
        <w:left w:val="none" w:sz="0" w:space="0" w:color="auto"/>
        <w:bottom w:val="none" w:sz="0" w:space="0" w:color="auto"/>
        <w:right w:val="none" w:sz="0" w:space="0" w:color="auto"/>
      </w:divBdr>
    </w:div>
    <w:div w:id="438259578">
      <w:bodyDiv w:val="1"/>
      <w:marLeft w:val="0"/>
      <w:marRight w:val="0"/>
      <w:marTop w:val="0"/>
      <w:marBottom w:val="0"/>
      <w:divBdr>
        <w:top w:val="none" w:sz="0" w:space="0" w:color="auto"/>
        <w:left w:val="none" w:sz="0" w:space="0" w:color="auto"/>
        <w:bottom w:val="none" w:sz="0" w:space="0" w:color="auto"/>
        <w:right w:val="none" w:sz="0" w:space="0" w:color="auto"/>
      </w:divBdr>
    </w:div>
    <w:div w:id="475032763">
      <w:bodyDiv w:val="1"/>
      <w:marLeft w:val="0"/>
      <w:marRight w:val="0"/>
      <w:marTop w:val="0"/>
      <w:marBottom w:val="0"/>
      <w:divBdr>
        <w:top w:val="none" w:sz="0" w:space="0" w:color="auto"/>
        <w:left w:val="none" w:sz="0" w:space="0" w:color="auto"/>
        <w:bottom w:val="none" w:sz="0" w:space="0" w:color="auto"/>
        <w:right w:val="none" w:sz="0" w:space="0" w:color="auto"/>
      </w:divBdr>
    </w:div>
    <w:div w:id="557396130">
      <w:bodyDiv w:val="1"/>
      <w:marLeft w:val="0"/>
      <w:marRight w:val="0"/>
      <w:marTop w:val="0"/>
      <w:marBottom w:val="0"/>
      <w:divBdr>
        <w:top w:val="none" w:sz="0" w:space="0" w:color="auto"/>
        <w:left w:val="none" w:sz="0" w:space="0" w:color="auto"/>
        <w:bottom w:val="none" w:sz="0" w:space="0" w:color="auto"/>
        <w:right w:val="none" w:sz="0" w:space="0" w:color="auto"/>
      </w:divBdr>
    </w:div>
    <w:div w:id="562763978">
      <w:bodyDiv w:val="1"/>
      <w:marLeft w:val="0"/>
      <w:marRight w:val="0"/>
      <w:marTop w:val="0"/>
      <w:marBottom w:val="0"/>
      <w:divBdr>
        <w:top w:val="none" w:sz="0" w:space="0" w:color="auto"/>
        <w:left w:val="none" w:sz="0" w:space="0" w:color="auto"/>
        <w:bottom w:val="none" w:sz="0" w:space="0" w:color="auto"/>
        <w:right w:val="none" w:sz="0" w:space="0" w:color="auto"/>
      </w:divBdr>
    </w:div>
    <w:div w:id="587083702">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
    <w:div w:id="668293031">
      <w:bodyDiv w:val="1"/>
      <w:marLeft w:val="0"/>
      <w:marRight w:val="0"/>
      <w:marTop w:val="0"/>
      <w:marBottom w:val="0"/>
      <w:divBdr>
        <w:top w:val="none" w:sz="0" w:space="0" w:color="auto"/>
        <w:left w:val="none" w:sz="0" w:space="0" w:color="auto"/>
        <w:bottom w:val="none" w:sz="0" w:space="0" w:color="auto"/>
        <w:right w:val="none" w:sz="0" w:space="0" w:color="auto"/>
      </w:divBdr>
    </w:div>
    <w:div w:id="694622213">
      <w:bodyDiv w:val="1"/>
      <w:marLeft w:val="0"/>
      <w:marRight w:val="0"/>
      <w:marTop w:val="0"/>
      <w:marBottom w:val="0"/>
      <w:divBdr>
        <w:top w:val="none" w:sz="0" w:space="0" w:color="auto"/>
        <w:left w:val="none" w:sz="0" w:space="0" w:color="auto"/>
        <w:bottom w:val="none" w:sz="0" w:space="0" w:color="auto"/>
        <w:right w:val="none" w:sz="0" w:space="0" w:color="auto"/>
      </w:divBdr>
    </w:div>
    <w:div w:id="830213362">
      <w:bodyDiv w:val="1"/>
      <w:marLeft w:val="0"/>
      <w:marRight w:val="0"/>
      <w:marTop w:val="0"/>
      <w:marBottom w:val="0"/>
      <w:divBdr>
        <w:top w:val="none" w:sz="0" w:space="0" w:color="auto"/>
        <w:left w:val="none" w:sz="0" w:space="0" w:color="auto"/>
        <w:bottom w:val="none" w:sz="0" w:space="0" w:color="auto"/>
        <w:right w:val="none" w:sz="0" w:space="0" w:color="auto"/>
      </w:divBdr>
    </w:div>
    <w:div w:id="858857709">
      <w:bodyDiv w:val="1"/>
      <w:marLeft w:val="0"/>
      <w:marRight w:val="0"/>
      <w:marTop w:val="0"/>
      <w:marBottom w:val="0"/>
      <w:divBdr>
        <w:top w:val="none" w:sz="0" w:space="0" w:color="auto"/>
        <w:left w:val="none" w:sz="0" w:space="0" w:color="auto"/>
        <w:bottom w:val="none" w:sz="0" w:space="0" w:color="auto"/>
        <w:right w:val="none" w:sz="0" w:space="0" w:color="auto"/>
      </w:divBdr>
    </w:div>
    <w:div w:id="868681613">
      <w:bodyDiv w:val="1"/>
      <w:marLeft w:val="0"/>
      <w:marRight w:val="0"/>
      <w:marTop w:val="0"/>
      <w:marBottom w:val="0"/>
      <w:divBdr>
        <w:top w:val="none" w:sz="0" w:space="0" w:color="auto"/>
        <w:left w:val="none" w:sz="0" w:space="0" w:color="auto"/>
        <w:bottom w:val="none" w:sz="0" w:space="0" w:color="auto"/>
        <w:right w:val="none" w:sz="0" w:space="0" w:color="auto"/>
      </w:divBdr>
    </w:div>
    <w:div w:id="874582658">
      <w:bodyDiv w:val="1"/>
      <w:marLeft w:val="0"/>
      <w:marRight w:val="0"/>
      <w:marTop w:val="0"/>
      <w:marBottom w:val="0"/>
      <w:divBdr>
        <w:top w:val="none" w:sz="0" w:space="0" w:color="auto"/>
        <w:left w:val="none" w:sz="0" w:space="0" w:color="auto"/>
        <w:bottom w:val="none" w:sz="0" w:space="0" w:color="auto"/>
        <w:right w:val="none" w:sz="0" w:space="0" w:color="auto"/>
      </w:divBdr>
    </w:div>
    <w:div w:id="888151611">
      <w:bodyDiv w:val="1"/>
      <w:marLeft w:val="0"/>
      <w:marRight w:val="0"/>
      <w:marTop w:val="0"/>
      <w:marBottom w:val="0"/>
      <w:divBdr>
        <w:top w:val="none" w:sz="0" w:space="0" w:color="auto"/>
        <w:left w:val="none" w:sz="0" w:space="0" w:color="auto"/>
        <w:bottom w:val="none" w:sz="0" w:space="0" w:color="auto"/>
        <w:right w:val="none" w:sz="0" w:space="0" w:color="auto"/>
      </w:divBdr>
    </w:div>
    <w:div w:id="918178521">
      <w:bodyDiv w:val="1"/>
      <w:marLeft w:val="0"/>
      <w:marRight w:val="0"/>
      <w:marTop w:val="0"/>
      <w:marBottom w:val="0"/>
      <w:divBdr>
        <w:top w:val="none" w:sz="0" w:space="0" w:color="auto"/>
        <w:left w:val="none" w:sz="0" w:space="0" w:color="auto"/>
        <w:bottom w:val="none" w:sz="0" w:space="0" w:color="auto"/>
        <w:right w:val="none" w:sz="0" w:space="0" w:color="auto"/>
      </w:divBdr>
    </w:div>
    <w:div w:id="1008482153">
      <w:bodyDiv w:val="1"/>
      <w:marLeft w:val="0"/>
      <w:marRight w:val="0"/>
      <w:marTop w:val="0"/>
      <w:marBottom w:val="0"/>
      <w:divBdr>
        <w:top w:val="none" w:sz="0" w:space="0" w:color="auto"/>
        <w:left w:val="none" w:sz="0" w:space="0" w:color="auto"/>
        <w:bottom w:val="none" w:sz="0" w:space="0" w:color="auto"/>
        <w:right w:val="none" w:sz="0" w:space="0" w:color="auto"/>
      </w:divBdr>
    </w:div>
    <w:div w:id="1049525998">
      <w:bodyDiv w:val="1"/>
      <w:marLeft w:val="0"/>
      <w:marRight w:val="0"/>
      <w:marTop w:val="0"/>
      <w:marBottom w:val="0"/>
      <w:divBdr>
        <w:top w:val="none" w:sz="0" w:space="0" w:color="auto"/>
        <w:left w:val="none" w:sz="0" w:space="0" w:color="auto"/>
        <w:bottom w:val="none" w:sz="0" w:space="0" w:color="auto"/>
        <w:right w:val="none" w:sz="0" w:space="0" w:color="auto"/>
      </w:divBdr>
    </w:div>
    <w:div w:id="1057514347">
      <w:bodyDiv w:val="1"/>
      <w:marLeft w:val="0"/>
      <w:marRight w:val="0"/>
      <w:marTop w:val="0"/>
      <w:marBottom w:val="0"/>
      <w:divBdr>
        <w:top w:val="none" w:sz="0" w:space="0" w:color="auto"/>
        <w:left w:val="none" w:sz="0" w:space="0" w:color="auto"/>
        <w:bottom w:val="none" w:sz="0" w:space="0" w:color="auto"/>
        <w:right w:val="none" w:sz="0" w:space="0" w:color="auto"/>
      </w:divBdr>
    </w:div>
    <w:div w:id="1082217944">
      <w:bodyDiv w:val="1"/>
      <w:marLeft w:val="0"/>
      <w:marRight w:val="0"/>
      <w:marTop w:val="0"/>
      <w:marBottom w:val="0"/>
      <w:divBdr>
        <w:top w:val="none" w:sz="0" w:space="0" w:color="auto"/>
        <w:left w:val="none" w:sz="0" w:space="0" w:color="auto"/>
        <w:bottom w:val="none" w:sz="0" w:space="0" w:color="auto"/>
        <w:right w:val="none" w:sz="0" w:space="0" w:color="auto"/>
      </w:divBdr>
    </w:div>
    <w:div w:id="1111315696">
      <w:bodyDiv w:val="1"/>
      <w:marLeft w:val="0"/>
      <w:marRight w:val="0"/>
      <w:marTop w:val="0"/>
      <w:marBottom w:val="0"/>
      <w:divBdr>
        <w:top w:val="none" w:sz="0" w:space="0" w:color="auto"/>
        <w:left w:val="none" w:sz="0" w:space="0" w:color="auto"/>
        <w:bottom w:val="none" w:sz="0" w:space="0" w:color="auto"/>
        <w:right w:val="none" w:sz="0" w:space="0" w:color="auto"/>
      </w:divBdr>
    </w:div>
    <w:div w:id="1136141151">
      <w:bodyDiv w:val="1"/>
      <w:marLeft w:val="0"/>
      <w:marRight w:val="0"/>
      <w:marTop w:val="0"/>
      <w:marBottom w:val="0"/>
      <w:divBdr>
        <w:top w:val="none" w:sz="0" w:space="0" w:color="auto"/>
        <w:left w:val="none" w:sz="0" w:space="0" w:color="auto"/>
        <w:bottom w:val="none" w:sz="0" w:space="0" w:color="auto"/>
        <w:right w:val="none" w:sz="0" w:space="0" w:color="auto"/>
      </w:divBdr>
    </w:div>
    <w:div w:id="1193374058">
      <w:bodyDiv w:val="1"/>
      <w:marLeft w:val="0"/>
      <w:marRight w:val="0"/>
      <w:marTop w:val="0"/>
      <w:marBottom w:val="0"/>
      <w:divBdr>
        <w:top w:val="none" w:sz="0" w:space="0" w:color="auto"/>
        <w:left w:val="none" w:sz="0" w:space="0" w:color="auto"/>
        <w:bottom w:val="none" w:sz="0" w:space="0" w:color="auto"/>
        <w:right w:val="none" w:sz="0" w:space="0" w:color="auto"/>
      </w:divBdr>
    </w:div>
    <w:div w:id="1284844599">
      <w:bodyDiv w:val="1"/>
      <w:marLeft w:val="0"/>
      <w:marRight w:val="0"/>
      <w:marTop w:val="0"/>
      <w:marBottom w:val="0"/>
      <w:divBdr>
        <w:top w:val="none" w:sz="0" w:space="0" w:color="auto"/>
        <w:left w:val="none" w:sz="0" w:space="0" w:color="auto"/>
        <w:bottom w:val="none" w:sz="0" w:space="0" w:color="auto"/>
        <w:right w:val="none" w:sz="0" w:space="0" w:color="auto"/>
      </w:divBdr>
    </w:div>
    <w:div w:id="1300106919">
      <w:bodyDiv w:val="1"/>
      <w:marLeft w:val="0"/>
      <w:marRight w:val="0"/>
      <w:marTop w:val="0"/>
      <w:marBottom w:val="0"/>
      <w:divBdr>
        <w:top w:val="none" w:sz="0" w:space="0" w:color="auto"/>
        <w:left w:val="none" w:sz="0" w:space="0" w:color="auto"/>
        <w:bottom w:val="none" w:sz="0" w:space="0" w:color="auto"/>
        <w:right w:val="none" w:sz="0" w:space="0" w:color="auto"/>
      </w:divBdr>
    </w:div>
    <w:div w:id="1346664717">
      <w:bodyDiv w:val="1"/>
      <w:marLeft w:val="0"/>
      <w:marRight w:val="0"/>
      <w:marTop w:val="0"/>
      <w:marBottom w:val="0"/>
      <w:divBdr>
        <w:top w:val="none" w:sz="0" w:space="0" w:color="auto"/>
        <w:left w:val="none" w:sz="0" w:space="0" w:color="auto"/>
        <w:bottom w:val="none" w:sz="0" w:space="0" w:color="auto"/>
        <w:right w:val="none" w:sz="0" w:space="0" w:color="auto"/>
      </w:divBdr>
    </w:div>
    <w:div w:id="1407612481">
      <w:bodyDiv w:val="1"/>
      <w:marLeft w:val="0"/>
      <w:marRight w:val="0"/>
      <w:marTop w:val="0"/>
      <w:marBottom w:val="0"/>
      <w:divBdr>
        <w:top w:val="none" w:sz="0" w:space="0" w:color="auto"/>
        <w:left w:val="none" w:sz="0" w:space="0" w:color="auto"/>
        <w:bottom w:val="none" w:sz="0" w:space="0" w:color="auto"/>
        <w:right w:val="none" w:sz="0" w:space="0" w:color="auto"/>
      </w:divBdr>
    </w:div>
    <w:div w:id="1412890684">
      <w:bodyDiv w:val="1"/>
      <w:marLeft w:val="0"/>
      <w:marRight w:val="0"/>
      <w:marTop w:val="0"/>
      <w:marBottom w:val="0"/>
      <w:divBdr>
        <w:top w:val="none" w:sz="0" w:space="0" w:color="auto"/>
        <w:left w:val="none" w:sz="0" w:space="0" w:color="auto"/>
        <w:bottom w:val="none" w:sz="0" w:space="0" w:color="auto"/>
        <w:right w:val="none" w:sz="0" w:space="0" w:color="auto"/>
      </w:divBdr>
    </w:div>
    <w:div w:id="1415321424">
      <w:bodyDiv w:val="1"/>
      <w:marLeft w:val="0"/>
      <w:marRight w:val="0"/>
      <w:marTop w:val="0"/>
      <w:marBottom w:val="0"/>
      <w:divBdr>
        <w:top w:val="none" w:sz="0" w:space="0" w:color="auto"/>
        <w:left w:val="none" w:sz="0" w:space="0" w:color="auto"/>
        <w:bottom w:val="none" w:sz="0" w:space="0" w:color="auto"/>
        <w:right w:val="none" w:sz="0" w:space="0" w:color="auto"/>
      </w:divBdr>
    </w:div>
    <w:div w:id="1422725540">
      <w:bodyDiv w:val="1"/>
      <w:marLeft w:val="0"/>
      <w:marRight w:val="0"/>
      <w:marTop w:val="0"/>
      <w:marBottom w:val="0"/>
      <w:divBdr>
        <w:top w:val="none" w:sz="0" w:space="0" w:color="auto"/>
        <w:left w:val="none" w:sz="0" w:space="0" w:color="auto"/>
        <w:bottom w:val="none" w:sz="0" w:space="0" w:color="auto"/>
        <w:right w:val="none" w:sz="0" w:space="0" w:color="auto"/>
      </w:divBdr>
    </w:div>
    <w:div w:id="1442456397">
      <w:bodyDiv w:val="1"/>
      <w:marLeft w:val="0"/>
      <w:marRight w:val="0"/>
      <w:marTop w:val="0"/>
      <w:marBottom w:val="0"/>
      <w:divBdr>
        <w:top w:val="none" w:sz="0" w:space="0" w:color="auto"/>
        <w:left w:val="none" w:sz="0" w:space="0" w:color="auto"/>
        <w:bottom w:val="none" w:sz="0" w:space="0" w:color="auto"/>
        <w:right w:val="none" w:sz="0" w:space="0" w:color="auto"/>
      </w:divBdr>
    </w:div>
    <w:div w:id="1460608224">
      <w:bodyDiv w:val="1"/>
      <w:marLeft w:val="0"/>
      <w:marRight w:val="0"/>
      <w:marTop w:val="0"/>
      <w:marBottom w:val="0"/>
      <w:divBdr>
        <w:top w:val="none" w:sz="0" w:space="0" w:color="auto"/>
        <w:left w:val="none" w:sz="0" w:space="0" w:color="auto"/>
        <w:bottom w:val="none" w:sz="0" w:space="0" w:color="auto"/>
        <w:right w:val="none" w:sz="0" w:space="0" w:color="auto"/>
      </w:divBdr>
    </w:div>
    <w:div w:id="1466389203">
      <w:bodyDiv w:val="1"/>
      <w:marLeft w:val="0"/>
      <w:marRight w:val="0"/>
      <w:marTop w:val="0"/>
      <w:marBottom w:val="0"/>
      <w:divBdr>
        <w:top w:val="none" w:sz="0" w:space="0" w:color="auto"/>
        <w:left w:val="none" w:sz="0" w:space="0" w:color="auto"/>
        <w:bottom w:val="none" w:sz="0" w:space="0" w:color="auto"/>
        <w:right w:val="none" w:sz="0" w:space="0" w:color="auto"/>
      </w:divBdr>
    </w:div>
    <w:div w:id="1535197136">
      <w:bodyDiv w:val="1"/>
      <w:marLeft w:val="0"/>
      <w:marRight w:val="0"/>
      <w:marTop w:val="0"/>
      <w:marBottom w:val="0"/>
      <w:divBdr>
        <w:top w:val="none" w:sz="0" w:space="0" w:color="auto"/>
        <w:left w:val="none" w:sz="0" w:space="0" w:color="auto"/>
        <w:bottom w:val="none" w:sz="0" w:space="0" w:color="auto"/>
        <w:right w:val="none" w:sz="0" w:space="0" w:color="auto"/>
      </w:divBdr>
    </w:div>
    <w:div w:id="1543444691">
      <w:bodyDiv w:val="1"/>
      <w:marLeft w:val="0"/>
      <w:marRight w:val="0"/>
      <w:marTop w:val="0"/>
      <w:marBottom w:val="0"/>
      <w:divBdr>
        <w:top w:val="none" w:sz="0" w:space="0" w:color="auto"/>
        <w:left w:val="none" w:sz="0" w:space="0" w:color="auto"/>
        <w:bottom w:val="none" w:sz="0" w:space="0" w:color="auto"/>
        <w:right w:val="none" w:sz="0" w:space="0" w:color="auto"/>
      </w:divBdr>
    </w:div>
    <w:div w:id="1561088669">
      <w:bodyDiv w:val="1"/>
      <w:marLeft w:val="0"/>
      <w:marRight w:val="0"/>
      <w:marTop w:val="0"/>
      <w:marBottom w:val="0"/>
      <w:divBdr>
        <w:top w:val="none" w:sz="0" w:space="0" w:color="auto"/>
        <w:left w:val="none" w:sz="0" w:space="0" w:color="auto"/>
        <w:bottom w:val="none" w:sz="0" w:space="0" w:color="auto"/>
        <w:right w:val="none" w:sz="0" w:space="0" w:color="auto"/>
      </w:divBdr>
    </w:div>
    <w:div w:id="1597862948">
      <w:bodyDiv w:val="1"/>
      <w:marLeft w:val="0"/>
      <w:marRight w:val="0"/>
      <w:marTop w:val="0"/>
      <w:marBottom w:val="0"/>
      <w:divBdr>
        <w:top w:val="none" w:sz="0" w:space="0" w:color="auto"/>
        <w:left w:val="none" w:sz="0" w:space="0" w:color="auto"/>
        <w:bottom w:val="none" w:sz="0" w:space="0" w:color="auto"/>
        <w:right w:val="none" w:sz="0" w:space="0" w:color="auto"/>
      </w:divBdr>
    </w:div>
    <w:div w:id="1600487259">
      <w:bodyDiv w:val="1"/>
      <w:marLeft w:val="0"/>
      <w:marRight w:val="0"/>
      <w:marTop w:val="0"/>
      <w:marBottom w:val="0"/>
      <w:divBdr>
        <w:top w:val="none" w:sz="0" w:space="0" w:color="auto"/>
        <w:left w:val="none" w:sz="0" w:space="0" w:color="auto"/>
        <w:bottom w:val="none" w:sz="0" w:space="0" w:color="auto"/>
        <w:right w:val="none" w:sz="0" w:space="0" w:color="auto"/>
      </w:divBdr>
    </w:div>
    <w:div w:id="1707871753">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820344345">
      <w:bodyDiv w:val="1"/>
      <w:marLeft w:val="0"/>
      <w:marRight w:val="0"/>
      <w:marTop w:val="0"/>
      <w:marBottom w:val="0"/>
      <w:divBdr>
        <w:top w:val="none" w:sz="0" w:space="0" w:color="auto"/>
        <w:left w:val="none" w:sz="0" w:space="0" w:color="auto"/>
        <w:bottom w:val="none" w:sz="0" w:space="0" w:color="auto"/>
        <w:right w:val="none" w:sz="0" w:space="0" w:color="auto"/>
      </w:divBdr>
    </w:div>
    <w:div w:id="1830902375">
      <w:bodyDiv w:val="1"/>
      <w:marLeft w:val="0"/>
      <w:marRight w:val="0"/>
      <w:marTop w:val="0"/>
      <w:marBottom w:val="0"/>
      <w:divBdr>
        <w:top w:val="none" w:sz="0" w:space="0" w:color="auto"/>
        <w:left w:val="none" w:sz="0" w:space="0" w:color="auto"/>
        <w:bottom w:val="none" w:sz="0" w:space="0" w:color="auto"/>
        <w:right w:val="none" w:sz="0" w:space="0" w:color="auto"/>
      </w:divBdr>
    </w:div>
    <w:div w:id="1839729922">
      <w:bodyDiv w:val="1"/>
      <w:marLeft w:val="0"/>
      <w:marRight w:val="0"/>
      <w:marTop w:val="0"/>
      <w:marBottom w:val="0"/>
      <w:divBdr>
        <w:top w:val="none" w:sz="0" w:space="0" w:color="auto"/>
        <w:left w:val="none" w:sz="0" w:space="0" w:color="auto"/>
        <w:bottom w:val="none" w:sz="0" w:space="0" w:color="auto"/>
        <w:right w:val="none" w:sz="0" w:space="0" w:color="auto"/>
      </w:divBdr>
    </w:div>
    <w:div w:id="1861579568">
      <w:bodyDiv w:val="1"/>
      <w:marLeft w:val="0"/>
      <w:marRight w:val="0"/>
      <w:marTop w:val="0"/>
      <w:marBottom w:val="0"/>
      <w:divBdr>
        <w:top w:val="none" w:sz="0" w:space="0" w:color="auto"/>
        <w:left w:val="none" w:sz="0" w:space="0" w:color="auto"/>
        <w:bottom w:val="none" w:sz="0" w:space="0" w:color="auto"/>
        <w:right w:val="none" w:sz="0" w:space="0" w:color="auto"/>
      </w:divBdr>
    </w:div>
    <w:div w:id="1879663238">
      <w:bodyDiv w:val="1"/>
      <w:marLeft w:val="0"/>
      <w:marRight w:val="0"/>
      <w:marTop w:val="0"/>
      <w:marBottom w:val="0"/>
      <w:divBdr>
        <w:top w:val="none" w:sz="0" w:space="0" w:color="auto"/>
        <w:left w:val="none" w:sz="0" w:space="0" w:color="auto"/>
        <w:bottom w:val="none" w:sz="0" w:space="0" w:color="auto"/>
        <w:right w:val="none" w:sz="0" w:space="0" w:color="auto"/>
      </w:divBdr>
    </w:div>
    <w:div w:id="1920406192">
      <w:bodyDiv w:val="1"/>
      <w:marLeft w:val="0"/>
      <w:marRight w:val="0"/>
      <w:marTop w:val="0"/>
      <w:marBottom w:val="0"/>
      <w:divBdr>
        <w:top w:val="none" w:sz="0" w:space="0" w:color="auto"/>
        <w:left w:val="none" w:sz="0" w:space="0" w:color="auto"/>
        <w:bottom w:val="none" w:sz="0" w:space="0" w:color="auto"/>
        <w:right w:val="none" w:sz="0" w:space="0" w:color="auto"/>
      </w:divBdr>
    </w:div>
    <w:div w:id="2074813155">
      <w:bodyDiv w:val="1"/>
      <w:marLeft w:val="0"/>
      <w:marRight w:val="0"/>
      <w:marTop w:val="0"/>
      <w:marBottom w:val="0"/>
      <w:divBdr>
        <w:top w:val="none" w:sz="0" w:space="0" w:color="auto"/>
        <w:left w:val="none" w:sz="0" w:space="0" w:color="auto"/>
        <w:bottom w:val="none" w:sz="0" w:space="0" w:color="auto"/>
        <w:right w:val="none" w:sz="0" w:space="0" w:color="auto"/>
      </w:divBdr>
    </w:div>
    <w:div w:id="2089427036">
      <w:bodyDiv w:val="1"/>
      <w:marLeft w:val="0"/>
      <w:marRight w:val="0"/>
      <w:marTop w:val="0"/>
      <w:marBottom w:val="0"/>
      <w:divBdr>
        <w:top w:val="none" w:sz="0" w:space="0" w:color="auto"/>
        <w:left w:val="none" w:sz="0" w:space="0" w:color="auto"/>
        <w:bottom w:val="none" w:sz="0" w:space="0" w:color="auto"/>
        <w:right w:val="none" w:sz="0" w:space="0" w:color="auto"/>
      </w:divBdr>
    </w:div>
    <w:div w:id="2127917895">
      <w:bodyDiv w:val="1"/>
      <w:marLeft w:val="0"/>
      <w:marRight w:val="0"/>
      <w:marTop w:val="0"/>
      <w:marBottom w:val="0"/>
      <w:divBdr>
        <w:top w:val="none" w:sz="0" w:space="0" w:color="auto"/>
        <w:left w:val="none" w:sz="0" w:space="0" w:color="auto"/>
        <w:bottom w:val="none" w:sz="0" w:space="0" w:color="auto"/>
        <w:right w:val="none" w:sz="0" w:space="0" w:color="auto"/>
      </w:divBdr>
      <w:divsChild>
        <w:div w:id="361833134">
          <w:marLeft w:val="0"/>
          <w:marRight w:val="0"/>
          <w:marTop w:val="0"/>
          <w:marBottom w:val="0"/>
          <w:divBdr>
            <w:top w:val="none" w:sz="0" w:space="0" w:color="auto"/>
            <w:left w:val="none" w:sz="0" w:space="0" w:color="auto"/>
            <w:bottom w:val="none" w:sz="0" w:space="0" w:color="auto"/>
            <w:right w:val="none" w:sz="0" w:space="0" w:color="auto"/>
          </w:divBdr>
          <w:divsChild>
            <w:div w:id="1429422385">
              <w:marLeft w:val="0"/>
              <w:marRight w:val="0"/>
              <w:marTop w:val="0"/>
              <w:marBottom w:val="0"/>
              <w:divBdr>
                <w:top w:val="single" w:sz="12" w:space="0" w:color="F89B1A"/>
                <w:left w:val="single" w:sz="6" w:space="0" w:color="C8D4DB"/>
                <w:bottom w:val="none" w:sz="0" w:space="0" w:color="auto"/>
                <w:right w:val="single" w:sz="6" w:space="0" w:color="C8D4DB"/>
              </w:divBdr>
              <w:divsChild>
                <w:div w:id="274943083">
                  <w:marLeft w:val="0"/>
                  <w:marRight w:val="0"/>
                  <w:marTop w:val="0"/>
                  <w:marBottom w:val="0"/>
                  <w:divBdr>
                    <w:top w:val="none" w:sz="0" w:space="0" w:color="auto"/>
                    <w:left w:val="none" w:sz="0" w:space="0" w:color="auto"/>
                    <w:bottom w:val="none" w:sz="0" w:space="0" w:color="auto"/>
                    <w:right w:val="none" w:sz="0" w:space="0" w:color="auto"/>
                  </w:divBdr>
                  <w:divsChild>
                    <w:div w:id="187762952">
                      <w:marLeft w:val="0"/>
                      <w:marRight w:val="0"/>
                      <w:marTop w:val="0"/>
                      <w:marBottom w:val="0"/>
                      <w:divBdr>
                        <w:top w:val="none" w:sz="0" w:space="0" w:color="auto"/>
                        <w:left w:val="none" w:sz="0" w:space="0" w:color="auto"/>
                        <w:bottom w:val="none" w:sz="0" w:space="0" w:color="auto"/>
                        <w:right w:val="none" w:sz="0" w:space="0" w:color="auto"/>
                      </w:divBdr>
                      <w:divsChild>
                        <w:div w:id="322127875">
                          <w:marLeft w:val="0"/>
                          <w:marRight w:val="225"/>
                          <w:marTop w:val="0"/>
                          <w:marBottom w:val="0"/>
                          <w:divBdr>
                            <w:top w:val="none" w:sz="0" w:space="0" w:color="auto"/>
                            <w:left w:val="none" w:sz="0" w:space="0" w:color="auto"/>
                            <w:bottom w:val="none" w:sz="0" w:space="0" w:color="auto"/>
                            <w:right w:val="none" w:sz="0" w:space="0" w:color="auto"/>
                          </w:divBdr>
                          <w:divsChild>
                            <w:div w:id="163018060">
                              <w:marLeft w:val="0"/>
                              <w:marRight w:val="0"/>
                              <w:marTop w:val="0"/>
                              <w:marBottom w:val="0"/>
                              <w:divBdr>
                                <w:top w:val="none" w:sz="0" w:space="0" w:color="auto"/>
                                <w:left w:val="none" w:sz="0" w:space="0" w:color="auto"/>
                                <w:bottom w:val="none" w:sz="0" w:space="0" w:color="auto"/>
                                <w:right w:val="none" w:sz="0" w:space="0" w:color="auto"/>
                              </w:divBdr>
                              <w:divsChild>
                                <w:div w:id="362244043">
                                  <w:marLeft w:val="0"/>
                                  <w:marRight w:val="0"/>
                                  <w:marTop w:val="0"/>
                                  <w:marBottom w:val="0"/>
                                  <w:divBdr>
                                    <w:top w:val="none" w:sz="0" w:space="0" w:color="auto"/>
                                    <w:left w:val="none" w:sz="0" w:space="0" w:color="auto"/>
                                    <w:bottom w:val="none" w:sz="0" w:space="0" w:color="auto"/>
                                    <w:right w:val="none" w:sz="0" w:space="0" w:color="auto"/>
                                  </w:divBdr>
                                  <w:divsChild>
                                    <w:div w:id="1476338501">
                                      <w:marLeft w:val="0"/>
                                      <w:marRight w:val="0"/>
                                      <w:marTop w:val="0"/>
                                      <w:marBottom w:val="0"/>
                                      <w:divBdr>
                                        <w:top w:val="none" w:sz="0" w:space="0" w:color="auto"/>
                                        <w:left w:val="none" w:sz="0" w:space="0" w:color="auto"/>
                                        <w:bottom w:val="none" w:sz="0" w:space="0" w:color="auto"/>
                                        <w:right w:val="none" w:sz="0" w:space="0" w:color="auto"/>
                                      </w:divBdr>
                                      <w:divsChild>
                                        <w:div w:id="1449816620">
                                          <w:marLeft w:val="0"/>
                                          <w:marRight w:val="0"/>
                                          <w:marTop w:val="0"/>
                                          <w:marBottom w:val="0"/>
                                          <w:divBdr>
                                            <w:top w:val="none" w:sz="0" w:space="0" w:color="auto"/>
                                            <w:left w:val="none" w:sz="0" w:space="0" w:color="auto"/>
                                            <w:bottom w:val="none" w:sz="0" w:space="0" w:color="auto"/>
                                            <w:right w:val="none" w:sz="0" w:space="0" w:color="auto"/>
                                          </w:divBdr>
                                        </w:div>
                                        <w:div w:id="1373071261">
                                          <w:marLeft w:val="0"/>
                                          <w:marRight w:val="0"/>
                                          <w:marTop w:val="0"/>
                                          <w:marBottom w:val="0"/>
                                          <w:divBdr>
                                            <w:top w:val="none" w:sz="0" w:space="0" w:color="auto"/>
                                            <w:left w:val="none" w:sz="0" w:space="0" w:color="auto"/>
                                            <w:bottom w:val="none" w:sz="0" w:space="0" w:color="auto"/>
                                            <w:right w:val="none" w:sz="0" w:space="0" w:color="auto"/>
                                          </w:divBdr>
                                        </w:div>
                                        <w:div w:id="2113470983">
                                          <w:marLeft w:val="0"/>
                                          <w:marRight w:val="0"/>
                                          <w:marTop w:val="0"/>
                                          <w:marBottom w:val="0"/>
                                          <w:divBdr>
                                            <w:top w:val="none" w:sz="0" w:space="0" w:color="auto"/>
                                            <w:left w:val="none" w:sz="0" w:space="0" w:color="auto"/>
                                            <w:bottom w:val="none" w:sz="0" w:space="0" w:color="auto"/>
                                            <w:right w:val="none" w:sz="0" w:space="0" w:color="auto"/>
                                          </w:divBdr>
                                        </w:div>
                                        <w:div w:id="1310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570">
                          <w:marLeft w:val="0"/>
                          <w:marRight w:val="0"/>
                          <w:marTop w:val="150"/>
                          <w:marBottom w:val="0"/>
                          <w:divBdr>
                            <w:top w:val="none" w:sz="0" w:space="0" w:color="auto"/>
                            <w:left w:val="none" w:sz="0" w:space="0" w:color="auto"/>
                            <w:bottom w:val="none" w:sz="0" w:space="0" w:color="auto"/>
                            <w:right w:val="none" w:sz="0" w:space="0" w:color="auto"/>
                          </w:divBdr>
                          <w:divsChild>
                            <w:div w:id="790587268">
                              <w:marLeft w:val="0"/>
                              <w:marRight w:val="0"/>
                              <w:marTop w:val="0"/>
                              <w:marBottom w:val="0"/>
                              <w:divBdr>
                                <w:top w:val="single" w:sz="2" w:space="0" w:color="BDC8D5"/>
                                <w:left w:val="single" w:sz="2" w:space="0" w:color="BDC8D5"/>
                                <w:bottom w:val="single" w:sz="2" w:space="8" w:color="BDC8D5"/>
                                <w:right w:val="single" w:sz="2" w:space="0" w:color="BDC8D5"/>
                              </w:divBdr>
                              <w:divsChild>
                                <w:div w:id="614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269">
      <w:bodyDiv w:val="1"/>
      <w:marLeft w:val="0"/>
      <w:marRight w:val="0"/>
      <w:marTop w:val="0"/>
      <w:marBottom w:val="0"/>
      <w:divBdr>
        <w:top w:val="none" w:sz="0" w:space="0" w:color="auto"/>
        <w:left w:val="none" w:sz="0" w:space="0" w:color="auto"/>
        <w:bottom w:val="none" w:sz="0" w:space="0" w:color="auto"/>
        <w:right w:val="none" w:sz="0" w:space="0" w:color="auto"/>
      </w:divBdr>
    </w:div>
    <w:div w:id="21425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83DF-76CB-4045-8D66-BEE71D5A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Anh Tuan</dc:creator>
  <cp:lastModifiedBy>NguyenQuocHuy</cp:lastModifiedBy>
  <cp:revision>1460</cp:revision>
  <cp:lastPrinted>2025-09-29T07:13:00Z</cp:lastPrinted>
  <dcterms:created xsi:type="dcterms:W3CDTF">2024-09-30T02:29:00Z</dcterms:created>
  <dcterms:modified xsi:type="dcterms:W3CDTF">2025-09-29T09:04:00Z</dcterms:modified>
</cp:coreProperties>
</file>